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FA657B" w14:paraId="7D9B8452" w14:textId="77777777" w:rsidTr="002D3369">
        <w:tc>
          <w:tcPr>
            <w:tcW w:w="9889" w:type="dxa"/>
            <w:gridSpan w:val="2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2D3369">
        <w:tc>
          <w:tcPr>
            <w:tcW w:w="9889" w:type="dxa"/>
            <w:gridSpan w:val="2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2D3369">
        <w:tc>
          <w:tcPr>
            <w:tcW w:w="9889" w:type="dxa"/>
            <w:gridSpan w:val="2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2D3369">
        <w:tc>
          <w:tcPr>
            <w:tcW w:w="9889" w:type="dxa"/>
            <w:gridSpan w:val="2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2D3369">
        <w:tc>
          <w:tcPr>
            <w:tcW w:w="9889" w:type="dxa"/>
            <w:gridSpan w:val="2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2D3369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A657B" w:rsidRPr="000E4F4E" w14:paraId="1C59B933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6CBDA2E" w14:textId="26BF9797" w:rsidR="00FA657B" w:rsidRPr="000E4F4E" w:rsidRDefault="00FA657B" w:rsidP="007A449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57DF62C" w14:textId="6E747808" w:rsidR="00FA657B" w:rsidRPr="000E4F4E" w:rsidRDefault="0001552A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01552A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FA657B" w:rsidRPr="000E4F4E" w14:paraId="592D857C" w14:textId="77777777" w:rsidTr="002D3369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9228A62" w14:textId="04D90D65" w:rsidR="00FA657B" w:rsidRPr="000E4F4E" w:rsidRDefault="00FA657B" w:rsidP="007A449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D23958F" w14:textId="3E95688F" w:rsidR="00FA657B" w:rsidRPr="000E4F4E" w:rsidRDefault="007A4495" w:rsidP="002D336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A4495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14:paraId="4266CDA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ED2156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24E8FD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30AF86C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6E8F7C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76CED5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2E9A20A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7FA193F" w14:textId="77777777" w:rsidR="00FA657B" w:rsidRDefault="00FA657B" w:rsidP="00FA657B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FA657B" w14:paraId="4CAC1DFF" w14:textId="77777777" w:rsidTr="002D3369">
        <w:trPr>
          <w:trHeight w:val="567"/>
        </w:trPr>
        <w:tc>
          <w:tcPr>
            <w:tcW w:w="9889" w:type="dxa"/>
            <w:gridSpan w:val="3"/>
            <w:vAlign w:val="center"/>
          </w:tcPr>
          <w:p w14:paraId="0C0CCB03" w14:textId="77777777" w:rsidR="00FA657B" w:rsidRPr="0078012A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78012A">
              <w:rPr>
                <w:b/>
                <w:sz w:val="26"/>
                <w:szCs w:val="26"/>
              </w:rPr>
              <w:t>РАБОЧАЯ ПРОГРАММА</w:t>
            </w:r>
          </w:p>
          <w:p w14:paraId="11498626" w14:textId="0D764561" w:rsidR="00FA657B" w:rsidRPr="0078012A" w:rsidRDefault="00FA657B" w:rsidP="00FA657B">
            <w:pPr>
              <w:jc w:val="center"/>
              <w:rPr>
                <w:b/>
                <w:sz w:val="26"/>
                <w:szCs w:val="26"/>
              </w:rPr>
            </w:pPr>
            <w:r w:rsidRPr="0078012A">
              <w:rPr>
                <w:b/>
                <w:sz w:val="26"/>
                <w:szCs w:val="26"/>
              </w:rPr>
              <w:t>ПРОИЗВОДСТВЕННОЙ ПРАКТИКИ</w:t>
            </w:r>
            <w:r w:rsidR="00EA4DB0" w:rsidRPr="0078012A">
              <w:rPr>
                <w:b/>
                <w:sz w:val="26"/>
                <w:szCs w:val="26"/>
              </w:rPr>
              <w:t>. ПРЕДДИПЛОМНОЙ ПРАКТИКИ</w:t>
            </w:r>
          </w:p>
        </w:tc>
      </w:tr>
      <w:tr w:rsidR="00FA657B" w14:paraId="7738FEC4" w14:textId="77777777" w:rsidTr="002D336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2079057" w14:textId="512EDE00" w:rsidR="00FA657B" w:rsidRPr="00C258B0" w:rsidRDefault="00FA657B" w:rsidP="007A4495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FA657B" w14:paraId="0E548695" w14:textId="77777777" w:rsidTr="002D336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92A901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A693F" w14:textId="18A83171" w:rsidR="00FA657B" w:rsidRPr="00D97D6F" w:rsidRDefault="00FA657B" w:rsidP="007A4495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FA657B" w14:paraId="7617F317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5BBBBCCC" w14:textId="3E32BCA0" w:rsidR="00FA657B" w:rsidRPr="00FF0D8A" w:rsidRDefault="00FA657B" w:rsidP="002D3369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</w:t>
            </w:r>
            <w:r w:rsidR="0078012A">
              <w:rPr>
                <w:i/>
                <w:sz w:val="26"/>
                <w:szCs w:val="26"/>
              </w:rPr>
              <w:t>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4C46C091" w14:textId="1430AB6F" w:rsidR="00FA657B" w:rsidRPr="00D97D6F" w:rsidRDefault="00277B49" w:rsidP="00277B49">
            <w:pPr>
              <w:rPr>
                <w:sz w:val="26"/>
                <w:szCs w:val="26"/>
              </w:rPr>
            </w:pPr>
            <w:r w:rsidRPr="00277B49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14:paraId="51564813" w14:textId="517E0570" w:rsidR="00FA657B" w:rsidRPr="008B1258" w:rsidRDefault="008B1258" w:rsidP="002D3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лология</w:t>
            </w:r>
          </w:p>
        </w:tc>
      </w:tr>
      <w:tr w:rsidR="00FA657B" w14:paraId="2A07A315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FD5B2AB" w14:textId="6CF761F3" w:rsidR="00FA657B" w:rsidRPr="00FF0D8A" w:rsidRDefault="00FA657B" w:rsidP="002D3369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</w:t>
            </w:r>
            <w:r w:rsidR="0078012A">
              <w:rPr>
                <w:i/>
                <w:sz w:val="26"/>
                <w:szCs w:val="26"/>
              </w:rPr>
              <w:t>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4340099" w14:textId="5A0FB66B" w:rsidR="00FA657B" w:rsidRPr="003A371D" w:rsidRDefault="008B1258" w:rsidP="008B1258">
            <w:pPr>
              <w:rPr>
                <w:b/>
                <w:sz w:val="26"/>
                <w:szCs w:val="26"/>
              </w:rPr>
            </w:pPr>
            <w:r w:rsidRPr="003A371D">
              <w:rPr>
                <w:b/>
                <w:sz w:val="26"/>
                <w:szCs w:val="26"/>
              </w:rPr>
              <w:t xml:space="preserve">Зарубежная (славянская) филология </w:t>
            </w:r>
          </w:p>
        </w:tc>
      </w:tr>
      <w:tr w:rsidR="00FA657B" w14:paraId="6A908E5E" w14:textId="77777777" w:rsidTr="002D3369">
        <w:trPr>
          <w:trHeight w:val="567"/>
        </w:trPr>
        <w:tc>
          <w:tcPr>
            <w:tcW w:w="3330" w:type="dxa"/>
            <w:shd w:val="clear" w:color="auto" w:fill="auto"/>
          </w:tcPr>
          <w:p w14:paraId="02082AA2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E583FB4" w14:textId="1D0F42A5" w:rsidR="00FA657B" w:rsidRPr="00D97D6F" w:rsidRDefault="008B1258" w:rsidP="002D3369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FA657B" w14:paraId="53DA3350" w14:textId="77777777" w:rsidTr="002D336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6B2A2E9" w14:textId="77777777" w:rsidR="00FA657B" w:rsidRPr="00114450" w:rsidRDefault="00FA657B" w:rsidP="002D3369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E209AA9" w14:textId="737D14D1" w:rsidR="00FA657B" w:rsidRPr="007155B1" w:rsidRDefault="008B1258" w:rsidP="008B1258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74EF6FCE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0A139AF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42EAE30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DDD4971" w14:textId="77777777" w:rsidR="00FA657B" w:rsidRDefault="00FA657B" w:rsidP="00FA657B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FA657B" w:rsidRPr="00B4296A" w14:paraId="7CB24EC6" w14:textId="77777777" w:rsidTr="002D3369">
        <w:trPr>
          <w:trHeight w:val="964"/>
        </w:trPr>
        <w:tc>
          <w:tcPr>
            <w:tcW w:w="9822" w:type="dxa"/>
            <w:gridSpan w:val="4"/>
          </w:tcPr>
          <w:p w14:paraId="5D57645E" w14:textId="797AE3FD" w:rsidR="00FA657B" w:rsidRPr="00AC3042" w:rsidRDefault="00FA657B" w:rsidP="0078012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8B1258" w:rsidRPr="0078012A">
              <w:rPr>
                <w:rFonts w:eastAsia="Times New Roman"/>
                <w:sz w:val="24"/>
                <w:szCs w:val="24"/>
              </w:rPr>
              <w:t>Производственной практики. Преддипломной практики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78012A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78012A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78012A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1.</w:t>
            </w:r>
            <w:r w:rsidR="0078012A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FA657B" w:rsidRPr="00AC3042" w14:paraId="0C5C47ED" w14:textId="77777777" w:rsidTr="002D3369">
        <w:trPr>
          <w:trHeight w:val="567"/>
        </w:trPr>
        <w:tc>
          <w:tcPr>
            <w:tcW w:w="9822" w:type="dxa"/>
            <w:gridSpan w:val="4"/>
            <w:vAlign w:val="center"/>
          </w:tcPr>
          <w:p w14:paraId="5F84FFF5" w14:textId="6DB8AD8F" w:rsidR="00FA657B" w:rsidRPr="00AC3042" w:rsidRDefault="0078012A" w:rsidP="002D33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FA657B"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78012A">
              <w:rPr>
                <w:rFonts w:eastAsia="Times New Roman"/>
                <w:sz w:val="24"/>
                <w:szCs w:val="24"/>
              </w:rPr>
              <w:t>производственной практики</w:t>
            </w:r>
            <w:r w:rsidR="00FA657B" w:rsidRPr="0078012A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FA657B" w:rsidRPr="00AC3042" w14:paraId="67D800EE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4B40147B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45E942A" w14:textId="396C9958" w:rsidR="00FA657B" w:rsidRPr="00082FAB" w:rsidRDefault="008B1258" w:rsidP="008B1258">
            <w:pPr>
              <w:rPr>
                <w:rFonts w:eastAsia="Times New Roman"/>
                <w:sz w:val="24"/>
                <w:szCs w:val="24"/>
              </w:rPr>
            </w:pPr>
            <w:r w:rsidRPr="008B1258">
              <w:rPr>
                <w:rFonts w:eastAsia="Times New Roman"/>
                <w:i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B66F528" w14:textId="6286C286" w:rsidR="00FA657B" w:rsidRPr="007C3227" w:rsidRDefault="008B1258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Федюкина</w:t>
            </w:r>
          </w:p>
        </w:tc>
      </w:tr>
      <w:tr w:rsidR="00FA657B" w:rsidRPr="00AC3042" w14:paraId="326A814A" w14:textId="77777777" w:rsidTr="002D3369">
        <w:trPr>
          <w:trHeight w:val="283"/>
        </w:trPr>
        <w:tc>
          <w:tcPr>
            <w:tcW w:w="381" w:type="dxa"/>
            <w:vAlign w:val="center"/>
          </w:tcPr>
          <w:p w14:paraId="64A89EF9" w14:textId="77777777" w:rsidR="00FA657B" w:rsidRPr="00AC3042" w:rsidRDefault="00FA657B" w:rsidP="002D336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3E7A19B" w14:textId="228CC9A1" w:rsidR="00FA657B" w:rsidRPr="00082FAB" w:rsidRDefault="00FA657B" w:rsidP="002D3369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82F8768" w14:textId="0861948E" w:rsidR="00FA657B" w:rsidRPr="007C3227" w:rsidRDefault="00FA657B" w:rsidP="002D336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FA657B" w:rsidRPr="007C3227" w14:paraId="2CA2BAC1" w14:textId="77777777" w:rsidTr="002D336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3AEECBED" w14:textId="77777777" w:rsidR="00FA657B" w:rsidRPr="006012C6" w:rsidRDefault="00FA657B" w:rsidP="002D336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206FB" w14:textId="381FED5A" w:rsidR="00FA657B" w:rsidRPr="007C3227" w:rsidRDefault="008B1258" w:rsidP="002D336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В. Бугаева</w:t>
            </w:r>
          </w:p>
        </w:tc>
      </w:tr>
    </w:tbl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14:paraId="6E300890" w14:textId="432C627E" w:rsidR="0078716A" w:rsidRPr="00C344A6" w:rsidRDefault="0078716A" w:rsidP="005E6E36">
      <w:pPr>
        <w:pStyle w:val="af0"/>
        <w:numPr>
          <w:ilvl w:val="3"/>
          <w:numId w:val="14"/>
        </w:numPr>
      </w:pPr>
      <w:r w:rsidRPr="0078012A">
        <w:rPr>
          <w:sz w:val="24"/>
          <w:szCs w:val="24"/>
        </w:rPr>
        <w:t>производственная</w:t>
      </w:r>
      <w:r w:rsidR="00015F97" w:rsidRPr="00C344A6">
        <w:rPr>
          <w:i/>
          <w:sz w:val="24"/>
          <w:szCs w:val="24"/>
        </w:rPr>
        <w:t>.</w:t>
      </w:r>
    </w:p>
    <w:p w14:paraId="2D93E734" w14:textId="0309F505" w:rsidR="0081340B" w:rsidRDefault="0078716A" w:rsidP="004837D1">
      <w:pPr>
        <w:pStyle w:val="2"/>
      </w:pPr>
      <w:r w:rsidRPr="00C344A6">
        <w:t>Тип практики</w:t>
      </w:r>
    </w:p>
    <w:p w14:paraId="6BDDDE7C" w14:textId="3EAD78D6" w:rsidR="008B1258" w:rsidRPr="0078012A" w:rsidRDefault="008B1258" w:rsidP="008B1258">
      <w:pPr>
        <w:rPr>
          <w:sz w:val="24"/>
          <w:szCs w:val="24"/>
        </w:rPr>
      </w:pPr>
      <w:r w:rsidRPr="0078012A">
        <w:rPr>
          <w:sz w:val="24"/>
          <w:szCs w:val="24"/>
        </w:rPr>
        <w:t>Производственная практика. Преддипломная практика</w:t>
      </w:r>
    </w:p>
    <w:p w14:paraId="53FC9E01" w14:textId="75F5D076"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14:paraId="4BAC7FA7" w14:textId="77777777" w:rsidR="008B1258" w:rsidRPr="008B1258" w:rsidRDefault="000D048E" w:rsidP="00A511DE">
      <w:pPr>
        <w:pStyle w:val="af0"/>
        <w:numPr>
          <w:ilvl w:val="3"/>
          <w:numId w:val="14"/>
        </w:numPr>
        <w:jc w:val="both"/>
      </w:pPr>
      <w:r w:rsidRPr="0078012A">
        <w:rPr>
          <w:sz w:val="24"/>
          <w:szCs w:val="24"/>
        </w:rPr>
        <w:t>с</w:t>
      </w:r>
      <w:r w:rsidR="0078716A" w:rsidRPr="0078012A">
        <w:rPr>
          <w:sz w:val="24"/>
          <w:szCs w:val="24"/>
        </w:rPr>
        <w:t>тационарная</w:t>
      </w:r>
    </w:p>
    <w:p w14:paraId="66F4F918" w14:textId="33AA0588" w:rsidR="00D47ACC" w:rsidRPr="0081340B" w:rsidRDefault="00FC5B19" w:rsidP="00A511DE">
      <w:pPr>
        <w:pStyle w:val="af0"/>
        <w:numPr>
          <w:ilvl w:val="3"/>
          <w:numId w:val="14"/>
        </w:numPr>
        <w:jc w:val="both"/>
      </w:pPr>
      <w:r w:rsidRPr="0081340B">
        <w:t>Сроки</w:t>
      </w:r>
      <w:r w:rsidR="00400F97">
        <w:t>, форма проведения</w:t>
      </w:r>
      <w:r w:rsidRPr="0081340B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4"/>
        <w:gridCol w:w="4479"/>
      </w:tblGrid>
      <w:tr w:rsidR="00D47ACC" w14:paraId="2D2C7A14" w14:textId="3D3375A3" w:rsidTr="004A0BA4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72E7DB5B" w14:textId="23607613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3D71424" w14:textId="06C79F4A" w:rsidR="00D47ACC" w:rsidRPr="00346D8F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</w:t>
            </w:r>
            <w:r w:rsidR="00EF2F23" w:rsidRPr="00346D8F">
              <w:rPr>
                <w:b/>
                <w:sz w:val="22"/>
                <w:szCs w:val="22"/>
              </w:rPr>
              <w:t xml:space="preserve"> </w:t>
            </w:r>
            <w:r w:rsidR="00213E84" w:rsidRPr="00346D8F">
              <w:rPr>
                <w:b/>
                <w:sz w:val="22"/>
                <w:szCs w:val="22"/>
              </w:rPr>
              <w:t xml:space="preserve">проведения </w:t>
            </w:r>
            <w:r w:rsidR="00EF2F23" w:rsidRPr="00346D8F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A34D1B7" w14:textId="7702417D" w:rsidR="00D47ACC" w:rsidRPr="00346D8F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D47ACC" w14:paraId="64D76A43" w14:textId="575E6213" w:rsidTr="007C2026">
        <w:trPr>
          <w:trHeight w:val="283"/>
        </w:trPr>
        <w:tc>
          <w:tcPr>
            <w:tcW w:w="1560" w:type="dxa"/>
          </w:tcPr>
          <w:p w14:paraId="1E54124E" w14:textId="006F529E" w:rsidR="00D47ACC" w:rsidRPr="00D47ACC" w:rsidRDefault="008B1258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сьмой</w:t>
            </w:r>
          </w:p>
        </w:tc>
        <w:tc>
          <w:tcPr>
            <w:tcW w:w="3543" w:type="dxa"/>
          </w:tcPr>
          <w:p w14:paraId="1A4F074A" w14:textId="58105769" w:rsidR="00D47ACC" w:rsidRPr="00346D8F" w:rsidRDefault="00840AE6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прерывна</w:t>
            </w:r>
            <w:r w:rsidR="003455AA">
              <w:rPr>
                <w:i/>
                <w:sz w:val="24"/>
                <w:szCs w:val="24"/>
              </w:rPr>
              <w:t>я</w:t>
            </w:r>
          </w:p>
        </w:tc>
        <w:tc>
          <w:tcPr>
            <w:tcW w:w="4536" w:type="dxa"/>
          </w:tcPr>
          <w:p w14:paraId="5AE551D6" w14:textId="1379BAD6" w:rsidR="00D47ACC" w:rsidRPr="00346D8F" w:rsidRDefault="008B1258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EF2F23" w:rsidRPr="00346D8F">
              <w:rPr>
                <w:i/>
                <w:sz w:val="24"/>
                <w:szCs w:val="24"/>
              </w:rPr>
              <w:t xml:space="preserve"> недели</w:t>
            </w:r>
          </w:p>
        </w:tc>
      </w:tr>
      <w:tr w:rsidR="00EF2F23" w14:paraId="23D56B61" w14:textId="77777777" w:rsidTr="007C2026">
        <w:trPr>
          <w:trHeight w:val="283"/>
        </w:trPr>
        <w:tc>
          <w:tcPr>
            <w:tcW w:w="1560" w:type="dxa"/>
          </w:tcPr>
          <w:p w14:paraId="49B8B32F" w14:textId="74EFAAB5" w:rsidR="00EF2F23" w:rsidRP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</w:tcPr>
          <w:p w14:paraId="4DBEE279" w14:textId="51F3B674" w:rsidR="00EF2F23" w:rsidRPr="00346D8F" w:rsidRDefault="00EF2F23" w:rsidP="007C2026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14:paraId="2F0311FA" w14:textId="2974CA22" w:rsidR="00EF2F23" w:rsidRPr="00346D8F" w:rsidRDefault="00EF2F23" w:rsidP="00F01065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/>
                <w:sz w:val="24"/>
                <w:szCs w:val="24"/>
              </w:rPr>
            </w:pP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5F555588" w14:textId="393641CE" w:rsidR="00FC5B19" w:rsidRPr="0081340B" w:rsidRDefault="00FC5B19" w:rsidP="00FC5B19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2B3AFC95" w14:textId="5A152437" w:rsidR="00FC5B19" w:rsidRPr="0078012A" w:rsidRDefault="00A511DE" w:rsidP="00FC5B19">
      <w:pPr>
        <w:pStyle w:val="af0"/>
        <w:numPr>
          <w:ilvl w:val="5"/>
          <w:numId w:val="14"/>
        </w:numPr>
        <w:ind w:left="1418" w:firstLine="0"/>
        <w:jc w:val="both"/>
        <w:rPr>
          <w:sz w:val="24"/>
          <w:szCs w:val="24"/>
        </w:rPr>
      </w:pPr>
      <w:r w:rsidRPr="0078012A">
        <w:rPr>
          <w:sz w:val="24"/>
          <w:szCs w:val="24"/>
        </w:rPr>
        <w:t>кафедра Общей и славянско</w:t>
      </w:r>
      <w:r w:rsidR="009933E9" w:rsidRPr="0078012A">
        <w:rPr>
          <w:sz w:val="24"/>
          <w:szCs w:val="24"/>
        </w:rPr>
        <w:t>й</w:t>
      </w:r>
      <w:r w:rsidRPr="0078012A">
        <w:rPr>
          <w:sz w:val="24"/>
          <w:szCs w:val="24"/>
        </w:rPr>
        <w:t xml:space="preserve"> </w:t>
      </w:r>
      <w:r w:rsidR="009933E9" w:rsidRPr="0078012A">
        <w:rPr>
          <w:sz w:val="24"/>
          <w:szCs w:val="24"/>
        </w:rPr>
        <w:t>филологии</w:t>
      </w:r>
    </w:p>
    <w:p w14:paraId="4FF985F7" w14:textId="6AFFF850" w:rsidR="00F444E0" w:rsidRPr="00970E57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A44C31D" w:rsidR="0081340B" w:rsidRPr="00FC5B19" w:rsidRDefault="007A4495" w:rsidP="005E6E36">
      <w:pPr>
        <w:pStyle w:val="af0"/>
        <w:numPr>
          <w:ilvl w:val="3"/>
          <w:numId w:val="14"/>
        </w:numPr>
        <w:jc w:val="both"/>
      </w:pPr>
      <w:r w:rsidRPr="0078012A">
        <w:rPr>
          <w:bCs/>
          <w:sz w:val="24"/>
          <w:szCs w:val="24"/>
        </w:rPr>
        <w:t>во</w:t>
      </w:r>
      <w:r w:rsidR="009933E9" w:rsidRPr="0078012A">
        <w:rPr>
          <w:bCs/>
          <w:sz w:val="24"/>
          <w:szCs w:val="24"/>
        </w:rPr>
        <w:t xml:space="preserve">сьмой </w:t>
      </w:r>
      <w:r w:rsidR="0081340B" w:rsidRPr="0078012A">
        <w:rPr>
          <w:bCs/>
          <w:sz w:val="24"/>
          <w:szCs w:val="24"/>
        </w:rPr>
        <w:t>семестр</w:t>
      </w:r>
      <w:r w:rsidR="0081340B">
        <w:rPr>
          <w:bCs/>
          <w:i/>
          <w:sz w:val="24"/>
          <w:szCs w:val="24"/>
        </w:rPr>
        <w:t xml:space="preserve"> – </w:t>
      </w:r>
      <w:r w:rsidR="0081340B" w:rsidRPr="000B7A5D">
        <w:rPr>
          <w:bCs/>
          <w:sz w:val="24"/>
          <w:szCs w:val="24"/>
        </w:rPr>
        <w:t>зачет с оценкой.</w:t>
      </w:r>
    </w:p>
    <w:p w14:paraId="11DEEE3A" w14:textId="77777777" w:rsidR="00FC5B19" w:rsidRPr="004837D1" w:rsidRDefault="00FC5B19" w:rsidP="005E6E36">
      <w:pPr>
        <w:pStyle w:val="af0"/>
        <w:numPr>
          <w:ilvl w:val="3"/>
          <w:numId w:val="14"/>
        </w:numPr>
        <w:jc w:val="both"/>
      </w:pPr>
    </w:p>
    <w:p w14:paraId="6EE284B4" w14:textId="6F6FBCB2" w:rsidR="00A32793" w:rsidRPr="00A32793" w:rsidRDefault="00662DF9" w:rsidP="00FC5B19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38F55D2C" w:rsidR="000D048E" w:rsidRPr="00B27F40" w:rsidRDefault="00C71A6A" w:rsidP="00C71A6A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78012A">
        <w:rPr>
          <w:sz w:val="24"/>
          <w:szCs w:val="24"/>
        </w:rPr>
        <w:t xml:space="preserve">Производственная практика. Преддипломная практика </w:t>
      </w:r>
      <w:r w:rsidR="000D048E" w:rsidRPr="0078012A">
        <w:rPr>
          <w:sz w:val="24"/>
          <w:szCs w:val="24"/>
        </w:rPr>
        <w:t>относится к части, формируемой участн</w:t>
      </w:r>
      <w:r w:rsidR="0080748A" w:rsidRPr="0078012A">
        <w:rPr>
          <w:sz w:val="24"/>
          <w:szCs w:val="24"/>
        </w:rPr>
        <w:t>иками образовательных отношений</w:t>
      </w:r>
      <w:r w:rsidR="0080748A" w:rsidRPr="00387304">
        <w:rPr>
          <w:i/>
          <w:sz w:val="24"/>
          <w:szCs w:val="24"/>
        </w:rPr>
        <w:t>.</w:t>
      </w:r>
    </w:p>
    <w:p w14:paraId="6650D4E1" w14:textId="5B4C77FA" w:rsidR="008C0DFD" w:rsidRDefault="008C0DFD" w:rsidP="005E6E36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B27F40">
        <w:rPr>
          <w:i/>
          <w:sz w:val="24"/>
          <w:szCs w:val="24"/>
        </w:rPr>
        <w:t xml:space="preserve">предшествующих дисциплин и прохождения </w:t>
      </w:r>
      <w:r w:rsidR="00D01B11" w:rsidRPr="00B27F40">
        <w:rPr>
          <w:i/>
          <w:sz w:val="24"/>
          <w:szCs w:val="24"/>
        </w:rPr>
        <w:t xml:space="preserve">предшествующих </w:t>
      </w:r>
      <w:r w:rsidRPr="00B27F40">
        <w:rPr>
          <w:i/>
          <w:sz w:val="24"/>
          <w:szCs w:val="24"/>
        </w:rPr>
        <w:t>практик</w:t>
      </w:r>
      <w:r w:rsidRPr="00B27F40">
        <w:rPr>
          <w:sz w:val="24"/>
          <w:szCs w:val="24"/>
        </w:rPr>
        <w:t>:</w:t>
      </w:r>
    </w:p>
    <w:p w14:paraId="41F189CF" w14:textId="1412CCF2" w:rsidR="00AB2334" w:rsidRPr="0078012A" w:rsidRDefault="00921B50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8012A">
        <w:rPr>
          <w:sz w:val="24"/>
          <w:szCs w:val="24"/>
        </w:rPr>
        <w:t>Современный славянский язык</w:t>
      </w:r>
    </w:p>
    <w:p w14:paraId="3055AC88" w14:textId="630FB72E" w:rsidR="004C3619" w:rsidRPr="0078012A" w:rsidRDefault="004C3619" w:rsidP="004C361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8012A">
        <w:rPr>
          <w:sz w:val="24"/>
          <w:szCs w:val="24"/>
        </w:rPr>
        <w:t>Основы филологии</w:t>
      </w:r>
    </w:p>
    <w:p w14:paraId="39466F58" w14:textId="22BD7B50" w:rsidR="004C3619" w:rsidRPr="0078012A" w:rsidRDefault="003A371D" w:rsidP="004C361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8012A">
        <w:rPr>
          <w:sz w:val="24"/>
          <w:szCs w:val="24"/>
        </w:rPr>
        <w:t xml:space="preserve">Современный русский </w:t>
      </w:r>
      <w:r w:rsidR="004C3619" w:rsidRPr="0078012A">
        <w:rPr>
          <w:sz w:val="24"/>
          <w:szCs w:val="24"/>
        </w:rPr>
        <w:t>язык</w:t>
      </w:r>
    </w:p>
    <w:p w14:paraId="6CF3405E" w14:textId="14DE8780" w:rsidR="004C3619" w:rsidRPr="0078012A" w:rsidRDefault="005C6D33" w:rsidP="004C361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8012A">
        <w:rPr>
          <w:sz w:val="24"/>
          <w:szCs w:val="24"/>
        </w:rPr>
        <w:t>Фольклор</w:t>
      </w:r>
      <w:r w:rsidR="000E20A0" w:rsidRPr="0078012A">
        <w:rPr>
          <w:sz w:val="24"/>
          <w:szCs w:val="24"/>
        </w:rPr>
        <w:t xml:space="preserve"> и </w:t>
      </w:r>
      <w:r w:rsidR="004C3619" w:rsidRPr="0078012A">
        <w:rPr>
          <w:sz w:val="24"/>
          <w:szCs w:val="24"/>
        </w:rPr>
        <w:t>литература</w:t>
      </w:r>
    </w:p>
    <w:p w14:paraId="0DF96939" w14:textId="0F0DA63B" w:rsidR="00B5704D" w:rsidRPr="0078012A" w:rsidRDefault="00B5704D" w:rsidP="00B5704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8012A">
        <w:rPr>
          <w:sz w:val="24"/>
          <w:szCs w:val="24"/>
        </w:rPr>
        <w:t>Теория литературы</w:t>
      </w:r>
    </w:p>
    <w:p w14:paraId="0A2C9B5D" w14:textId="4EF20A37" w:rsidR="004C3619" w:rsidRPr="0078012A" w:rsidRDefault="004C3619" w:rsidP="004C361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8012A">
        <w:rPr>
          <w:sz w:val="24"/>
          <w:szCs w:val="24"/>
        </w:rPr>
        <w:t>История мировой литературы</w:t>
      </w:r>
    </w:p>
    <w:p w14:paraId="0941EB84" w14:textId="0EE20350" w:rsidR="00FD14EE" w:rsidRPr="0078012A" w:rsidRDefault="00FD14EE" w:rsidP="005A2EE6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8012A">
        <w:rPr>
          <w:sz w:val="24"/>
          <w:szCs w:val="24"/>
        </w:rPr>
        <w:t>История славянских литератур</w:t>
      </w:r>
    </w:p>
    <w:p w14:paraId="3327654D" w14:textId="166A035E" w:rsidR="004C3619" w:rsidRPr="0078012A" w:rsidRDefault="004C3619" w:rsidP="004C361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8012A">
        <w:rPr>
          <w:sz w:val="24"/>
          <w:szCs w:val="24"/>
        </w:rPr>
        <w:t>Славянская этнолингвистика</w:t>
      </w:r>
    </w:p>
    <w:p w14:paraId="7C0FF2C1" w14:textId="64190A88" w:rsidR="004C3619" w:rsidRPr="0078012A" w:rsidRDefault="004C3619" w:rsidP="004C361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78012A">
        <w:rPr>
          <w:sz w:val="24"/>
          <w:szCs w:val="24"/>
        </w:rPr>
        <w:t>Теория языка и история лингвистических учений</w:t>
      </w:r>
    </w:p>
    <w:p w14:paraId="72D47D68" w14:textId="688E0C27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 xml:space="preserve">опыт </w:t>
      </w:r>
      <w:r w:rsidRPr="00AB2334">
        <w:rPr>
          <w:sz w:val="24"/>
          <w:szCs w:val="24"/>
        </w:rPr>
        <w:lastRenderedPageBreak/>
        <w:t>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>тся при выполнении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14:paraId="2BAC3A18" w14:textId="76EAEC61" w:rsidR="00571750" w:rsidRPr="00AB2334" w:rsidRDefault="00571750" w:rsidP="004837D1">
      <w:pPr>
        <w:pStyle w:val="2"/>
      </w:pPr>
      <w:r w:rsidRPr="00AB2334">
        <w:t xml:space="preserve">Цель </w:t>
      </w:r>
      <w:r w:rsidRPr="00C74B44">
        <w:rPr>
          <w:i/>
        </w:rPr>
        <w:t>производственной</w:t>
      </w:r>
      <w:r w:rsidRPr="00AB2334">
        <w:t xml:space="preserve"> практики:</w:t>
      </w:r>
    </w:p>
    <w:p w14:paraId="223F8515" w14:textId="77777777" w:rsidR="003455AA" w:rsidRPr="0078012A" w:rsidRDefault="003455AA" w:rsidP="003455AA">
      <w:pPr>
        <w:numPr>
          <w:ilvl w:val="2"/>
          <w:numId w:val="6"/>
        </w:numPr>
        <w:tabs>
          <w:tab w:val="left" w:pos="709"/>
        </w:tabs>
        <w:ind w:left="0"/>
        <w:contextualSpacing/>
        <w:jc w:val="both"/>
        <w:rPr>
          <w:rFonts w:eastAsia="MS Mincho"/>
          <w:sz w:val="24"/>
          <w:szCs w:val="24"/>
        </w:rPr>
      </w:pPr>
      <w:r w:rsidRPr="0078012A">
        <w:rPr>
          <w:rFonts w:eastAsia="MS Mincho"/>
          <w:sz w:val="24"/>
          <w:szCs w:val="24"/>
        </w:rPr>
        <w:t>сбор необходимых материалов для написания выпускной квалификационной работы;</w:t>
      </w:r>
    </w:p>
    <w:p w14:paraId="769A56AC" w14:textId="339C1DBB" w:rsidR="006D02FD" w:rsidRPr="0078012A" w:rsidRDefault="006D02FD" w:rsidP="0084038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 xml:space="preserve">систематизация теоретических сведений, полученных за время обучения в бакалавриате; </w:t>
      </w:r>
    </w:p>
    <w:p w14:paraId="19FC048A" w14:textId="19AFCB88" w:rsidR="006D02FD" w:rsidRPr="0078012A" w:rsidRDefault="006D02FD" w:rsidP="006D02F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 xml:space="preserve"> формирование понятийной базы исследования, методологии исследования, </w:t>
      </w:r>
    </w:p>
    <w:p w14:paraId="7446E5F1" w14:textId="77777777" w:rsidR="006D02FD" w:rsidRPr="0078012A" w:rsidRDefault="006D02FD" w:rsidP="006D02F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>основанной на современных лингвистических концепциях;</w:t>
      </w:r>
    </w:p>
    <w:p w14:paraId="5EF03726" w14:textId="256C67BC" w:rsidR="006D02FD" w:rsidRPr="0078012A" w:rsidRDefault="006D02FD" w:rsidP="006D02F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>совершенствование профессиональных навыков и уровня профессионального мастерства в определенных жанрах и тематике;</w:t>
      </w:r>
    </w:p>
    <w:p w14:paraId="40809C86" w14:textId="51365235" w:rsidR="006D02FD" w:rsidRPr="0078012A" w:rsidRDefault="006D02FD" w:rsidP="006D02F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>подготовка и публикация материалов в научно-исследовательском жанре;</w:t>
      </w:r>
    </w:p>
    <w:p w14:paraId="210193DA" w14:textId="159158A4" w:rsidR="006D02FD" w:rsidRPr="0078012A" w:rsidRDefault="006D02FD" w:rsidP="006D02F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 xml:space="preserve">совершенствование умения работать с лингвистической литературой, делать </w:t>
      </w:r>
    </w:p>
    <w:p w14:paraId="5491DD7F" w14:textId="77777777" w:rsidR="006D02FD" w:rsidRPr="0078012A" w:rsidRDefault="006D02FD" w:rsidP="006D02F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>библиографическое описание научных источников;</w:t>
      </w:r>
    </w:p>
    <w:p w14:paraId="75041883" w14:textId="03EB81A9" w:rsidR="006D02FD" w:rsidRPr="0078012A" w:rsidRDefault="006D02FD" w:rsidP="006D02F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>проявление и развитие творческой инициативы;</w:t>
      </w:r>
    </w:p>
    <w:p w14:paraId="64EC460D" w14:textId="3FA6F147" w:rsidR="006D02FD" w:rsidRPr="0078012A" w:rsidRDefault="006D02FD" w:rsidP="006D02FD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>подготовка для творческого досье (портфолио) информационных, проблемно-аналитических и научно-исследовательских материалов.</w:t>
      </w:r>
    </w:p>
    <w:p w14:paraId="24AE9B2A" w14:textId="0BCB658F" w:rsidR="00571750" w:rsidRPr="0078012A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>усвоение приемов, методов и способов обработки, представления и интерпретации результатов провед</w:t>
      </w:r>
      <w:r w:rsidR="003455AA" w:rsidRPr="0078012A">
        <w:rPr>
          <w:sz w:val="24"/>
          <w:szCs w:val="24"/>
        </w:rPr>
        <w:t>енных практических исследований.</w:t>
      </w:r>
    </w:p>
    <w:p w14:paraId="33156F00" w14:textId="691CE6AA" w:rsidR="00571750" w:rsidRPr="0078012A" w:rsidRDefault="00571750" w:rsidP="004837D1">
      <w:pPr>
        <w:pStyle w:val="2"/>
      </w:pPr>
      <w:r w:rsidRPr="0078012A">
        <w:t>Задачи</w:t>
      </w:r>
      <w:r w:rsidR="009979C3" w:rsidRPr="0078012A">
        <w:t xml:space="preserve"> учебной/производственной практики:</w:t>
      </w:r>
    </w:p>
    <w:p w14:paraId="7409BB0F" w14:textId="77777777" w:rsidR="008D56BC" w:rsidRPr="0078012A" w:rsidRDefault="008D56BC" w:rsidP="008D56B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>применение теоретических и ранее полученных навыков в решении конкретных</w:t>
      </w:r>
    </w:p>
    <w:p w14:paraId="345A207E" w14:textId="77777777" w:rsidR="008D56BC" w:rsidRPr="0078012A" w:rsidRDefault="008D56BC" w:rsidP="008D56BC">
      <w:pPr>
        <w:tabs>
          <w:tab w:val="left" w:pos="709"/>
        </w:tabs>
        <w:ind w:left="141"/>
        <w:jc w:val="both"/>
        <w:rPr>
          <w:sz w:val="24"/>
          <w:szCs w:val="24"/>
        </w:rPr>
      </w:pPr>
      <w:r w:rsidRPr="0078012A">
        <w:rPr>
          <w:sz w:val="24"/>
          <w:szCs w:val="24"/>
        </w:rPr>
        <w:t>исследовательских и практических задач;</w:t>
      </w:r>
    </w:p>
    <w:p w14:paraId="009D46F0" w14:textId="77777777" w:rsidR="008D56BC" w:rsidRPr="0078012A" w:rsidRDefault="008D56BC" w:rsidP="008D56B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>развитие умения проводить научно-обоснованный анализ материала с целью</w:t>
      </w:r>
    </w:p>
    <w:p w14:paraId="2CB70B67" w14:textId="77777777" w:rsidR="008D56BC" w:rsidRPr="0078012A" w:rsidRDefault="008D56BC" w:rsidP="008D56BC">
      <w:pPr>
        <w:tabs>
          <w:tab w:val="left" w:pos="709"/>
        </w:tabs>
        <w:ind w:left="141"/>
        <w:jc w:val="both"/>
        <w:rPr>
          <w:sz w:val="24"/>
          <w:szCs w:val="24"/>
        </w:rPr>
      </w:pPr>
      <w:r w:rsidRPr="0078012A">
        <w:rPr>
          <w:sz w:val="24"/>
          <w:szCs w:val="24"/>
        </w:rPr>
        <w:t>применения современных методов исследований;</w:t>
      </w:r>
    </w:p>
    <w:p w14:paraId="47194F2E" w14:textId="116C1ECE" w:rsidR="008D56BC" w:rsidRPr="0078012A" w:rsidRDefault="008D56BC" w:rsidP="008D56B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>сбор материалов по теме выпускной работы</w:t>
      </w:r>
    </w:p>
    <w:p w14:paraId="30FF6D65" w14:textId="77777777" w:rsidR="008D56BC" w:rsidRPr="0078012A" w:rsidRDefault="008D56BC" w:rsidP="008D56B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>углубление теоретических знаний и закрепление студентами практических навыков</w:t>
      </w:r>
    </w:p>
    <w:p w14:paraId="52147709" w14:textId="77777777" w:rsidR="008D56BC" w:rsidRPr="0078012A" w:rsidRDefault="008D56BC" w:rsidP="008D56B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>решения исследовательских и прикладных задач;</w:t>
      </w:r>
    </w:p>
    <w:p w14:paraId="762768B6" w14:textId="77777777" w:rsidR="008D56BC" w:rsidRPr="0078012A" w:rsidRDefault="008D56BC" w:rsidP="008D56B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>закрепление и применение полученных практических навыков;</w:t>
      </w:r>
    </w:p>
    <w:p w14:paraId="60E7903A" w14:textId="72F5B8D0" w:rsidR="00BC1F41" w:rsidRPr="0078012A" w:rsidRDefault="008D56BC" w:rsidP="008D56B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>формирование умений оформлять в соответствии с существующими требованиями отчетную документацию,</w:t>
      </w:r>
      <w:r w:rsidRPr="0078012A">
        <w:t xml:space="preserve"> </w:t>
      </w:r>
      <w:r w:rsidRPr="0078012A">
        <w:rPr>
          <w:sz w:val="24"/>
          <w:szCs w:val="24"/>
        </w:rPr>
        <w:t>бакалаврскую выпускную квалификационную работу.</w:t>
      </w:r>
    </w:p>
    <w:p w14:paraId="096404F2" w14:textId="4FD8460A" w:rsidR="00BC1F41" w:rsidRPr="0078012A" w:rsidRDefault="008D56BC" w:rsidP="008D56BC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>углубление знаний по гуманитарным дисциплинам</w:t>
      </w:r>
      <w:r w:rsidR="0078012A">
        <w:rPr>
          <w:sz w:val="24"/>
          <w:szCs w:val="24"/>
        </w:rPr>
        <w:t>.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2977"/>
        <w:gridCol w:w="4110"/>
      </w:tblGrid>
      <w:tr w:rsidR="009148AD" w:rsidRPr="00F31E81" w14:paraId="6C91B6F5" w14:textId="02CAC3A0" w:rsidTr="008F27C4">
        <w:trPr>
          <w:trHeight w:val="28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52E22D3F" w:rsidR="009148AD" w:rsidRPr="007E3278" w:rsidRDefault="009148AD" w:rsidP="002E49E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A3CE842" w:rsidR="009148AD" w:rsidRPr="007E3278" w:rsidRDefault="009148AD" w:rsidP="002E49E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1DA71614" w:rsidR="009148AD" w:rsidRPr="007E3278" w:rsidRDefault="009148AD" w:rsidP="002E49E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D8738E" w:rsidRPr="00F31E81" w14:paraId="75029F94" w14:textId="77777777" w:rsidTr="00D8738E">
        <w:trPr>
          <w:trHeight w:val="283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532CACBF" w14:textId="77777777" w:rsidR="00D8738E" w:rsidRPr="0078012A" w:rsidRDefault="00D8738E" w:rsidP="005A2EE6">
            <w:pPr>
              <w:pStyle w:val="pboth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>УК-6</w:t>
            </w:r>
          </w:p>
          <w:p w14:paraId="6F4F7866" w14:textId="0634D100" w:rsidR="00D8738E" w:rsidRPr="0078012A" w:rsidRDefault="00D8738E" w:rsidP="005A2EE6">
            <w:pPr>
              <w:pStyle w:val="pboth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 xml:space="preserve">Способен управлять своим временем, выстраивать и реализовывать траекторию саморазвития на основе принципов </w:t>
            </w:r>
            <w:r w:rsidRPr="0078012A">
              <w:rPr>
                <w:sz w:val="22"/>
                <w:szCs w:val="22"/>
              </w:rPr>
              <w:lastRenderedPageBreak/>
              <w:t>образования в течение всей жизн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29816" w14:textId="77777777" w:rsidR="00D8738E" w:rsidRPr="0078012A" w:rsidRDefault="00D8738E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lastRenderedPageBreak/>
              <w:t>ИД- УК-6.1</w:t>
            </w:r>
          </w:p>
          <w:p w14:paraId="1CD1487B" w14:textId="77777777" w:rsidR="00D8738E" w:rsidRPr="0078012A" w:rsidRDefault="00D8738E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  <w:p w14:paraId="56CAC5D5" w14:textId="7C2E9BD1" w:rsidR="00D8738E" w:rsidRPr="0078012A" w:rsidRDefault="00D8738E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 xml:space="preserve">Использование инструментов и методов управления временем при выполнении конкретных задач, проектов, при достижении поставленных </w:t>
            </w: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lastRenderedPageBreak/>
              <w:t>целей;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49F90CE9" w14:textId="0EDDE6CB" w:rsidR="00AD52CB" w:rsidRPr="0078012A" w:rsidRDefault="00AD52CB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</w:p>
          <w:p w14:paraId="1CABDD52" w14:textId="7B706A44" w:rsidR="00D8738E" w:rsidRPr="0078012A" w:rsidRDefault="00AD52CB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 xml:space="preserve">- </w:t>
            </w:r>
            <w:r w:rsidR="00D8738E" w:rsidRPr="0078012A">
              <w:rPr>
                <w:sz w:val="22"/>
                <w:szCs w:val="22"/>
              </w:rPr>
              <w:t>рационально расходует и распределяет время при реализации курсового проекта;</w:t>
            </w:r>
          </w:p>
          <w:p w14:paraId="23A650E5" w14:textId="4354D866" w:rsidR="00D8738E" w:rsidRPr="0078012A" w:rsidRDefault="00D8738E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>- ориентируется в стратегии организации работы при написании различных разделов ВКР;</w:t>
            </w:r>
          </w:p>
          <w:p w14:paraId="3C14620F" w14:textId="231CA327" w:rsidR="00D8738E" w:rsidRPr="0078012A" w:rsidRDefault="00D8738E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</w:p>
        </w:tc>
      </w:tr>
      <w:tr w:rsidR="00D8738E" w:rsidRPr="00F31E81" w14:paraId="66192FE6" w14:textId="77777777" w:rsidTr="009A62E2">
        <w:trPr>
          <w:trHeight w:val="283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10854341" w14:textId="0F9D80D1" w:rsidR="009A62E2" w:rsidRPr="0078012A" w:rsidRDefault="009A62E2" w:rsidP="005A2EE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1C6BD" w14:textId="52252A90" w:rsidR="009A62E2" w:rsidRPr="0078012A" w:rsidRDefault="009A62E2" w:rsidP="009A62E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1EE22E5C" w14:textId="5C0F4DB6" w:rsidR="009A62E2" w:rsidRPr="0078012A" w:rsidRDefault="009A62E2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</w:p>
        </w:tc>
      </w:tr>
      <w:tr w:rsidR="00627964" w:rsidRPr="00F31E81" w14:paraId="24EE3E23" w14:textId="77777777" w:rsidTr="008F27C4">
        <w:trPr>
          <w:trHeight w:val="283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8C2D" w14:textId="77777777" w:rsidR="00627964" w:rsidRPr="0078012A" w:rsidRDefault="00463657" w:rsidP="005A2EE6">
            <w:pPr>
              <w:pStyle w:val="pboth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>ПК-1</w:t>
            </w:r>
          </w:p>
          <w:p w14:paraId="0195AA96" w14:textId="31F8E1A6" w:rsidR="00463657" w:rsidRPr="0078012A" w:rsidRDefault="00463657" w:rsidP="005A2EE6">
            <w:pPr>
              <w:pStyle w:val="pboth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>Способен применять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FFB3" w14:textId="17D210C3" w:rsidR="00463657" w:rsidRPr="0078012A" w:rsidRDefault="00463657" w:rsidP="0046365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1.2</w:t>
            </w:r>
          </w:p>
          <w:p w14:paraId="7DDB27C2" w14:textId="77777777" w:rsidR="00463657" w:rsidRPr="0078012A" w:rsidRDefault="00463657" w:rsidP="0046365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рименение полученных знаний в области теории и</w:t>
            </w:r>
          </w:p>
          <w:p w14:paraId="5B913789" w14:textId="77777777" w:rsidR="00463657" w:rsidRPr="0078012A" w:rsidRDefault="00463657" w:rsidP="0046365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стории основного изучаемого языка</w:t>
            </w:r>
          </w:p>
          <w:p w14:paraId="6D0C588F" w14:textId="77777777" w:rsidR="00463657" w:rsidRPr="0078012A" w:rsidRDefault="00463657" w:rsidP="0046365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(языков) и литературы (литератур), теории</w:t>
            </w:r>
          </w:p>
          <w:p w14:paraId="0DAE6555" w14:textId="77777777" w:rsidR="00463657" w:rsidRPr="0078012A" w:rsidRDefault="00463657" w:rsidP="0046365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коммуникации, филологического анализа и интерпретации текста в собственной научно-</w:t>
            </w:r>
          </w:p>
          <w:p w14:paraId="65BDEE8B" w14:textId="76721942" w:rsidR="00627964" w:rsidRPr="0078012A" w:rsidRDefault="00463657" w:rsidP="0046365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сследовательской деятельности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8987" w14:textId="2ACE2F0A" w:rsidR="000376A0" w:rsidRPr="0078012A" w:rsidRDefault="000376A0" w:rsidP="001038F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 xml:space="preserve">- </w:t>
            </w:r>
            <w:r w:rsidR="00582EA6" w:rsidRPr="0078012A">
              <w:rPr>
                <w:sz w:val="22"/>
                <w:szCs w:val="22"/>
              </w:rPr>
              <w:t>анализирует, интерпретирует и представляет результаты научного исследования в</w:t>
            </w:r>
            <w:r w:rsidR="0024713D" w:rsidRPr="0078012A">
              <w:rPr>
                <w:sz w:val="22"/>
                <w:szCs w:val="22"/>
              </w:rPr>
              <w:t xml:space="preserve"> </w:t>
            </w:r>
            <w:r w:rsidR="00582EA6" w:rsidRPr="0078012A">
              <w:rPr>
                <w:sz w:val="22"/>
                <w:szCs w:val="22"/>
              </w:rPr>
              <w:t>области филологии;</w:t>
            </w:r>
            <w:r w:rsidR="00582EA6" w:rsidRPr="0078012A">
              <w:rPr>
                <w:sz w:val="22"/>
                <w:szCs w:val="22"/>
              </w:rPr>
              <w:cr/>
              <w:t xml:space="preserve">- </w:t>
            </w:r>
            <w:r w:rsidRPr="0078012A">
              <w:rPr>
                <w:sz w:val="22"/>
                <w:szCs w:val="22"/>
              </w:rPr>
              <w:t>использует полученные знания в области теории и истории основного изучаемого языка (языков) и литературы (литератур), теории коммуникации, филологического анализа и интерпретации текста в собственной научно-исследовательской деятельности.</w:t>
            </w:r>
          </w:p>
          <w:p w14:paraId="78F4AB2C" w14:textId="77777777" w:rsidR="00627964" w:rsidRPr="0078012A" w:rsidRDefault="000376A0" w:rsidP="001038F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>- ориентируется в теоретических основах лингвистического учения о тексте (р</w:t>
            </w:r>
            <w:r w:rsidR="009D24C4" w:rsidRPr="0078012A">
              <w:rPr>
                <w:sz w:val="22"/>
                <w:szCs w:val="22"/>
              </w:rPr>
              <w:t>ечевом произведении) и дискурсе</w:t>
            </w:r>
          </w:p>
          <w:p w14:paraId="0A0F6101" w14:textId="43DAFB9C" w:rsidR="009D24C4" w:rsidRPr="0078012A" w:rsidRDefault="009D24C4" w:rsidP="001038F8">
            <w:pPr>
              <w:pStyle w:val="a0"/>
              <w:spacing w:line="240" w:lineRule="auto"/>
              <w:ind w:left="34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 xml:space="preserve">- </w:t>
            </w:r>
            <w:r w:rsidR="000D63FA" w:rsidRPr="0078012A">
              <w:rPr>
                <w:sz w:val="22"/>
                <w:szCs w:val="22"/>
              </w:rPr>
              <w:t xml:space="preserve">воспринимает, </w:t>
            </w:r>
            <w:r w:rsidRPr="0078012A">
              <w:rPr>
                <w:sz w:val="22"/>
                <w:szCs w:val="22"/>
              </w:rPr>
              <w:t xml:space="preserve">интерпретирует и моделирует текст (в том числе и научный) в перспективе его смыслового развертывания, </w:t>
            </w:r>
          </w:p>
          <w:p w14:paraId="1207A53D" w14:textId="66F12A28" w:rsidR="009D24C4" w:rsidRPr="0078012A" w:rsidRDefault="009D24C4" w:rsidP="001038F8">
            <w:pPr>
              <w:pStyle w:val="a0"/>
              <w:spacing w:line="240" w:lineRule="auto"/>
              <w:ind w:left="34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 xml:space="preserve">- составляет тезисы, доклад, статью </w:t>
            </w:r>
          </w:p>
          <w:p w14:paraId="42753139" w14:textId="6B3E859D" w:rsidR="009D24C4" w:rsidRPr="0078012A" w:rsidRDefault="009D24C4" w:rsidP="009D24C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>на базе полученных знаний.</w:t>
            </w:r>
          </w:p>
        </w:tc>
      </w:tr>
      <w:tr w:rsidR="00627964" w:rsidRPr="00F31E81" w14:paraId="570DECF8" w14:textId="77777777" w:rsidTr="008F27C4">
        <w:trPr>
          <w:trHeight w:val="283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56EA" w14:textId="5D57A9FF" w:rsidR="00627964" w:rsidRPr="0078012A" w:rsidRDefault="0064463C" w:rsidP="005A2EE6">
            <w:pPr>
              <w:pStyle w:val="pboth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>ПК-2</w:t>
            </w:r>
          </w:p>
          <w:p w14:paraId="0DC76BFD" w14:textId="1ACE8BED" w:rsidR="0064463C" w:rsidRPr="0078012A" w:rsidRDefault="0064463C" w:rsidP="005A2EE6">
            <w:pPr>
              <w:pStyle w:val="pboth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>Способен 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54D5" w14:textId="77777777" w:rsidR="00627964" w:rsidRPr="0078012A" w:rsidRDefault="0064463C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2.2</w:t>
            </w:r>
          </w:p>
          <w:p w14:paraId="737A5282" w14:textId="77777777" w:rsidR="0064463C" w:rsidRPr="0078012A" w:rsidRDefault="0064463C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  <w:p w14:paraId="06657882" w14:textId="77777777" w:rsidR="0064463C" w:rsidRPr="0078012A" w:rsidRDefault="0064463C" w:rsidP="006446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Решает научные задачи в связи с поставленной</w:t>
            </w:r>
          </w:p>
          <w:p w14:paraId="36868BE6" w14:textId="7DCCCA25" w:rsidR="0064463C" w:rsidRPr="0078012A" w:rsidRDefault="0064463C" w:rsidP="006446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целью и в соответствии с выбранной методикой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A69F" w14:textId="77777777" w:rsidR="00627964" w:rsidRPr="0078012A" w:rsidRDefault="00627964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</w:p>
          <w:p w14:paraId="188E4071" w14:textId="522AB096" w:rsidR="0064463C" w:rsidRPr="0078012A" w:rsidRDefault="0064463C" w:rsidP="001038F8">
            <w:pPr>
              <w:pStyle w:val="a0"/>
              <w:spacing w:line="240" w:lineRule="auto"/>
              <w:ind w:left="34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ab/>
              <w:t>осуществляет выбор методов научного исследования в соответствии с направлением, темой, проблемой, поставленными целями и задачами</w:t>
            </w:r>
            <w:r w:rsidR="00CD4B1F" w:rsidRPr="0078012A">
              <w:rPr>
                <w:sz w:val="22"/>
                <w:szCs w:val="22"/>
              </w:rPr>
              <w:t xml:space="preserve"> квалификационной работы</w:t>
            </w:r>
            <w:r w:rsidR="003C1E92" w:rsidRPr="0078012A">
              <w:rPr>
                <w:sz w:val="22"/>
                <w:szCs w:val="22"/>
              </w:rPr>
              <w:t xml:space="preserve"> с использованием передового отечественного и зарубежного опыта</w:t>
            </w:r>
            <w:r w:rsidRPr="0078012A">
              <w:rPr>
                <w:sz w:val="22"/>
                <w:szCs w:val="22"/>
              </w:rPr>
              <w:t>;</w:t>
            </w:r>
          </w:p>
          <w:p w14:paraId="62B1B8DD" w14:textId="7B79CC34" w:rsidR="0064463C" w:rsidRPr="0078012A" w:rsidRDefault="0064463C" w:rsidP="003C1E92">
            <w:pPr>
              <w:pStyle w:val="a0"/>
              <w:numPr>
                <w:ilvl w:val="0"/>
                <w:numId w:val="0"/>
              </w:numPr>
              <w:ind w:left="720"/>
              <w:rPr>
                <w:sz w:val="22"/>
                <w:szCs w:val="22"/>
              </w:rPr>
            </w:pPr>
          </w:p>
        </w:tc>
      </w:tr>
      <w:tr w:rsidR="009A62E2" w:rsidRPr="00F31E81" w14:paraId="23E8AA8D" w14:textId="77777777" w:rsidTr="00463657">
        <w:trPr>
          <w:trHeight w:val="283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0EE38B25" w14:textId="465E7030" w:rsidR="009A62E2" w:rsidRPr="0078012A" w:rsidRDefault="003C1E92" w:rsidP="005A2EE6">
            <w:pPr>
              <w:pStyle w:val="pboth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>ПК-3</w:t>
            </w:r>
          </w:p>
          <w:p w14:paraId="4E39FE66" w14:textId="2EAC0AD4" w:rsidR="003C1E92" w:rsidRPr="0078012A" w:rsidRDefault="003C1E92" w:rsidP="005A2868">
            <w:pPr>
              <w:pStyle w:val="pboth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>Способен составлять научные обзоры, аннотации, рефераты и библиографии по тематике проводимых исследований,  библиографические опис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24FD" w14:textId="4854A46B" w:rsidR="009A62E2" w:rsidRPr="0078012A" w:rsidRDefault="003C1E92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3.3</w:t>
            </w:r>
          </w:p>
          <w:p w14:paraId="11438AEF" w14:textId="77777777" w:rsidR="003C1E92" w:rsidRPr="0078012A" w:rsidRDefault="003C1E92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  <w:p w14:paraId="21E1684C" w14:textId="63E2DCF5" w:rsidR="003C1E92" w:rsidRPr="0078012A" w:rsidRDefault="003C1E92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Создание научных текстов в соответствиями с нормами функциональной стилистики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386D5416" w14:textId="1233BA97" w:rsidR="009A62E2" w:rsidRPr="0078012A" w:rsidRDefault="009A62E2" w:rsidP="00C70CC0">
            <w:pPr>
              <w:pStyle w:val="a0"/>
              <w:numPr>
                <w:ilvl w:val="0"/>
                <w:numId w:val="0"/>
              </w:numPr>
              <w:spacing w:line="240" w:lineRule="auto"/>
              <w:ind w:left="720" w:hanging="360"/>
              <w:rPr>
                <w:sz w:val="22"/>
                <w:szCs w:val="22"/>
              </w:rPr>
            </w:pPr>
          </w:p>
          <w:p w14:paraId="7FBF77B7" w14:textId="7297F2D2" w:rsidR="00D859DA" w:rsidRPr="0078012A" w:rsidRDefault="00D859DA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>- ориентируется в жанрах научного стиля речи;</w:t>
            </w:r>
          </w:p>
          <w:p w14:paraId="5F6AEBE5" w14:textId="0D4FBC9D" w:rsidR="000D63FA" w:rsidRPr="0078012A" w:rsidRDefault="000D63FA" w:rsidP="00C34EF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>- создает собственные тексты в соответствии с требованиями научного</w:t>
            </w:r>
            <w:r w:rsidR="00D859DA" w:rsidRPr="0078012A">
              <w:rPr>
                <w:sz w:val="22"/>
                <w:szCs w:val="22"/>
              </w:rPr>
              <w:t xml:space="preserve"> стиля с использованием </w:t>
            </w:r>
            <w:r w:rsidR="00C34EF0" w:rsidRPr="0078012A">
              <w:rPr>
                <w:sz w:val="22"/>
                <w:szCs w:val="22"/>
              </w:rPr>
              <w:t>адекватны</w:t>
            </w:r>
            <w:r w:rsidR="00D859DA" w:rsidRPr="0078012A">
              <w:rPr>
                <w:sz w:val="22"/>
                <w:szCs w:val="22"/>
              </w:rPr>
              <w:t>х языковых средств</w:t>
            </w:r>
          </w:p>
        </w:tc>
      </w:tr>
      <w:tr w:rsidR="00D859DA" w:rsidRPr="00F31E81" w14:paraId="4F8848E3" w14:textId="77777777" w:rsidTr="00463657">
        <w:trPr>
          <w:trHeight w:val="283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30DBE6C1" w14:textId="77777777" w:rsidR="00D859DA" w:rsidRPr="0078012A" w:rsidRDefault="00D859DA" w:rsidP="005A2EE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60D38" w14:textId="77777777" w:rsidR="00D859DA" w:rsidRPr="0078012A" w:rsidRDefault="00D859DA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Д-ПК-3.4</w:t>
            </w:r>
          </w:p>
          <w:p w14:paraId="277AAB06" w14:textId="77777777" w:rsidR="00C70CC0" w:rsidRPr="0078012A" w:rsidRDefault="00C70CC0" w:rsidP="00C70C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Осуществление  аннотирования, реферирования,</w:t>
            </w:r>
          </w:p>
          <w:p w14:paraId="27FFC52C" w14:textId="77777777" w:rsidR="00C70CC0" w:rsidRPr="0078012A" w:rsidRDefault="00C70CC0" w:rsidP="00C70C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библиографического разыскания и описания</w:t>
            </w:r>
          </w:p>
          <w:p w14:paraId="7F3059DE" w14:textId="1A3BE11C" w:rsidR="00C70CC0" w:rsidRPr="0078012A" w:rsidRDefault="00C70CC0" w:rsidP="00C70C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в соответствии с действующими стандартами.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0637A486" w14:textId="77777777" w:rsidR="00D859DA" w:rsidRPr="0078012A" w:rsidRDefault="00D859DA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</w:p>
          <w:p w14:paraId="23046614" w14:textId="4DB3F609" w:rsidR="00C70CC0" w:rsidRPr="0078012A" w:rsidRDefault="00C70CC0" w:rsidP="00C70CC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>- использует основные библиографические источники и поиско</w:t>
            </w:r>
            <w:r w:rsidR="00331198" w:rsidRPr="0078012A">
              <w:rPr>
                <w:sz w:val="22"/>
                <w:szCs w:val="22"/>
              </w:rPr>
              <w:t>-</w:t>
            </w:r>
            <w:r w:rsidRPr="0078012A">
              <w:rPr>
                <w:sz w:val="22"/>
                <w:szCs w:val="22"/>
              </w:rPr>
              <w:t xml:space="preserve"> вые системы, помогающие в решении задач научной исследовательской деятельности;</w:t>
            </w:r>
          </w:p>
          <w:p w14:paraId="7CF49F18" w14:textId="688BD52A" w:rsidR="00C70CC0" w:rsidRPr="0078012A" w:rsidRDefault="00C70CC0" w:rsidP="00C70CC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 xml:space="preserve">- составляет рефераты и библиографии по тематике проводимых исследований; - составляет библиографическое описание </w:t>
            </w:r>
            <w:r w:rsidR="00331198" w:rsidRPr="0078012A">
              <w:rPr>
                <w:sz w:val="22"/>
                <w:szCs w:val="22"/>
              </w:rPr>
              <w:t>по действующим стандартам</w:t>
            </w:r>
          </w:p>
        </w:tc>
      </w:tr>
      <w:tr w:rsidR="00B73D54" w:rsidRPr="00F31E81" w14:paraId="642F7643" w14:textId="77777777" w:rsidTr="00B73D54">
        <w:trPr>
          <w:trHeight w:val="283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0C18771C" w14:textId="46C4B9A0" w:rsidR="00B73D54" w:rsidRPr="0078012A" w:rsidRDefault="003219CB" w:rsidP="005A2EE6">
            <w:pPr>
              <w:pStyle w:val="pboth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lastRenderedPageBreak/>
              <w:t>ПК</w:t>
            </w:r>
            <w:r w:rsidR="0052249E" w:rsidRPr="0078012A">
              <w:rPr>
                <w:sz w:val="22"/>
                <w:szCs w:val="22"/>
              </w:rPr>
              <w:t>-9</w:t>
            </w:r>
          </w:p>
          <w:p w14:paraId="797E6796" w14:textId="26B89481" w:rsidR="0052249E" w:rsidRPr="0078012A" w:rsidRDefault="0052249E" w:rsidP="005A2EE6">
            <w:pPr>
              <w:pStyle w:val="pboth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>Способен дорабатывать и обрабатывать (корректура, редактирование, комментирование,  информационно-словарное описание) различные типы текстов</w:t>
            </w:r>
          </w:p>
          <w:p w14:paraId="07ED195D" w14:textId="35229E1C" w:rsidR="003219CB" w:rsidRPr="0078012A" w:rsidRDefault="003219CB" w:rsidP="005A2EE6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F2DB" w14:textId="089B52C5" w:rsidR="00B73D54" w:rsidRPr="0078012A" w:rsidRDefault="0052249E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К 9-1</w:t>
            </w:r>
          </w:p>
          <w:p w14:paraId="1F90B62F" w14:textId="77777777" w:rsidR="00DD0639" w:rsidRPr="0078012A" w:rsidRDefault="00DD0639" w:rsidP="0052249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  <w:p w14:paraId="63344F84" w14:textId="5B484E60" w:rsidR="0052249E" w:rsidRPr="0078012A" w:rsidRDefault="0052249E" w:rsidP="0052249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Использование  приемов обрабо</w:t>
            </w:r>
            <w:r w:rsidR="000323E1"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т</w:t>
            </w: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ки, доработки, корректуры и</w:t>
            </w:r>
          </w:p>
          <w:p w14:paraId="2DF2C201" w14:textId="68DB64AD" w:rsidR="0052249E" w:rsidRPr="0078012A" w:rsidRDefault="0052249E" w:rsidP="0052249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редактирования текстов различных типов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02F3A973" w14:textId="77777777" w:rsidR="0052249E" w:rsidRPr="0078012A" w:rsidRDefault="0052249E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</w:p>
          <w:p w14:paraId="60486F34" w14:textId="77777777" w:rsidR="000323E1" w:rsidRPr="0078012A" w:rsidRDefault="0052249E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 xml:space="preserve">- производит корректуру, </w:t>
            </w:r>
            <w:r w:rsidR="000323E1" w:rsidRPr="0078012A">
              <w:rPr>
                <w:sz w:val="22"/>
                <w:szCs w:val="22"/>
              </w:rPr>
              <w:t xml:space="preserve">доработку, </w:t>
            </w:r>
            <w:r w:rsidRPr="0078012A">
              <w:rPr>
                <w:sz w:val="22"/>
                <w:szCs w:val="22"/>
              </w:rPr>
              <w:t>обработку, редактирование различных типов текстов</w:t>
            </w:r>
            <w:r w:rsidR="000323E1" w:rsidRPr="0078012A">
              <w:rPr>
                <w:sz w:val="22"/>
                <w:szCs w:val="22"/>
              </w:rPr>
              <w:t>;</w:t>
            </w:r>
          </w:p>
          <w:p w14:paraId="55096333" w14:textId="685BB2F8" w:rsidR="00B73D54" w:rsidRPr="0078012A" w:rsidRDefault="000323E1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>-совершает информационно-</w:t>
            </w:r>
            <w:r w:rsidR="0052249E" w:rsidRPr="0078012A">
              <w:rPr>
                <w:sz w:val="22"/>
                <w:szCs w:val="22"/>
              </w:rPr>
              <w:t xml:space="preserve"> </w:t>
            </w:r>
            <w:r w:rsidRPr="0078012A">
              <w:rPr>
                <w:sz w:val="22"/>
                <w:szCs w:val="22"/>
              </w:rPr>
              <w:t>словарное описание текстов, в т.ч. на славянских языках</w:t>
            </w:r>
          </w:p>
        </w:tc>
      </w:tr>
      <w:tr w:rsidR="00B73D54" w:rsidRPr="00F31E81" w14:paraId="7D960ADD" w14:textId="77777777" w:rsidTr="00B73D54">
        <w:trPr>
          <w:trHeight w:val="283"/>
        </w:trPr>
        <w:tc>
          <w:tcPr>
            <w:tcW w:w="2694" w:type="dxa"/>
            <w:tcBorders>
              <w:left w:val="single" w:sz="4" w:space="0" w:color="000000"/>
              <w:right w:val="single" w:sz="4" w:space="0" w:color="000000"/>
            </w:tcBorders>
          </w:tcPr>
          <w:p w14:paraId="61976A9C" w14:textId="08E1D8D6" w:rsidR="00B73D54" w:rsidRPr="0078012A" w:rsidRDefault="000323E1" w:rsidP="005A2EE6">
            <w:pPr>
              <w:pStyle w:val="pboth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>ПК-10</w:t>
            </w:r>
          </w:p>
          <w:p w14:paraId="0BD8E746" w14:textId="192827AE" w:rsidR="000323E1" w:rsidRPr="0078012A" w:rsidRDefault="00A54979" w:rsidP="005A2868">
            <w:pPr>
              <w:pStyle w:val="pboth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>Способен переводить различные типы текстов (в основном научные и публицистические) с иностранных языков и на иностранные языки; аннотирование и реферирование научных трудов и художественных произведений на иностранных языка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8810" w14:textId="46CF740D" w:rsidR="00B73D54" w:rsidRPr="0078012A" w:rsidRDefault="00A54979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ПК-10.1</w:t>
            </w:r>
          </w:p>
          <w:p w14:paraId="1FA40462" w14:textId="77777777" w:rsidR="00A54979" w:rsidRPr="0078012A" w:rsidRDefault="00A54979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</w:p>
          <w:p w14:paraId="2372A885" w14:textId="77777777" w:rsidR="00A54979" w:rsidRPr="0078012A" w:rsidRDefault="00A54979" w:rsidP="00A5497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Аннотирование,  реферирование текстов</w:t>
            </w:r>
          </w:p>
          <w:p w14:paraId="1B2D105E" w14:textId="00B7BD21" w:rsidR="00A54979" w:rsidRPr="0078012A" w:rsidRDefault="00A54979" w:rsidP="00A5497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</w:pPr>
            <w:r w:rsidRPr="0078012A">
              <w:rPr>
                <w:rStyle w:val="fontstyle01"/>
                <w:rFonts w:ascii="Times New Roman" w:eastAsiaTheme="minorHAnsi" w:hAnsi="Times New Roman"/>
                <w:sz w:val="23"/>
                <w:szCs w:val="23"/>
                <w:lang w:eastAsia="en-US"/>
              </w:rPr>
              <w:t>различной направленности на/с изучаемого языка</w:t>
            </w: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7248E3BD" w14:textId="77777777" w:rsidR="00B73D54" w:rsidRPr="0078012A" w:rsidRDefault="00B73D54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</w:p>
          <w:p w14:paraId="7155B614" w14:textId="77777777" w:rsidR="00A54979" w:rsidRPr="0078012A" w:rsidRDefault="00A54979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</w:p>
          <w:p w14:paraId="44D37AF0" w14:textId="0AFADE18" w:rsidR="00A54979" w:rsidRPr="0078012A" w:rsidRDefault="00A54979" w:rsidP="00026BF7">
            <w:pPr>
              <w:pStyle w:val="a0"/>
              <w:spacing w:line="240" w:lineRule="auto"/>
              <w:ind w:left="34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 xml:space="preserve">- осуществляет </w:t>
            </w:r>
            <w:r w:rsidR="00026BF7" w:rsidRPr="0078012A">
              <w:rPr>
                <w:sz w:val="22"/>
                <w:szCs w:val="22"/>
              </w:rPr>
              <w:t xml:space="preserve">перевод </w:t>
            </w:r>
            <w:r w:rsidRPr="0078012A">
              <w:rPr>
                <w:sz w:val="22"/>
                <w:szCs w:val="22"/>
              </w:rPr>
              <w:t>текстов</w:t>
            </w:r>
          </w:p>
          <w:p w14:paraId="60D3FB2B" w14:textId="77777777" w:rsidR="00A54979" w:rsidRPr="0078012A" w:rsidRDefault="00A54979" w:rsidP="00026BF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>различной направленности</w:t>
            </w:r>
            <w:r w:rsidR="00026BF7" w:rsidRPr="0078012A">
              <w:rPr>
                <w:sz w:val="22"/>
                <w:szCs w:val="22"/>
              </w:rPr>
              <w:t xml:space="preserve"> (в т. научных и публицистических)</w:t>
            </w:r>
            <w:r w:rsidRPr="0078012A">
              <w:rPr>
                <w:sz w:val="22"/>
                <w:szCs w:val="22"/>
              </w:rPr>
              <w:t xml:space="preserve"> на/с изучаемого языка</w:t>
            </w:r>
          </w:p>
          <w:p w14:paraId="2AD9B8DF" w14:textId="5B6CF325" w:rsidR="00026BF7" w:rsidRPr="0078012A" w:rsidRDefault="00026BF7" w:rsidP="00026BF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sz w:val="22"/>
                <w:szCs w:val="22"/>
              </w:rPr>
            </w:pPr>
            <w:r w:rsidRPr="0078012A">
              <w:rPr>
                <w:sz w:val="22"/>
                <w:szCs w:val="22"/>
              </w:rPr>
              <w:t>- - осуществляет аннотирование</w:t>
            </w:r>
            <w:r w:rsidRPr="0078012A">
              <w:rPr>
                <w:rFonts w:eastAsiaTheme="minorEastAsia"/>
                <w:sz w:val="22"/>
                <w:szCs w:val="22"/>
              </w:rPr>
              <w:t xml:space="preserve"> </w:t>
            </w:r>
            <w:r w:rsidRPr="0078012A">
              <w:rPr>
                <w:sz w:val="22"/>
                <w:szCs w:val="22"/>
              </w:rPr>
              <w:t>реферирование</w:t>
            </w:r>
            <w:r w:rsidRPr="0078012A">
              <w:rPr>
                <w:rFonts w:eastAsiaTheme="minorEastAsia"/>
                <w:sz w:val="22"/>
                <w:szCs w:val="22"/>
              </w:rPr>
              <w:t xml:space="preserve"> </w:t>
            </w:r>
            <w:r w:rsidRPr="0078012A">
              <w:rPr>
                <w:sz w:val="22"/>
                <w:szCs w:val="22"/>
              </w:rPr>
              <w:t>научных трудов и художественных произведений на изучаемых славянских языках</w:t>
            </w:r>
          </w:p>
        </w:tc>
      </w:tr>
      <w:tr w:rsidR="00B73D54" w:rsidRPr="00F31E81" w14:paraId="6D559975" w14:textId="77777777" w:rsidTr="008F27C4">
        <w:trPr>
          <w:trHeight w:val="283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3378" w14:textId="77777777" w:rsidR="00B73D54" w:rsidRPr="00D8738E" w:rsidRDefault="00B73D54" w:rsidP="005A2EE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92177" w14:textId="77777777" w:rsidR="00B73D54" w:rsidRPr="009A62E2" w:rsidRDefault="00B73D54" w:rsidP="005A2EE6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3"/>
                <w:szCs w:val="23"/>
                <w:lang w:eastAsia="en-US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A5C8" w14:textId="77777777" w:rsidR="00B73D54" w:rsidRPr="009A62E2" w:rsidRDefault="00B73D54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rPr>
                <w:i/>
                <w:sz w:val="22"/>
                <w:szCs w:val="22"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7EAF259E"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 xml:space="preserve">Общая трудоёмкость </w:t>
      </w:r>
      <w:r w:rsidR="007E496F" w:rsidRPr="008A3866">
        <w:rPr>
          <w:i/>
          <w:sz w:val="24"/>
          <w:szCs w:val="24"/>
        </w:rPr>
        <w:t>учебной/производствен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400F97" w:rsidRDefault="008A3866" w:rsidP="005A2EE6">
            <w:pPr>
              <w:rPr>
                <w:i/>
              </w:rPr>
            </w:pPr>
            <w:r w:rsidRPr="00400F97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F3A9CC0" w:rsidR="008A3866" w:rsidRPr="0004140F" w:rsidRDefault="003B5E45" w:rsidP="005A2EE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3F3C8D1" w14:textId="169C56D5" w:rsidR="008A3866" w:rsidRPr="0004140F" w:rsidRDefault="003B5E45" w:rsidP="005A2EE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77777777" w:rsidR="008A3866" w:rsidRPr="00400F97" w:rsidRDefault="008A3866" w:rsidP="005A2EE6">
            <w:pPr>
              <w:rPr>
                <w:i/>
              </w:rPr>
            </w:pPr>
            <w:r w:rsidRPr="00400F97">
              <w:rPr>
                <w:i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77777777" w:rsidR="008A3866" w:rsidRPr="0004140F" w:rsidRDefault="008A3866" w:rsidP="005A2EE6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090E2F1C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0320251" w14:textId="77777777" w:rsidR="008A3866" w:rsidRPr="0004140F" w:rsidRDefault="008A3866" w:rsidP="005A2EE6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198F994C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8A3866" w14:paraId="460DB3C4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43AF3F5E" w14:textId="77777777" w:rsidR="008A3866" w:rsidRPr="00400F97" w:rsidRDefault="008A3866" w:rsidP="005A2EE6">
            <w:pPr>
              <w:rPr>
                <w:i/>
              </w:rPr>
            </w:pPr>
            <w:r w:rsidRPr="00400F97">
              <w:rPr>
                <w:i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51ECE0B" w14:textId="77777777" w:rsidR="008A3866" w:rsidRPr="0004140F" w:rsidRDefault="008A3866" w:rsidP="005A2EE6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79D34E1D" w14:textId="77777777" w:rsidR="008A3866" w:rsidRPr="0004140F" w:rsidRDefault="008A3866" w:rsidP="005A2EE6"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A68B1BC" w14:textId="77777777" w:rsidR="008A3866" w:rsidRPr="0004140F" w:rsidRDefault="008A3866" w:rsidP="005A2EE6">
            <w:pPr>
              <w:jc w:val="center"/>
              <w:rPr>
                <w:i/>
              </w:rPr>
            </w:pPr>
          </w:p>
        </w:tc>
        <w:tc>
          <w:tcPr>
            <w:tcW w:w="850" w:type="dxa"/>
            <w:vAlign w:val="center"/>
          </w:tcPr>
          <w:p w14:paraId="5D77553B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3F5D7ABC" w:rsidR="001F0CC4" w:rsidRPr="004776DF" w:rsidRDefault="001F0CC4" w:rsidP="0078012A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0C567C9C" w:rsidR="001F0CC4" w:rsidRPr="0078012A" w:rsidRDefault="003B5E45" w:rsidP="003B5E45">
            <w:pPr>
              <w:tabs>
                <w:tab w:val="left" w:pos="298"/>
              </w:tabs>
              <w:ind w:left="710" w:hanging="669"/>
              <w:rPr>
                <w:b/>
              </w:rPr>
            </w:pPr>
            <w:r w:rsidRPr="0078012A">
              <w:rPr>
                <w:b/>
              </w:rPr>
              <w:t>Восьмой</w:t>
            </w:r>
            <w:r w:rsidR="001F0CC4" w:rsidRPr="0078012A">
              <w:rPr>
                <w:b/>
              </w:rPr>
              <w:t xml:space="preserve"> семестр</w:t>
            </w:r>
          </w:p>
        </w:tc>
      </w:tr>
      <w:tr w:rsidR="001F0CC4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1F0CC4" w:rsidRPr="0078012A" w:rsidRDefault="001F0CC4" w:rsidP="00E50AF7">
            <w:r w:rsidRPr="0078012A">
              <w:t>Организационный/</w:t>
            </w:r>
          </w:p>
          <w:p w14:paraId="0BCEA96F" w14:textId="0501A2FE" w:rsidR="001F0CC4" w:rsidRPr="0078012A" w:rsidRDefault="001F0CC4" w:rsidP="00E50AF7">
            <w:r w:rsidRPr="0078012A">
              <w:t>ознакомительный</w:t>
            </w:r>
          </w:p>
        </w:tc>
        <w:tc>
          <w:tcPr>
            <w:tcW w:w="708" w:type="dxa"/>
          </w:tcPr>
          <w:p w14:paraId="490C49B1" w14:textId="09C74541" w:rsidR="001F0CC4" w:rsidRPr="0078012A" w:rsidRDefault="00F11125" w:rsidP="00E50AF7">
            <w:pPr>
              <w:tabs>
                <w:tab w:val="left" w:pos="298"/>
              </w:tabs>
            </w:pPr>
            <w:r w:rsidRPr="0078012A">
              <w:t>18</w:t>
            </w:r>
          </w:p>
        </w:tc>
        <w:tc>
          <w:tcPr>
            <w:tcW w:w="4111" w:type="dxa"/>
          </w:tcPr>
          <w:p w14:paraId="1B048CD8" w14:textId="2E8DAE07" w:rsidR="001F0CC4" w:rsidRPr="0078012A" w:rsidRDefault="00876AE7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8012A">
              <w:t>Проведение установочной конференции (организационного собрания)</w:t>
            </w:r>
            <w:r w:rsidR="001F0CC4" w:rsidRPr="0078012A">
              <w:t xml:space="preserve"> для разъяснения целей, задач, содержания и порядка прохождения практики;</w:t>
            </w:r>
          </w:p>
          <w:p w14:paraId="189BFAE9" w14:textId="77777777" w:rsidR="001F0CC4" w:rsidRPr="0078012A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8012A">
              <w:lastRenderedPageBreak/>
              <w:t>определение исходных данных, цели и методов выполнения задания;</w:t>
            </w:r>
          </w:p>
          <w:p w14:paraId="32F57837" w14:textId="77777777" w:rsidR="001F0CC4" w:rsidRPr="0078012A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8012A">
              <w:t>формулировка и распределение задач для формирования индивидуальных заданий;</w:t>
            </w:r>
          </w:p>
          <w:p w14:paraId="0E1198F8" w14:textId="7C31A694" w:rsidR="001F0CC4" w:rsidRPr="0078012A" w:rsidRDefault="00FB6F81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8012A">
              <w:t xml:space="preserve">согласование и </w:t>
            </w:r>
            <w:r w:rsidR="001F0CC4" w:rsidRPr="0078012A">
              <w:t xml:space="preserve">анализ индивидуального задания и его </w:t>
            </w:r>
            <w:r w:rsidR="00876AE7" w:rsidRPr="0078012A">
              <w:t>корректировка с учетом рекомендации руководителя</w:t>
            </w:r>
            <w:r w:rsidR="001F0CC4" w:rsidRPr="0078012A">
              <w:t>;</w:t>
            </w:r>
          </w:p>
          <w:p w14:paraId="54262468" w14:textId="77777777" w:rsidR="001F0CC4" w:rsidRPr="0078012A" w:rsidRDefault="001F0CC4" w:rsidP="00E50AF7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8012A">
              <w:t>составление плана-графика практики;</w:t>
            </w:r>
          </w:p>
          <w:p w14:paraId="12DA7CDE" w14:textId="3233FCD6" w:rsidR="001F0CC4" w:rsidRPr="0078012A" w:rsidRDefault="001F0CC4" w:rsidP="00CA3231">
            <w:pPr>
              <w:pStyle w:val="af0"/>
              <w:numPr>
                <w:ilvl w:val="0"/>
                <w:numId w:val="23"/>
              </w:numPr>
              <w:tabs>
                <w:tab w:val="left" w:pos="298"/>
              </w:tabs>
              <w:ind w:left="0" w:firstLine="0"/>
            </w:pPr>
            <w:r w:rsidRPr="0078012A">
              <w:t xml:space="preserve">индивидуального </w:t>
            </w:r>
            <w:r w:rsidR="00FB6F81" w:rsidRPr="0078012A">
              <w:t xml:space="preserve">задания по прохождению практики </w:t>
            </w:r>
            <w:r w:rsidRPr="0078012A">
              <w:t>и графика выполнения исследования</w:t>
            </w:r>
          </w:p>
        </w:tc>
        <w:tc>
          <w:tcPr>
            <w:tcW w:w="2693" w:type="dxa"/>
          </w:tcPr>
          <w:p w14:paraId="52769530" w14:textId="77777777" w:rsidR="001F0CC4" w:rsidRPr="0078012A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8012A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80DA5E9" w14:textId="5BB806F8" w:rsidR="001F0CC4" w:rsidRPr="0078012A" w:rsidRDefault="001F0CC4" w:rsidP="00E50AF7">
            <w:pPr>
              <w:tabs>
                <w:tab w:val="left" w:pos="298"/>
              </w:tabs>
            </w:pPr>
            <w:r w:rsidRPr="0078012A">
              <w:rPr>
                <w:lang w:eastAsia="en-US"/>
              </w:rPr>
              <w:lastRenderedPageBreak/>
              <w:t>…</w:t>
            </w:r>
          </w:p>
        </w:tc>
      </w:tr>
      <w:tr w:rsidR="001F0CC4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55111E" w:rsidRPr="0078012A" w:rsidRDefault="0055111E" w:rsidP="00E50AF7">
            <w:r w:rsidRPr="0078012A">
              <w:lastRenderedPageBreak/>
              <w:t>Основной</w:t>
            </w:r>
          </w:p>
          <w:p w14:paraId="47AFF026" w14:textId="28593A53" w:rsidR="001F0CC4" w:rsidRPr="0078012A" w:rsidRDefault="001F0CC4" w:rsidP="00E50AF7"/>
        </w:tc>
        <w:tc>
          <w:tcPr>
            <w:tcW w:w="708" w:type="dxa"/>
          </w:tcPr>
          <w:p w14:paraId="439CC024" w14:textId="3CB8865C" w:rsidR="001F0CC4" w:rsidRPr="0078012A" w:rsidRDefault="00F11125" w:rsidP="00E50AF7">
            <w:pPr>
              <w:tabs>
                <w:tab w:val="left" w:pos="298"/>
              </w:tabs>
            </w:pPr>
            <w:r w:rsidRPr="0078012A">
              <w:t>72</w:t>
            </w:r>
          </w:p>
        </w:tc>
        <w:tc>
          <w:tcPr>
            <w:tcW w:w="4111" w:type="dxa"/>
          </w:tcPr>
          <w:p w14:paraId="6006D1E9" w14:textId="77777777" w:rsidR="005C318D" w:rsidRPr="0078012A" w:rsidRDefault="005C318D" w:rsidP="00E50AF7">
            <w:pPr>
              <w:pStyle w:val="af0"/>
              <w:tabs>
                <w:tab w:val="left" w:pos="298"/>
              </w:tabs>
              <w:ind w:left="0"/>
            </w:pPr>
            <w:r w:rsidRPr="0078012A">
              <w:t>Выполнение индивидуального задания:</w:t>
            </w:r>
          </w:p>
          <w:p w14:paraId="1E2E1FD1" w14:textId="77777777" w:rsidR="005C318D" w:rsidRPr="0078012A" w:rsidRDefault="005C318D" w:rsidP="00E50AF7">
            <w:pPr>
              <w:pStyle w:val="af0"/>
              <w:tabs>
                <w:tab w:val="left" w:pos="298"/>
              </w:tabs>
              <w:ind w:left="0"/>
            </w:pPr>
            <w:r w:rsidRPr="0078012A">
              <w:t xml:space="preserve"> – систематизация теоретического и эмпирического материала для написания выпускной квалификационной работы (в ходе преддипломной практики необходимо собрать требуемую информацию, провести ее анализ и представить руководителю); </w:t>
            </w:r>
          </w:p>
          <w:p w14:paraId="6EDC9766" w14:textId="232BA883" w:rsidR="006F4355" w:rsidRPr="0078012A" w:rsidRDefault="006F4355" w:rsidP="00E50AF7">
            <w:pPr>
              <w:pStyle w:val="af0"/>
              <w:tabs>
                <w:tab w:val="left" w:pos="298"/>
              </w:tabs>
              <w:ind w:left="0"/>
            </w:pPr>
            <w:r w:rsidRPr="0078012A">
              <w:t>- ведение Дневника практики</w:t>
            </w:r>
          </w:p>
          <w:p w14:paraId="3C4B9668" w14:textId="77777777" w:rsidR="005C318D" w:rsidRPr="0078012A" w:rsidRDefault="005C318D" w:rsidP="00E50AF7">
            <w:pPr>
              <w:pStyle w:val="af0"/>
              <w:tabs>
                <w:tab w:val="left" w:pos="298"/>
              </w:tabs>
              <w:ind w:left="0"/>
            </w:pPr>
            <w:r w:rsidRPr="0078012A">
              <w:t xml:space="preserve">– работа над лингвистическим описанием эмпирического материала; – написание практической (исследовательской) главы по теме ВКР; </w:t>
            </w:r>
          </w:p>
          <w:p w14:paraId="4BDC6640" w14:textId="77777777" w:rsidR="005C318D" w:rsidRPr="0078012A" w:rsidRDefault="005C318D" w:rsidP="00E50AF7">
            <w:pPr>
              <w:pStyle w:val="af0"/>
              <w:tabs>
                <w:tab w:val="left" w:pos="298"/>
              </w:tabs>
              <w:ind w:left="0"/>
            </w:pPr>
            <w:r w:rsidRPr="0078012A">
              <w:t>– уточнение методологии исследования, описание основных методов научной работы;</w:t>
            </w:r>
          </w:p>
          <w:p w14:paraId="271295A5" w14:textId="77777777" w:rsidR="005C318D" w:rsidRPr="0078012A" w:rsidRDefault="005C318D" w:rsidP="00E50AF7">
            <w:pPr>
              <w:pStyle w:val="af0"/>
              <w:tabs>
                <w:tab w:val="left" w:pos="298"/>
              </w:tabs>
              <w:ind w:left="0"/>
            </w:pPr>
            <w:r w:rsidRPr="0078012A">
              <w:t xml:space="preserve"> – написание выводов по практической главе исследования; </w:t>
            </w:r>
          </w:p>
          <w:p w14:paraId="2513F8DF" w14:textId="77777777" w:rsidR="005C318D" w:rsidRPr="0078012A" w:rsidRDefault="005C318D" w:rsidP="00E50AF7">
            <w:pPr>
              <w:pStyle w:val="af0"/>
              <w:tabs>
                <w:tab w:val="left" w:pos="298"/>
              </w:tabs>
              <w:ind w:left="0"/>
            </w:pPr>
            <w:r w:rsidRPr="0078012A">
              <w:t>– составление библиографического описания источников (в соответствии с ГОСТом);</w:t>
            </w:r>
          </w:p>
          <w:p w14:paraId="7C1251D2" w14:textId="04882AA5" w:rsidR="005C318D" w:rsidRPr="0078012A" w:rsidRDefault="005C318D" w:rsidP="00E50AF7">
            <w:pPr>
              <w:pStyle w:val="af0"/>
              <w:tabs>
                <w:tab w:val="left" w:pos="298"/>
              </w:tabs>
              <w:ind w:left="0"/>
            </w:pPr>
            <w:r w:rsidRPr="0078012A">
              <w:t xml:space="preserve"> – написание (корректировка) Введения (обоснование актуальности и новизны исследования, формулировка ее целей и задач, предмета и объекта, определение методологической базы работы);</w:t>
            </w:r>
          </w:p>
          <w:p w14:paraId="116469DB" w14:textId="77777777" w:rsidR="005C318D" w:rsidRPr="0078012A" w:rsidRDefault="005C318D" w:rsidP="00E50AF7">
            <w:pPr>
              <w:pStyle w:val="af0"/>
              <w:tabs>
                <w:tab w:val="left" w:pos="298"/>
              </w:tabs>
              <w:ind w:left="0"/>
            </w:pPr>
            <w:r w:rsidRPr="0078012A">
              <w:t xml:space="preserve"> – написание Заключения, которое должно содержать описание основных результатов квалификационной работы и перспективу исследования);</w:t>
            </w:r>
          </w:p>
          <w:p w14:paraId="340883DE" w14:textId="6DBF4AD4" w:rsidR="001F0CC4" w:rsidRPr="0078012A" w:rsidRDefault="005C318D" w:rsidP="005C318D">
            <w:pPr>
              <w:pStyle w:val="af0"/>
              <w:tabs>
                <w:tab w:val="left" w:pos="298"/>
              </w:tabs>
              <w:ind w:left="0"/>
            </w:pPr>
            <w:r w:rsidRPr="0078012A">
              <w:t xml:space="preserve"> – подготовить доклад / статью по итогам написания квалификационной работы</w:t>
            </w:r>
          </w:p>
        </w:tc>
        <w:tc>
          <w:tcPr>
            <w:tcW w:w="2693" w:type="dxa"/>
          </w:tcPr>
          <w:p w14:paraId="0A5D762F" w14:textId="77777777" w:rsidR="001F0CC4" w:rsidRPr="0078012A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8012A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3E8B8E04" w14:textId="77777777" w:rsidR="001F0CC4" w:rsidRPr="0078012A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012A">
              <w:rPr>
                <w:rFonts w:eastAsia="SimSun"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14:paraId="0AD3F7FD" w14:textId="34F614A2" w:rsidR="001F0CC4" w:rsidRPr="0078012A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012A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</w:t>
            </w:r>
            <w:r w:rsidR="005C318D" w:rsidRPr="0078012A">
              <w:rPr>
                <w:lang w:eastAsia="en-US"/>
              </w:rPr>
              <w:t xml:space="preserve"> и библиографического списка</w:t>
            </w:r>
            <w:r w:rsidRPr="0078012A">
              <w:rPr>
                <w:rFonts w:eastAsia="SimSun"/>
                <w:kern w:val="2"/>
                <w:lang w:eastAsia="hi-IN" w:bidi="hi-IN"/>
              </w:rPr>
              <w:t>,</w:t>
            </w:r>
          </w:p>
          <w:p w14:paraId="6688A33A" w14:textId="7064CA8E" w:rsidR="001F0CC4" w:rsidRPr="0078012A" w:rsidRDefault="005C318D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lang w:eastAsia="en-US"/>
              </w:rPr>
            </w:pPr>
            <w:r w:rsidRPr="0078012A">
              <w:rPr>
                <w:lang w:eastAsia="en-US"/>
              </w:rPr>
              <w:t>предоставление материалов по разделам квалификационной работы и</w:t>
            </w:r>
            <w:r w:rsidR="001F0CC4" w:rsidRPr="0078012A">
              <w:rPr>
                <w:lang w:eastAsia="en-US"/>
              </w:rPr>
              <w:t>.</w:t>
            </w:r>
          </w:p>
          <w:p w14:paraId="7DD896B0" w14:textId="77777777" w:rsidR="006F4355" w:rsidRPr="0078012A" w:rsidRDefault="005C318D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012A">
              <w:rPr>
                <w:rFonts w:eastAsia="SimSun"/>
                <w:kern w:val="2"/>
                <w:lang w:eastAsia="hi-IN" w:bidi="hi-IN"/>
              </w:rPr>
              <w:t xml:space="preserve">обсуждение доклада / статьи по итогам написания квалификационной работы </w:t>
            </w:r>
          </w:p>
          <w:p w14:paraId="45B79A10" w14:textId="1467D82B" w:rsidR="001F0CC4" w:rsidRPr="0078012A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1F0CC4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1F0CC4" w:rsidRPr="0078012A" w:rsidRDefault="001F0CC4" w:rsidP="00E50AF7">
            <w:r w:rsidRPr="0078012A">
              <w:t>Заключительный</w:t>
            </w:r>
          </w:p>
        </w:tc>
        <w:tc>
          <w:tcPr>
            <w:tcW w:w="708" w:type="dxa"/>
          </w:tcPr>
          <w:p w14:paraId="307764C4" w14:textId="0E0756A9" w:rsidR="001F0CC4" w:rsidRPr="0078012A" w:rsidRDefault="00F11125" w:rsidP="00E50AF7">
            <w:pPr>
              <w:tabs>
                <w:tab w:val="left" w:pos="298"/>
              </w:tabs>
            </w:pPr>
            <w:r w:rsidRPr="0078012A">
              <w:t>18</w:t>
            </w:r>
          </w:p>
        </w:tc>
        <w:tc>
          <w:tcPr>
            <w:tcW w:w="4111" w:type="dxa"/>
          </w:tcPr>
          <w:p w14:paraId="491DEC48" w14:textId="77777777" w:rsidR="001F0CC4" w:rsidRPr="0078012A" w:rsidRDefault="001F0CC4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8012A">
              <w:t>обобщение результатов индивидуальной работы на практике;</w:t>
            </w:r>
          </w:p>
          <w:p w14:paraId="1D244EBA" w14:textId="77777777" w:rsidR="005C318D" w:rsidRPr="0078012A" w:rsidRDefault="005C318D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8012A">
              <w:t xml:space="preserve">– обсуждение результатов практики на консультации с руководителем практики; </w:t>
            </w:r>
          </w:p>
          <w:p w14:paraId="5DF4FEBB" w14:textId="77777777" w:rsidR="005C318D" w:rsidRPr="0078012A" w:rsidRDefault="005C318D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8012A">
              <w:t>– обсуждение спорных вопросов заполнения отчета практики;</w:t>
            </w:r>
          </w:p>
          <w:p w14:paraId="3520BF03" w14:textId="77777777" w:rsidR="005C318D" w:rsidRPr="0078012A" w:rsidRDefault="005C318D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8012A">
              <w:t xml:space="preserve"> – подготовка отчета по практике; – представление предварительных </w:t>
            </w:r>
            <w:r w:rsidRPr="0078012A">
              <w:lastRenderedPageBreak/>
              <w:t xml:space="preserve">результатов исследования в виде предзащиты; </w:t>
            </w:r>
          </w:p>
          <w:p w14:paraId="49E6F316" w14:textId="77777777" w:rsidR="005C318D" w:rsidRPr="0078012A" w:rsidRDefault="005C318D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8012A">
              <w:t xml:space="preserve">– проведение итогового собрания и оценка практики; </w:t>
            </w:r>
          </w:p>
          <w:p w14:paraId="307F454F" w14:textId="77777777" w:rsidR="005C318D" w:rsidRPr="0078012A" w:rsidRDefault="005C318D" w:rsidP="00E50AF7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8012A">
              <w:t>– сдача отчета в распечатанном и сброшюрованном виде и получение отзыва руководителя практики; – подготовка сообщения-презентации к процедуре защиты практики;</w:t>
            </w:r>
          </w:p>
          <w:p w14:paraId="0AFCC13A" w14:textId="7F5D1EE7" w:rsidR="001F0CC4" w:rsidRPr="0078012A" w:rsidRDefault="005C318D" w:rsidP="00E80BBA">
            <w:pPr>
              <w:pStyle w:val="af0"/>
              <w:numPr>
                <w:ilvl w:val="0"/>
                <w:numId w:val="24"/>
              </w:numPr>
              <w:tabs>
                <w:tab w:val="left" w:pos="305"/>
              </w:tabs>
              <w:ind w:left="0" w:firstLine="0"/>
            </w:pPr>
            <w:r w:rsidRPr="0078012A">
              <w:t xml:space="preserve"> – сдача зачета с оценкой.</w:t>
            </w:r>
          </w:p>
        </w:tc>
        <w:tc>
          <w:tcPr>
            <w:tcW w:w="2693" w:type="dxa"/>
          </w:tcPr>
          <w:p w14:paraId="71CD63BF" w14:textId="77777777" w:rsidR="001F0CC4" w:rsidRPr="0078012A" w:rsidRDefault="001F0CC4" w:rsidP="00E50AF7">
            <w:pPr>
              <w:pStyle w:val="af0"/>
              <w:tabs>
                <w:tab w:val="left" w:pos="340"/>
              </w:tabs>
              <w:ind w:left="0"/>
              <w:rPr>
                <w:lang w:eastAsia="en-US"/>
              </w:rPr>
            </w:pPr>
            <w:r w:rsidRPr="0078012A"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6F789AC8" w14:textId="77777777" w:rsidR="001F0CC4" w:rsidRPr="0078012A" w:rsidRDefault="001F0CC4" w:rsidP="00E50AF7">
            <w:pPr>
              <w:tabs>
                <w:tab w:val="left" w:pos="340"/>
              </w:tabs>
              <w:rPr>
                <w:rFonts w:eastAsia="SimSun"/>
                <w:kern w:val="2"/>
                <w:lang w:eastAsia="hi-IN" w:bidi="hi-IN"/>
              </w:rPr>
            </w:pPr>
            <w:r w:rsidRPr="0078012A">
              <w:t>представление обучающимся:</w:t>
            </w:r>
          </w:p>
          <w:p w14:paraId="00D6E95D" w14:textId="77777777" w:rsidR="001F0CC4" w:rsidRPr="0078012A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012A">
              <w:lastRenderedPageBreak/>
              <w:t>практического и документарного материала в соответствии с индивидуальным заданием по практику,</w:t>
            </w:r>
          </w:p>
          <w:p w14:paraId="4FC34E41" w14:textId="77777777" w:rsidR="001F0CC4" w:rsidRPr="0078012A" w:rsidRDefault="001F0CC4" w:rsidP="00E50AF7">
            <w:pPr>
              <w:pStyle w:val="af0"/>
              <w:numPr>
                <w:ilvl w:val="0"/>
                <w:numId w:val="22"/>
              </w:numPr>
              <w:tabs>
                <w:tab w:val="left" w:pos="340"/>
              </w:tabs>
              <w:ind w:left="0" w:firstLine="0"/>
              <w:rPr>
                <w:rFonts w:eastAsia="SimSun"/>
                <w:kern w:val="2"/>
                <w:lang w:eastAsia="hi-IN" w:bidi="hi-IN"/>
              </w:rPr>
            </w:pPr>
            <w:r w:rsidRPr="0078012A">
              <w:t>дневника практики,</w:t>
            </w:r>
          </w:p>
          <w:p w14:paraId="1D8D77A8" w14:textId="129DF9AB" w:rsidR="001F0CC4" w:rsidRPr="0078012A" w:rsidRDefault="001F0CC4" w:rsidP="00E50AF7">
            <w:pPr>
              <w:pStyle w:val="af0"/>
              <w:tabs>
                <w:tab w:val="left" w:pos="340"/>
              </w:tabs>
              <w:ind w:left="0"/>
            </w:pPr>
            <w:r w:rsidRPr="0078012A">
              <w:t>отчета по практике</w:t>
            </w:r>
            <w:r w:rsidRPr="0078012A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6E200383" w:rsidR="00B4473D" w:rsidRPr="0078012A" w:rsidRDefault="000B7DC1" w:rsidP="005E6E36">
      <w:pPr>
        <w:pStyle w:val="af0"/>
        <w:numPr>
          <w:ilvl w:val="3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>
        <w:rPr>
          <w:sz w:val="24"/>
          <w:szCs w:val="24"/>
        </w:rPr>
        <w:t xml:space="preserve"> для каждого обучающегося</w:t>
      </w:r>
      <w:r w:rsidR="0076042C">
        <w:rPr>
          <w:sz w:val="24"/>
          <w:szCs w:val="24"/>
        </w:rPr>
        <w:t xml:space="preserve">, </w:t>
      </w:r>
      <w:r w:rsidR="00550B64">
        <w:rPr>
          <w:sz w:val="24"/>
          <w:szCs w:val="24"/>
        </w:rPr>
        <w:t xml:space="preserve">отражающие </w:t>
      </w:r>
      <w:r w:rsidR="00CD0654" w:rsidRPr="00337AB5">
        <w:rPr>
          <w:sz w:val="24"/>
          <w:szCs w:val="24"/>
        </w:rPr>
        <w:t>специфику</w:t>
      </w:r>
      <w:r w:rsidR="00550B64" w:rsidRPr="00337AB5">
        <w:rPr>
          <w:sz w:val="24"/>
          <w:szCs w:val="24"/>
        </w:rPr>
        <w:t xml:space="preserve"> </w:t>
      </w:r>
      <w:r w:rsidR="00550B64" w:rsidRPr="0078012A">
        <w:rPr>
          <w:sz w:val="24"/>
          <w:szCs w:val="24"/>
        </w:rPr>
        <w:t>деятельности профильной организации/</w:t>
      </w:r>
      <w:r w:rsidR="0083455C" w:rsidRPr="0078012A">
        <w:rPr>
          <w:sz w:val="24"/>
          <w:szCs w:val="24"/>
        </w:rPr>
        <w:t xml:space="preserve">организации </w:t>
      </w:r>
      <w:r w:rsidR="00550B64" w:rsidRPr="0078012A">
        <w:rPr>
          <w:sz w:val="24"/>
          <w:szCs w:val="24"/>
        </w:rPr>
        <w:t>практики на базе структурных подразделений университета</w:t>
      </w:r>
      <w:r w:rsidR="0083455C" w:rsidRPr="0078012A">
        <w:rPr>
          <w:sz w:val="24"/>
          <w:szCs w:val="24"/>
        </w:rPr>
        <w:t xml:space="preserve">/научно-исследовательских </w:t>
      </w:r>
      <w:r w:rsidR="0078012A" w:rsidRPr="0078012A">
        <w:rPr>
          <w:sz w:val="24"/>
          <w:szCs w:val="24"/>
        </w:rPr>
        <w:t>интересов обучающегося.</w:t>
      </w:r>
    </w:p>
    <w:p w14:paraId="04A3BDD9" w14:textId="05C53FC5" w:rsidR="00CD6B04" w:rsidRDefault="00AE3E0C" w:rsidP="00785CA8">
      <w:pPr>
        <w:pStyle w:val="2"/>
      </w:pPr>
      <w:r>
        <w:t>Типовые задания на практику</w:t>
      </w:r>
    </w:p>
    <w:p w14:paraId="4ADC2AF0" w14:textId="77777777" w:rsidR="00CD6B04" w:rsidRPr="0078012A" w:rsidRDefault="00CD6B04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3CA512E0" w14:textId="79E29D9B" w:rsidR="006F4355" w:rsidRPr="0078012A" w:rsidRDefault="006F4355" w:rsidP="00C37EEA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78012A">
        <w:rPr>
          <w:sz w:val="24"/>
          <w:szCs w:val="24"/>
        </w:rPr>
        <w:t xml:space="preserve">Обсудить с научным руководителем </w:t>
      </w:r>
      <w:r w:rsidR="0029081B" w:rsidRPr="0078012A">
        <w:rPr>
          <w:sz w:val="24"/>
          <w:szCs w:val="24"/>
        </w:rPr>
        <w:t>план</w:t>
      </w:r>
      <w:r w:rsidRPr="0078012A">
        <w:rPr>
          <w:sz w:val="24"/>
          <w:szCs w:val="24"/>
        </w:rPr>
        <w:t xml:space="preserve"> работы на период практики;</w:t>
      </w:r>
    </w:p>
    <w:p w14:paraId="7B6817BE" w14:textId="6EDA419F" w:rsidR="00CD6B04" w:rsidRPr="0078012A" w:rsidRDefault="006F4355" w:rsidP="006F4355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78012A">
        <w:rPr>
          <w:sz w:val="24"/>
          <w:szCs w:val="24"/>
        </w:rPr>
        <w:t>Откорректировать оглавление и структуру ВКР;</w:t>
      </w:r>
    </w:p>
    <w:p w14:paraId="5693CDD1" w14:textId="77777777" w:rsidR="009F4DAB" w:rsidRPr="0078012A" w:rsidRDefault="009F4DAB" w:rsidP="006F4355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78012A">
        <w:rPr>
          <w:sz w:val="24"/>
          <w:szCs w:val="24"/>
        </w:rPr>
        <w:t xml:space="preserve">Представить готовый макет выпускной квалификационной работы. </w:t>
      </w:r>
    </w:p>
    <w:p w14:paraId="5EB94598" w14:textId="77777777" w:rsidR="004E00D4" w:rsidRPr="0078012A" w:rsidRDefault="004E00D4" w:rsidP="004E00D4">
      <w:pPr>
        <w:pStyle w:val="af0"/>
        <w:numPr>
          <w:ilvl w:val="4"/>
          <w:numId w:val="16"/>
        </w:numPr>
        <w:rPr>
          <w:sz w:val="24"/>
          <w:szCs w:val="24"/>
        </w:rPr>
      </w:pPr>
      <w:r w:rsidRPr="0078012A">
        <w:rPr>
          <w:sz w:val="24"/>
          <w:szCs w:val="24"/>
        </w:rPr>
        <w:t>Систематизировать эмпирический материал исследования. Выстроить структуру фактического материала и изложить в виде главы ВКР;</w:t>
      </w:r>
    </w:p>
    <w:p w14:paraId="7C56BC53" w14:textId="38DA0160" w:rsidR="004E00D4" w:rsidRPr="0078012A" w:rsidRDefault="004E00D4" w:rsidP="00C37EEA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78012A">
        <w:rPr>
          <w:sz w:val="24"/>
          <w:szCs w:val="24"/>
        </w:rPr>
        <w:t>Завершить работу над исследовательской частью дипломной работы, провести редактирование и литературную правку глав, в которых представлена практическая работа.</w:t>
      </w:r>
    </w:p>
    <w:p w14:paraId="43110E59" w14:textId="2D19EE5A" w:rsidR="004E00D4" w:rsidRPr="0078012A" w:rsidRDefault="004E00D4" w:rsidP="00C37EEA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78012A">
        <w:rPr>
          <w:sz w:val="24"/>
          <w:szCs w:val="24"/>
        </w:rPr>
        <w:t>Отредактировать подготовленную теоретическую главу дипломной работы. Сделать обзор точек зрения по теме исследования для защиты на заседании кафедры, уточнить терминологическую базу работы;</w:t>
      </w:r>
    </w:p>
    <w:p w14:paraId="264567BD" w14:textId="3DD9843D" w:rsidR="004E00D4" w:rsidRPr="0078012A" w:rsidRDefault="004E00D4" w:rsidP="00C37EEA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78012A">
        <w:rPr>
          <w:sz w:val="24"/>
          <w:szCs w:val="24"/>
        </w:rPr>
        <w:t>Представить библиографический список, оформленный в полном соответствии с правилами ГОСТа.</w:t>
      </w:r>
    </w:p>
    <w:p w14:paraId="4FA972DC" w14:textId="4A7B40A4" w:rsidR="004E00D4" w:rsidRPr="0078012A" w:rsidRDefault="004E00D4" w:rsidP="004E00D4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78012A">
        <w:rPr>
          <w:sz w:val="24"/>
          <w:szCs w:val="24"/>
        </w:rPr>
        <w:t xml:space="preserve"> Написать Введение и Заключение к выпускной квалификационной работе.</w:t>
      </w:r>
    </w:p>
    <w:p w14:paraId="564C4933" w14:textId="7BFA76D8" w:rsidR="004E00D4" w:rsidRPr="0078012A" w:rsidRDefault="004E00D4" w:rsidP="00C37EEA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78012A">
        <w:rPr>
          <w:sz w:val="24"/>
          <w:szCs w:val="24"/>
        </w:rPr>
        <w:t>Аннотировать материалы по теме ВКР (Подготовить доклад / научную статью по результатам научного исследования для выступления на научной конференции /публикации статьи в научном сборнике).</w:t>
      </w:r>
    </w:p>
    <w:p w14:paraId="47A1120D" w14:textId="15480B17" w:rsidR="004E00D4" w:rsidRPr="0078012A" w:rsidRDefault="004E00D4" w:rsidP="004E00D4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78012A">
        <w:rPr>
          <w:sz w:val="24"/>
          <w:szCs w:val="24"/>
        </w:rPr>
        <w:t>Предъявить законченную работу для предзащиты на заседании кафедры.</w:t>
      </w:r>
    </w:p>
    <w:p w14:paraId="6E768C37" w14:textId="3574208A" w:rsidR="009F4DAB" w:rsidRPr="0078012A" w:rsidRDefault="004E00D4" w:rsidP="00C37EEA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78012A">
        <w:rPr>
          <w:sz w:val="24"/>
          <w:szCs w:val="24"/>
        </w:rPr>
        <w:t>Внести изменения, дополнения в соответствии с замечаниями, высказанными на кафедральной предзащите</w:t>
      </w:r>
      <w:r w:rsidR="009F4DAB" w:rsidRPr="0078012A">
        <w:rPr>
          <w:sz w:val="24"/>
          <w:szCs w:val="24"/>
        </w:rPr>
        <w:t>.</w:t>
      </w:r>
    </w:p>
    <w:p w14:paraId="53D364A0" w14:textId="7428BDA4" w:rsidR="0029081B" w:rsidRPr="0078012A" w:rsidRDefault="0029081B" w:rsidP="00C37EEA">
      <w:pPr>
        <w:pStyle w:val="af0"/>
        <w:numPr>
          <w:ilvl w:val="4"/>
          <w:numId w:val="16"/>
        </w:numPr>
        <w:jc w:val="both"/>
        <w:rPr>
          <w:sz w:val="24"/>
          <w:szCs w:val="24"/>
        </w:rPr>
      </w:pPr>
      <w:r w:rsidRPr="0078012A">
        <w:rPr>
          <w:sz w:val="24"/>
          <w:szCs w:val="24"/>
        </w:rPr>
        <w:t xml:space="preserve">Обобщить полученные материалы и составить Отчет по практике. </w:t>
      </w:r>
    </w:p>
    <w:p w14:paraId="098AEA1B" w14:textId="50F6E8BA" w:rsidR="00BC184D" w:rsidRDefault="00B44D5D" w:rsidP="00785CA8">
      <w:pPr>
        <w:pStyle w:val="2"/>
      </w:pPr>
      <w:r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14:paraId="2DFC8AC9" w14:textId="00BEEC06" w:rsidR="00151107" w:rsidRDefault="0074750E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</w:t>
      </w:r>
      <w:r w:rsidR="000D4774" w:rsidRPr="000D4774">
        <w:rPr>
          <w:sz w:val="24"/>
          <w:szCs w:val="24"/>
        </w:rPr>
        <w:t xml:space="preserve">тематики </w:t>
      </w:r>
      <w:r w:rsidR="000D4774">
        <w:rPr>
          <w:sz w:val="24"/>
          <w:szCs w:val="24"/>
        </w:rPr>
        <w:t xml:space="preserve">ВКР </w:t>
      </w:r>
      <w:r w:rsidR="00115C6F" w:rsidRPr="000D4774">
        <w:rPr>
          <w:sz w:val="24"/>
          <w:szCs w:val="24"/>
        </w:rPr>
        <w:t>и</w:t>
      </w:r>
      <w:r w:rsidR="000D4774" w:rsidRPr="000D4774">
        <w:rPr>
          <w:sz w:val="24"/>
          <w:szCs w:val="24"/>
        </w:rPr>
        <w:t xml:space="preserve"> уровня подготовки студента</w:t>
      </w:r>
      <w:r w:rsidRPr="000D4774">
        <w:rPr>
          <w:sz w:val="24"/>
          <w:szCs w:val="24"/>
        </w:rPr>
        <w:t>.</w:t>
      </w:r>
      <w:r w:rsidRPr="0074750E">
        <w:rPr>
          <w:sz w:val="24"/>
          <w:szCs w:val="24"/>
        </w:rPr>
        <w:t xml:space="preserve"> </w:t>
      </w:r>
      <w:r w:rsidR="00115C6F">
        <w:rPr>
          <w:sz w:val="24"/>
          <w:szCs w:val="24"/>
        </w:rPr>
        <w:t>Обучающийся</w:t>
      </w:r>
      <w:r w:rsidRPr="0074750E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>при этом научной деятельности</w:t>
      </w:r>
      <w:r w:rsidRPr="00115C6F">
        <w:rPr>
          <w:i/>
          <w:sz w:val="24"/>
          <w:szCs w:val="24"/>
        </w:rPr>
        <w:t>.</w:t>
      </w:r>
    </w:p>
    <w:p w14:paraId="2489D6C3" w14:textId="77777777" w:rsidR="0088508F" w:rsidRDefault="0088508F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3153"/>
        <w:gridCol w:w="3153"/>
        <w:gridCol w:w="3153"/>
      </w:tblGrid>
      <w:tr w:rsidR="00FA21F6" w14:paraId="79EDEC75" w14:textId="77777777" w:rsidTr="00AD7865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3A804CE6"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FA21F6" w:rsidRPr="00F455CC" w:rsidRDefault="00FA21F6" w:rsidP="00151107"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7C75A8D9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48DB9294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14:paraId="2A931A73" w14:textId="5B9DFD7C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 w:rsidR="0078012A">
              <w:rPr>
                <w:b/>
                <w:sz w:val="21"/>
                <w:szCs w:val="21"/>
              </w:rPr>
              <w:t>(-й</w:t>
            </w:r>
            <w:r w:rsidRPr="006E3267">
              <w:rPr>
                <w:b/>
                <w:sz w:val="21"/>
                <w:szCs w:val="21"/>
                <w:vertAlign w:val="superscript"/>
              </w:rPr>
              <w:footnoteReference w:id="1"/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686A69B8" w14:textId="77777777"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746DD85F" w14:textId="347DED1D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CC656AA" w14:textId="77777777"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14:paraId="28923E14" w14:textId="77777777" w:rsidTr="00AD7865">
        <w:trPr>
          <w:trHeight w:val="283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09E09C99" w14:textId="08E45681" w:rsidR="00965781" w:rsidRDefault="00965781" w:rsidP="00965781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УК-6</w:t>
            </w:r>
          </w:p>
          <w:p w14:paraId="12424197" w14:textId="739A2AC1" w:rsidR="00965781" w:rsidRDefault="00965781" w:rsidP="00965781">
            <w:pPr>
              <w:rPr>
                <w:b/>
                <w:i/>
                <w:sz w:val="21"/>
                <w:szCs w:val="21"/>
              </w:rPr>
            </w:pPr>
            <w:r w:rsidRPr="00965781">
              <w:rPr>
                <w:b/>
                <w:i/>
                <w:sz w:val="21"/>
                <w:szCs w:val="21"/>
              </w:rPr>
              <w:t>ИД-УК-</w:t>
            </w:r>
            <w:r>
              <w:rPr>
                <w:b/>
                <w:i/>
                <w:sz w:val="21"/>
                <w:szCs w:val="21"/>
              </w:rPr>
              <w:t>6</w:t>
            </w:r>
            <w:r w:rsidRPr="00965781">
              <w:rPr>
                <w:b/>
                <w:i/>
                <w:sz w:val="21"/>
                <w:szCs w:val="21"/>
              </w:rPr>
              <w:t>.1</w:t>
            </w:r>
          </w:p>
          <w:p w14:paraId="1105D658" w14:textId="531A5E0C" w:rsidR="00965781" w:rsidRDefault="00965781" w:rsidP="00B749F9">
            <w:pPr>
              <w:rPr>
                <w:b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B665038" w14:textId="3F693D73" w:rsidR="00A31F2A" w:rsidRPr="006E3267" w:rsidRDefault="00A31F2A" w:rsidP="00A31F2A"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6A2CA64A" w14:textId="582E22D4" w:rsidR="00FA21F6" w:rsidRDefault="00B749F9" w:rsidP="00944F6A">
            <w:pPr>
              <w:rPr>
                <w:i/>
              </w:rPr>
            </w:pPr>
            <w:r>
              <w:rPr>
                <w:i/>
              </w:rPr>
              <w:t>ПК-1</w:t>
            </w:r>
          </w:p>
          <w:p w14:paraId="711D3AB5" w14:textId="5EA69D91" w:rsidR="00965781" w:rsidRDefault="00965781" w:rsidP="00944F6A">
            <w:pPr>
              <w:rPr>
                <w:i/>
              </w:rPr>
            </w:pPr>
            <w:r w:rsidRPr="00965781">
              <w:rPr>
                <w:i/>
              </w:rPr>
              <w:t>ИД-ПК-1:</w:t>
            </w:r>
            <w:r>
              <w:rPr>
                <w:i/>
              </w:rPr>
              <w:t>1</w:t>
            </w:r>
          </w:p>
          <w:p w14:paraId="10B5A7DC" w14:textId="14934927" w:rsidR="00965781" w:rsidRDefault="00965781" w:rsidP="00944F6A">
            <w:pPr>
              <w:rPr>
                <w:i/>
              </w:rPr>
            </w:pPr>
            <w:r>
              <w:rPr>
                <w:i/>
              </w:rPr>
              <w:t>ПК-2</w:t>
            </w:r>
          </w:p>
          <w:p w14:paraId="0EF46E7C" w14:textId="720EF04B" w:rsidR="00965781" w:rsidRPr="00965781" w:rsidRDefault="00965781" w:rsidP="00965781">
            <w:pPr>
              <w:rPr>
                <w:i/>
              </w:rPr>
            </w:pPr>
            <w:r w:rsidRPr="00965781">
              <w:rPr>
                <w:i/>
              </w:rPr>
              <w:t>ИД-П</w:t>
            </w:r>
            <w:r>
              <w:rPr>
                <w:i/>
              </w:rPr>
              <w:t>К-2</w:t>
            </w:r>
            <w:r w:rsidRPr="00965781">
              <w:rPr>
                <w:i/>
              </w:rPr>
              <w:t>:</w:t>
            </w:r>
            <w:r>
              <w:rPr>
                <w:i/>
              </w:rPr>
              <w:t>2</w:t>
            </w:r>
          </w:p>
          <w:p w14:paraId="716A28D8" w14:textId="2C80D018" w:rsidR="00965781" w:rsidRDefault="00965781" w:rsidP="00944F6A">
            <w:pPr>
              <w:rPr>
                <w:i/>
              </w:rPr>
            </w:pPr>
            <w:r>
              <w:rPr>
                <w:i/>
              </w:rPr>
              <w:t>ПК-3</w:t>
            </w:r>
          </w:p>
          <w:p w14:paraId="09621CD5" w14:textId="1B5C1DE4" w:rsidR="00965781" w:rsidRDefault="00965781" w:rsidP="00944F6A">
            <w:pPr>
              <w:rPr>
                <w:i/>
              </w:rPr>
            </w:pPr>
            <w:r>
              <w:rPr>
                <w:i/>
              </w:rPr>
              <w:t>ИД-ПК-3</w:t>
            </w:r>
            <w:r w:rsidRPr="00965781">
              <w:rPr>
                <w:i/>
              </w:rPr>
              <w:t>:3</w:t>
            </w:r>
          </w:p>
          <w:p w14:paraId="2AA1B288" w14:textId="2DC84B7E" w:rsidR="00965781" w:rsidRDefault="00965781" w:rsidP="00965781">
            <w:pPr>
              <w:rPr>
                <w:i/>
              </w:rPr>
            </w:pPr>
            <w:r>
              <w:rPr>
                <w:i/>
              </w:rPr>
              <w:t>ПК-9</w:t>
            </w:r>
          </w:p>
          <w:p w14:paraId="4BB54F1E" w14:textId="42B9A046" w:rsidR="00965781" w:rsidRPr="00965781" w:rsidRDefault="00965781" w:rsidP="00965781">
            <w:pPr>
              <w:rPr>
                <w:i/>
              </w:rPr>
            </w:pPr>
            <w:r w:rsidRPr="00965781">
              <w:rPr>
                <w:i/>
              </w:rPr>
              <w:t>ИД-ПК-</w:t>
            </w:r>
            <w:r w:rsidR="00B749F9" w:rsidRPr="00FC3B54">
              <w:rPr>
                <w:i/>
              </w:rPr>
              <w:t>9</w:t>
            </w:r>
            <w:r w:rsidRPr="00965781">
              <w:rPr>
                <w:i/>
              </w:rPr>
              <w:t>:1</w:t>
            </w:r>
          </w:p>
          <w:p w14:paraId="7804D97E" w14:textId="43702999" w:rsidR="00965781" w:rsidRDefault="00965781" w:rsidP="00965781">
            <w:pPr>
              <w:rPr>
                <w:i/>
              </w:rPr>
            </w:pPr>
            <w:r>
              <w:rPr>
                <w:i/>
              </w:rPr>
              <w:t>ПК-10</w:t>
            </w:r>
          </w:p>
          <w:p w14:paraId="20C656A6" w14:textId="05F1D49C" w:rsidR="00965781" w:rsidRDefault="00965781" w:rsidP="00944F6A">
            <w:pPr>
              <w:rPr>
                <w:i/>
              </w:rPr>
            </w:pPr>
            <w:r>
              <w:rPr>
                <w:i/>
              </w:rPr>
              <w:t>ИД-ПК-10-1</w:t>
            </w:r>
          </w:p>
          <w:p w14:paraId="6EDCD2DC" w14:textId="3379FEB1" w:rsidR="00965781" w:rsidRPr="00441CFE" w:rsidRDefault="00965781" w:rsidP="00944F6A">
            <w:pPr>
              <w:rPr>
                <w:i/>
              </w:rPr>
            </w:pPr>
          </w:p>
        </w:tc>
      </w:tr>
      <w:tr w:rsidR="009B31C1" w14:paraId="6EE68474" w14:textId="77777777" w:rsidTr="00AD7865">
        <w:trPr>
          <w:trHeight w:val="283"/>
        </w:trPr>
        <w:tc>
          <w:tcPr>
            <w:tcW w:w="2154" w:type="dxa"/>
          </w:tcPr>
          <w:p w14:paraId="0D645E5C" w14:textId="1CBF76A5"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14:paraId="5E84A1C6" w14:textId="26886AF2"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324" w:type="dxa"/>
          </w:tcPr>
          <w:p w14:paraId="09B60D1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/</w:t>
            </w:r>
          </w:p>
          <w:p w14:paraId="2821670D" w14:textId="5A7B99E8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8799953" w14:textId="1ECF66CC" w:rsidR="009B31C1" w:rsidRPr="0078012A" w:rsidRDefault="009B31C1" w:rsidP="00B16B4E">
            <w:pPr>
              <w:tabs>
                <w:tab w:val="left" w:pos="188"/>
              </w:tabs>
            </w:pPr>
            <w:r w:rsidRPr="0078012A">
              <w:t>Обучающийся:</w:t>
            </w:r>
          </w:p>
          <w:p w14:paraId="4110D2D5" w14:textId="77777777" w:rsidR="00602823" w:rsidRPr="0078012A" w:rsidRDefault="00602823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78012A">
              <w:t xml:space="preserve"> свободно ориентируется в основных интернет-ресурсах и программных продуктах, предназначенных для поиска, сбора и обработки информации; </w:t>
            </w:r>
          </w:p>
          <w:p w14:paraId="71525E45" w14:textId="4EB4B4E7" w:rsidR="00602823" w:rsidRPr="0078012A" w:rsidRDefault="00602823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78012A">
              <w:t xml:space="preserve"> творчески подходит к решению стандартных задач профессиональной деятельности на основе использования информационно-коммуникационных технологий</w:t>
            </w:r>
          </w:p>
          <w:p w14:paraId="74255F3F" w14:textId="50CC64E5" w:rsidR="00602823" w:rsidRPr="0078012A" w:rsidRDefault="00D03A9E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78012A">
              <w:t xml:space="preserve"> в</w:t>
            </w:r>
            <w:r w:rsidR="00602823" w:rsidRPr="0078012A">
              <w:t>ладеет навыками поиска, сбора и обработки электронной информации по автоматизированным библиотечным каталогам и поисковым серверам</w:t>
            </w:r>
            <w:r w:rsidR="00AC1565" w:rsidRPr="0078012A">
              <w:t>;</w:t>
            </w:r>
          </w:p>
          <w:p w14:paraId="2BFBCBD0" w14:textId="1FDB95F1" w:rsidR="009B31C1" w:rsidRPr="0078012A" w:rsidRDefault="00602823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78012A">
              <w:t xml:space="preserve"> </w:t>
            </w:r>
            <w:r w:rsidR="00D03A9E" w:rsidRPr="0078012A">
              <w:t xml:space="preserve">демонстрирует </w:t>
            </w:r>
            <w:r w:rsidR="00CA3231" w:rsidRPr="0078012A">
              <w:t xml:space="preserve">грамотное </w:t>
            </w:r>
            <w:r w:rsidR="00D03A9E" w:rsidRPr="0078012A">
              <w:t>владение теоретической исследовательской базой;</w:t>
            </w:r>
          </w:p>
          <w:p w14:paraId="44A38A80" w14:textId="218B7903" w:rsidR="00450C87" w:rsidRPr="0078012A" w:rsidRDefault="00D03A9E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78012A">
              <w:t xml:space="preserve"> </w:t>
            </w:r>
            <w:r w:rsidR="00C37EEA" w:rsidRPr="0078012A">
              <w:t xml:space="preserve">совершает подробный </w:t>
            </w:r>
            <w:r w:rsidR="00450C87" w:rsidRPr="0078012A">
              <w:t>а</w:t>
            </w:r>
            <w:r w:rsidR="00C37EEA" w:rsidRPr="0078012A">
              <w:t>нализ</w:t>
            </w:r>
            <w:r w:rsidRPr="0078012A">
              <w:t xml:space="preserve"> </w:t>
            </w:r>
            <w:r w:rsidR="00C37EEA" w:rsidRPr="0078012A">
              <w:t>специфики</w:t>
            </w:r>
            <w:r w:rsidRPr="0078012A">
              <w:t xml:space="preserve"> </w:t>
            </w:r>
            <w:r w:rsidR="00450C87" w:rsidRPr="0078012A">
              <w:t>основных</w:t>
            </w:r>
            <w:r w:rsidRPr="0078012A">
              <w:t xml:space="preserve"> школ</w:t>
            </w:r>
            <w:r w:rsidR="00450C87" w:rsidRPr="0078012A">
              <w:t xml:space="preserve"> и направлений</w:t>
            </w:r>
            <w:r w:rsidRPr="0078012A">
              <w:t xml:space="preserve"> отечественной и зарубежной филологической мысли. </w:t>
            </w:r>
          </w:p>
          <w:p w14:paraId="4C248E22" w14:textId="77777777" w:rsidR="00280AAC" w:rsidRPr="0078012A" w:rsidRDefault="00450C87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78012A">
              <w:t>ставит</w:t>
            </w:r>
            <w:r w:rsidR="00D03A9E" w:rsidRPr="0078012A">
              <w:t xml:space="preserve"> и реша</w:t>
            </w:r>
            <w:r w:rsidRPr="0078012A">
              <w:t>е</w:t>
            </w:r>
            <w:r w:rsidR="00D03A9E" w:rsidRPr="0078012A">
              <w:t>т</w:t>
            </w:r>
            <w:r w:rsidRPr="0078012A">
              <w:t xml:space="preserve"> теоретические и прикладные за</w:t>
            </w:r>
            <w:r w:rsidR="00D03A9E" w:rsidRPr="0078012A">
              <w:t xml:space="preserve">дачи в области </w:t>
            </w:r>
            <w:r w:rsidRPr="0078012A">
              <w:t xml:space="preserve">своей </w:t>
            </w:r>
            <w:r w:rsidR="00D03A9E" w:rsidRPr="0078012A">
              <w:t>исследова</w:t>
            </w:r>
            <w:r w:rsidRPr="0078012A">
              <w:t>тельской темы</w:t>
            </w:r>
            <w:r w:rsidR="00D03A9E" w:rsidRPr="0078012A">
              <w:t xml:space="preserve">. </w:t>
            </w:r>
          </w:p>
          <w:p w14:paraId="29337D1E" w14:textId="3CB271A6" w:rsidR="00280AAC" w:rsidRPr="0078012A" w:rsidRDefault="00280AAC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78012A">
              <w:t>умело использует навык</w:t>
            </w:r>
            <w:r w:rsidR="00D03A9E" w:rsidRPr="0078012A">
              <w:t>и обработки</w:t>
            </w:r>
            <w:r w:rsidR="00D03A9E" w:rsidRPr="0078012A">
              <w:rPr>
                <w:i/>
              </w:rPr>
              <w:t xml:space="preserve"> </w:t>
            </w:r>
            <w:r w:rsidR="00D03A9E" w:rsidRPr="0078012A">
              <w:t>научной информации, реферирования научных статей и монографии</w:t>
            </w:r>
            <w:r w:rsidRPr="0078012A">
              <w:t>;</w:t>
            </w:r>
          </w:p>
          <w:p w14:paraId="24A96559" w14:textId="77777777" w:rsidR="00280AAC" w:rsidRPr="0078012A" w:rsidRDefault="00280AAC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78012A">
              <w:lastRenderedPageBreak/>
              <w:t>использует методы критического анализа и оценки современных научных достижений, а также методы генерирования новых идей при решении исследовательских и практических задач, в том числе междисциплинарных областях.</w:t>
            </w:r>
          </w:p>
          <w:p w14:paraId="7E62C963" w14:textId="77777777" w:rsidR="00280AAC" w:rsidRPr="0078012A" w:rsidRDefault="00280AAC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78012A">
              <w:t>анализирует и критически оценивает любую поступающую информацию, вне зависимости от источника, избегает автоматического применения стандартных формул и приемов при решении задач.</w:t>
            </w:r>
          </w:p>
          <w:p w14:paraId="77342686" w14:textId="77777777" w:rsidR="00280AAC" w:rsidRPr="0078012A" w:rsidRDefault="00280AAC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78012A">
              <w:t xml:space="preserve"> проводит под научным руководством полноценные исследования, которые можно было бы разместить в информационных сетях</w:t>
            </w:r>
          </w:p>
          <w:p w14:paraId="2F051552" w14:textId="77777777" w:rsidR="00280AAC" w:rsidRPr="0078012A" w:rsidRDefault="00280AAC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78012A">
              <w:t xml:space="preserve"> участвует в научных дискуссиях, готовит выступления с сообщениями и докладами в устном, письменном и виртуальном форматах </w:t>
            </w:r>
          </w:p>
          <w:p w14:paraId="161836C4" w14:textId="3BC6F60D" w:rsidR="00280AAC" w:rsidRPr="0078012A" w:rsidRDefault="000773B9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78012A">
              <w:t>в</w:t>
            </w:r>
            <w:r w:rsidR="00280AAC" w:rsidRPr="0078012A">
              <w:t xml:space="preserve">ыбирает адекватные методы и средства </w:t>
            </w:r>
            <w:r w:rsidR="00C22752" w:rsidRPr="0078012A">
              <w:t>при решении</w:t>
            </w:r>
            <w:r w:rsidR="00280AAC" w:rsidRPr="0078012A">
              <w:t xml:space="preserve"> задач исследования.</w:t>
            </w:r>
            <w:r w:rsidR="00D03A9E" w:rsidRPr="0078012A">
              <w:t xml:space="preserve"> </w:t>
            </w:r>
          </w:p>
          <w:p w14:paraId="23F36FFF" w14:textId="64A02826" w:rsidR="009B31C1" w:rsidRPr="0078012A" w:rsidRDefault="000773B9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78012A">
              <w:t>и</w:t>
            </w:r>
            <w:r w:rsidR="009B31C1" w:rsidRPr="0078012A">
              <w:t xml:space="preserve">спользует </w:t>
            </w:r>
            <w:r w:rsidRPr="0078012A">
              <w:t xml:space="preserve">в письменной и устной форме лексику и обороты, характерные для научного стиля </w:t>
            </w:r>
            <w:r w:rsidR="00B5146F" w:rsidRPr="0078012A">
              <w:t>и делового этикета;</w:t>
            </w:r>
          </w:p>
          <w:p w14:paraId="029E2B2F" w14:textId="076FB87C" w:rsidR="000773B9" w:rsidRPr="0078012A" w:rsidRDefault="000773B9" w:rsidP="007C5A7F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78012A">
              <w:t>качественно совершает информационно- словарное описание текстов, в т.ч. на славянских языках</w:t>
            </w:r>
          </w:p>
          <w:p w14:paraId="191F7A01" w14:textId="1C5A696E" w:rsidR="00FB1299" w:rsidRPr="0078012A" w:rsidRDefault="00FB1299" w:rsidP="00C22752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</w:pPr>
            <w:r w:rsidRPr="0078012A">
              <w:t>осуществляет полноценный перевод текстов различной направленности (в т. научных и публицистических) на/с изучаемого языка</w:t>
            </w:r>
          </w:p>
          <w:p w14:paraId="484735C4" w14:textId="6CD4F966" w:rsidR="009B31C1" w:rsidRPr="0078012A" w:rsidRDefault="00B30E3B" w:rsidP="00B16B4E">
            <w:pPr>
              <w:pStyle w:val="a0"/>
              <w:numPr>
                <w:ilvl w:val="0"/>
                <w:numId w:val="33"/>
              </w:numPr>
              <w:tabs>
                <w:tab w:val="left" w:pos="188"/>
              </w:tabs>
            </w:pPr>
            <w:r w:rsidRPr="0078012A">
              <w:rPr>
                <w:sz w:val="22"/>
                <w:szCs w:val="22"/>
              </w:rPr>
              <w:t xml:space="preserve">отражает все существенные моменты </w:t>
            </w:r>
            <w:r w:rsidR="00AC1565" w:rsidRPr="0078012A">
              <w:rPr>
                <w:sz w:val="22"/>
                <w:szCs w:val="22"/>
              </w:rPr>
              <w:t xml:space="preserve">оригинала </w:t>
            </w:r>
            <w:r w:rsidRPr="0078012A">
              <w:rPr>
                <w:sz w:val="22"/>
                <w:szCs w:val="22"/>
              </w:rPr>
              <w:t xml:space="preserve">при </w:t>
            </w:r>
            <w:r w:rsidR="007C5A7F" w:rsidRPr="0078012A">
              <w:rPr>
                <w:sz w:val="22"/>
                <w:szCs w:val="22"/>
              </w:rPr>
              <w:t>аннотир</w:t>
            </w:r>
            <w:r w:rsidRPr="0078012A">
              <w:rPr>
                <w:sz w:val="22"/>
                <w:szCs w:val="22"/>
              </w:rPr>
              <w:t>овании</w:t>
            </w:r>
            <w:r w:rsidR="007C5A7F" w:rsidRPr="0078012A">
              <w:rPr>
                <w:sz w:val="22"/>
                <w:szCs w:val="22"/>
              </w:rPr>
              <w:t xml:space="preserve"> и реферир</w:t>
            </w:r>
            <w:r w:rsidRPr="0078012A">
              <w:rPr>
                <w:sz w:val="22"/>
                <w:szCs w:val="22"/>
              </w:rPr>
              <w:t>овании</w:t>
            </w:r>
            <w:r w:rsidR="007C5A7F" w:rsidRPr="0078012A">
              <w:rPr>
                <w:sz w:val="22"/>
                <w:szCs w:val="22"/>
              </w:rPr>
              <w:t xml:space="preserve"> текст</w:t>
            </w:r>
            <w:r w:rsidRPr="0078012A">
              <w:rPr>
                <w:sz w:val="22"/>
                <w:szCs w:val="22"/>
              </w:rPr>
              <w:t>ов</w:t>
            </w:r>
            <w:r w:rsidR="007C5A7F" w:rsidRPr="0078012A">
              <w:rPr>
                <w:sz w:val="22"/>
                <w:szCs w:val="22"/>
              </w:rPr>
              <w:t xml:space="preserve"> различной направленности на/с изучаемого языка</w:t>
            </w:r>
            <w:r w:rsidRPr="0078012A">
              <w:rPr>
                <w:sz w:val="22"/>
                <w:szCs w:val="22"/>
              </w:rPr>
              <w:t xml:space="preserve">, </w:t>
            </w:r>
          </w:p>
        </w:tc>
      </w:tr>
      <w:tr w:rsidR="009B31C1" w14:paraId="6E475B44" w14:textId="77777777" w:rsidTr="00AD7865">
        <w:trPr>
          <w:trHeight w:val="283"/>
        </w:trPr>
        <w:tc>
          <w:tcPr>
            <w:tcW w:w="2154" w:type="dxa"/>
          </w:tcPr>
          <w:p w14:paraId="1C7457B2" w14:textId="50D3C0EE" w:rsidR="009B31C1" w:rsidRPr="00F455CC" w:rsidRDefault="009B31C1" w:rsidP="00122674">
            <w:pPr>
              <w:jc w:val="center"/>
            </w:pPr>
            <w:r w:rsidRPr="00F455CC">
              <w:lastRenderedPageBreak/>
              <w:t>повышенный</w:t>
            </w:r>
          </w:p>
        </w:tc>
        <w:tc>
          <w:tcPr>
            <w:tcW w:w="1798" w:type="dxa"/>
          </w:tcPr>
          <w:p w14:paraId="3654FD63" w14:textId="0B7A9EBF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C13B8DC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хорошо)/</w:t>
            </w:r>
          </w:p>
          <w:p w14:paraId="5BA7A976" w14:textId="7A28BF88" w:rsidR="009B31C1" w:rsidRPr="006E3267" w:rsidRDefault="009B31C1" w:rsidP="00B16B4E">
            <w:pPr>
              <w:rPr>
                <w:iCs/>
              </w:rPr>
            </w:pPr>
          </w:p>
        </w:tc>
        <w:tc>
          <w:tcPr>
            <w:tcW w:w="9459" w:type="dxa"/>
            <w:gridSpan w:val="3"/>
          </w:tcPr>
          <w:p w14:paraId="3DAD32B8" w14:textId="77777777" w:rsidR="009B31C1" w:rsidRPr="0078012A" w:rsidRDefault="009B31C1" w:rsidP="00B16B4E">
            <w:pPr>
              <w:tabs>
                <w:tab w:val="left" w:pos="188"/>
              </w:tabs>
            </w:pPr>
            <w:r w:rsidRPr="0078012A">
              <w:t>Обучающийся:</w:t>
            </w:r>
          </w:p>
          <w:p w14:paraId="60D926A2" w14:textId="77777777" w:rsidR="00AC1565" w:rsidRPr="0078012A" w:rsidRDefault="00AC1565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78012A">
              <w:t xml:space="preserve">ориентируется в основных интернет-ресурсах и программных продуктах, предназначенных для поиска, сбора и обработки информации и элементарных требованиях информационной безопасности </w:t>
            </w:r>
          </w:p>
          <w:p w14:paraId="29652379" w14:textId="0CBCA2F6" w:rsidR="00AC1565" w:rsidRPr="0078012A" w:rsidRDefault="00C37EEA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78012A">
              <w:t>решает</w:t>
            </w:r>
            <w:r w:rsidR="00AC1565" w:rsidRPr="0078012A">
              <w:t xml:space="preserve"> стандартные задачи профессиональной деятельности на основе использования информационно-коммуникационных технологий </w:t>
            </w:r>
          </w:p>
          <w:p w14:paraId="1AE00A91" w14:textId="77777777" w:rsidR="00AC1565" w:rsidRPr="0078012A" w:rsidRDefault="00AC1565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78012A">
              <w:t xml:space="preserve">владеет навыками поиска и сбора электронной информации по автоматизированным библиотечным каталогам и поисковым серверам, </w:t>
            </w:r>
          </w:p>
          <w:p w14:paraId="00F64AC7" w14:textId="77777777" w:rsidR="00AC1565" w:rsidRPr="0078012A" w:rsidRDefault="00AC1565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78012A">
              <w:t xml:space="preserve"> демонстрирует хорошее владение теоретической исследовательской базой;</w:t>
            </w:r>
          </w:p>
          <w:p w14:paraId="2343A215" w14:textId="77777777" w:rsidR="00C37EEA" w:rsidRPr="0078012A" w:rsidRDefault="00C37EEA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78012A">
              <w:t>совершает анализ специфики основных школ и направлений отечественной и зарубежной филологической мысли;</w:t>
            </w:r>
          </w:p>
          <w:p w14:paraId="0A649128" w14:textId="6062104A" w:rsidR="00C37EEA" w:rsidRPr="0078012A" w:rsidRDefault="00694520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78012A">
              <w:t xml:space="preserve">верно </w:t>
            </w:r>
            <w:r w:rsidR="00C37EEA" w:rsidRPr="0078012A">
              <w:t xml:space="preserve">разделяет </w:t>
            </w:r>
            <w:r w:rsidRPr="0078012A">
              <w:t xml:space="preserve">в </w:t>
            </w:r>
            <w:r w:rsidR="00410197" w:rsidRPr="0078012A">
              <w:t>своей исследовательской теме</w:t>
            </w:r>
            <w:r w:rsidRPr="0078012A">
              <w:t xml:space="preserve"> </w:t>
            </w:r>
            <w:r w:rsidR="00C37EEA" w:rsidRPr="0078012A">
              <w:t>теоретические и прикладные аспекты;</w:t>
            </w:r>
          </w:p>
          <w:p w14:paraId="25927D6B" w14:textId="77777777" w:rsidR="00C22752" w:rsidRPr="0078012A" w:rsidRDefault="00410197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78012A">
              <w:t>решает прикладные задачи в области своей исследовательской темы</w:t>
            </w:r>
            <w:r w:rsidR="008C6FB7" w:rsidRPr="0078012A">
              <w:t>, при этом допуская некоторое затруднение в теоретических формулировках</w:t>
            </w:r>
            <w:r w:rsidR="00C22752" w:rsidRPr="0078012A">
              <w:t>;</w:t>
            </w:r>
          </w:p>
          <w:p w14:paraId="319D9F95" w14:textId="762E964B" w:rsidR="00410197" w:rsidRPr="0078012A" w:rsidRDefault="00C22752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78012A">
              <w:t>возникающие проблемы решает с</w:t>
            </w:r>
            <w:r w:rsidR="00410197" w:rsidRPr="0078012A">
              <w:t xml:space="preserve"> </w:t>
            </w:r>
            <w:r w:rsidRPr="0078012A">
              <w:t>применением стандартных формул и приемов;</w:t>
            </w:r>
          </w:p>
          <w:p w14:paraId="3F3C7DA6" w14:textId="64EB4E3C" w:rsidR="00694520" w:rsidRPr="0078012A" w:rsidRDefault="00C22752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78012A">
              <w:t>методы критического анализа и оценки современных научных достижений формулирует с помощью руководителя;</w:t>
            </w:r>
          </w:p>
          <w:p w14:paraId="7448AC03" w14:textId="496C3E56" w:rsidR="00C22752" w:rsidRPr="0078012A" w:rsidRDefault="00535EC2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78012A">
              <w:lastRenderedPageBreak/>
              <w:t>проводимые</w:t>
            </w:r>
            <w:r w:rsidR="00C22752" w:rsidRPr="0078012A">
              <w:t xml:space="preserve"> под научным руководством исследования нуждаю</w:t>
            </w:r>
            <w:r w:rsidRPr="0078012A">
              <w:t>т</w:t>
            </w:r>
            <w:r w:rsidR="00C22752" w:rsidRPr="0078012A">
              <w:t>ся в корректировке;</w:t>
            </w:r>
          </w:p>
          <w:p w14:paraId="0CD836B8" w14:textId="1C0AB216" w:rsidR="00C22752" w:rsidRPr="0078012A" w:rsidRDefault="00C22752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78012A">
              <w:t>затрудняется при выборе адекватных методов и средств при решении задач исследования</w:t>
            </w:r>
            <w:r w:rsidR="00B5146F" w:rsidRPr="0078012A">
              <w:t>;</w:t>
            </w:r>
          </w:p>
          <w:p w14:paraId="6D7678A3" w14:textId="2602BA00" w:rsidR="00B5146F" w:rsidRPr="0078012A" w:rsidRDefault="00B5146F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78012A">
              <w:t>лексикой и оборотами, характерными для научного стиля и делового этикета владеет с небольшими недочетами;</w:t>
            </w:r>
          </w:p>
          <w:p w14:paraId="5C66C328" w14:textId="2FC94C14" w:rsidR="00B5146F" w:rsidRPr="0078012A" w:rsidRDefault="00B5146F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78012A">
              <w:t>совершает информационно- словарное описание текстов, в т.ч. на славянских языках с незначительными ошибками;</w:t>
            </w:r>
          </w:p>
          <w:p w14:paraId="5D678AC7" w14:textId="31190B1D" w:rsidR="00982031" w:rsidRPr="0078012A" w:rsidRDefault="00982031" w:rsidP="00982031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78012A">
              <w:t>осуществляет перевод текстов различной направленности (в т. научных и публицистических) на/с изучаемого языка с непринципиальными неточностями;</w:t>
            </w:r>
          </w:p>
          <w:p w14:paraId="7A8DDFA2" w14:textId="6F224B86" w:rsidR="00B5146F" w:rsidRPr="0078012A" w:rsidRDefault="00535EC2" w:rsidP="002835AB">
            <w:pPr>
              <w:pStyle w:val="a0"/>
              <w:numPr>
                <w:ilvl w:val="0"/>
                <w:numId w:val="34"/>
              </w:numPr>
              <w:tabs>
                <w:tab w:val="left" w:pos="188"/>
              </w:tabs>
            </w:pPr>
            <w:r w:rsidRPr="0078012A">
              <w:rPr>
                <w:sz w:val="22"/>
                <w:szCs w:val="22"/>
              </w:rPr>
              <w:t xml:space="preserve">при аннотировании и реферировании текстов различной направленности на/с изучаемого языка </w:t>
            </w:r>
            <w:r w:rsidR="00982031" w:rsidRPr="0078012A">
              <w:rPr>
                <w:sz w:val="22"/>
                <w:szCs w:val="22"/>
              </w:rPr>
              <w:t xml:space="preserve">отражает </w:t>
            </w:r>
            <w:r w:rsidRPr="0078012A">
              <w:rPr>
                <w:sz w:val="22"/>
                <w:szCs w:val="22"/>
              </w:rPr>
              <w:t xml:space="preserve">не все существенные </w:t>
            </w:r>
            <w:r w:rsidR="00982031" w:rsidRPr="0078012A">
              <w:rPr>
                <w:sz w:val="22"/>
                <w:szCs w:val="22"/>
              </w:rPr>
              <w:t>моменты оригинала</w:t>
            </w:r>
            <w:r w:rsidRPr="0078012A">
              <w:rPr>
                <w:sz w:val="22"/>
                <w:szCs w:val="22"/>
              </w:rPr>
              <w:t>.</w:t>
            </w:r>
          </w:p>
          <w:p w14:paraId="523C4C49" w14:textId="51C5D29C" w:rsidR="009B31C1" w:rsidRPr="0078012A" w:rsidRDefault="009B31C1" w:rsidP="002D4A44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</w:tr>
      <w:tr w:rsidR="009B31C1" w14:paraId="3F93A78B" w14:textId="77777777" w:rsidTr="00AD7865">
        <w:trPr>
          <w:trHeight w:val="283"/>
        </w:trPr>
        <w:tc>
          <w:tcPr>
            <w:tcW w:w="2154" w:type="dxa"/>
          </w:tcPr>
          <w:p w14:paraId="42853C3C" w14:textId="39693A1F"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3E80D543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03DE34FB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/</w:t>
            </w:r>
          </w:p>
          <w:p w14:paraId="7EA33A6D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 w14:paraId="61D8BD28" w14:textId="22AF3219" w:rsidR="009B31C1" w:rsidRPr="0078012A" w:rsidRDefault="009B31C1" w:rsidP="00B16B4E">
            <w:pPr>
              <w:tabs>
                <w:tab w:val="left" w:pos="188"/>
              </w:tabs>
            </w:pPr>
            <w:r w:rsidRPr="0078012A">
              <w:t>Обучающийся:</w:t>
            </w:r>
          </w:p>
          <w:p w14:paraId="78A70586" w14:textId="77777777" w:rsidR="00602823" w:rsidRPr="0078012A" w:rsidRDefault="00602823" w:rsidP="00602823">
            <w:pPr>
              <w:pStyle w:val="af0"/>
              <w:numPr>
                <w:ilvl w:val="0"/>
                <w:numId w:val="34"/>
              </w:numPr>
            </w:pPr>
            <w:r w:rsidRPr="0078012A">
              <w:t>Справляется с решением начальных стандартных задач профессиональной деятельности</w:t>
            </w:r>
          </w:p>
          <w:p w14:paraId="3A8BDE51" w14:textId="3A5265E3" w:rsidR="00602823" w:rsidRPr="0078012A" w:rsidRDefault="00602823" w:rsidP="00602823">
            <w:pPr>
              <w:pStyle w:val="af0"/>
              <w:numPr>
                <w:ilvl w:val="0"/>
                <w:numId w:val="34"/>
              </w:numPr>
            </w:pPr>
            <w:r w:rsidRPr="0078012A">
              <w:t>Владеет базисными принципами отбора и обработки информации</w:t>
            </w:r>
            <w:r w:rsidR="001E5332" w:rsidRPr="0078012A">
              <w:t>, в частности, по автоматизированным библиотечным каталогам и поисковым серверам</w:t>
            </w:r>
            <w:r w:rsidRPr="0078012A">
              <w:t>.</w:t>
            </w:r>
            <w:r w:rsidRPr="0078012A">
              <w:cr/>
            </w:r>
          </w:p>
          <w:p w14:paraId="3AE7E8B7" w14:textId="0BD8F822" w:rsidR="009730B1" w:rsidRPr="0078012A" w:rsidRDefault="001E5332" w:rsidP="00602823">
            <w:pPr>
              <w:pStyle w:val="af0"/>
              <w:numPr>
                <w:ilvl w:val="0"/>
                <w:numId w:val="34"/>
              </w:numPr>
            </w:pPr>
            <w:r w:rsidRPr="0078012A">
              <w:t>слабо ориентируется в основах исследовательской деятельности;</w:t>
            </w:r>
          </w:p>
          <w:p w14:paraId="66EBE9CD" w14:textId="09B5EE73" w:rsidR="001E5332" w:rsidRPr="0078012A" w:rsidRDefault="001E5332" w:rsidP="001E5332">
            <w:pPr>
              <w:pStyle w:val="af0"/>
              <w:numPr>
                <w:ilvl w:val="0"/>
                <w:numId w:val="34"/>
              </w:numPr>
            </w:pPr>
            <w:r w:rsidRPr="0078012A">
              <w:t>не в достаточной мере использует информационно-коммуникационные технологии при решении стандартных задач профессиональной деятельности;</w:t>
            </w:r>
          </w:p>
          <w:p w14:paraId="1DB3F750" w14:textId="1DC0156C" w:rsidR="001E5332" w:rsidRPr="0078012A" w:rsidRDefault="001E5332" w:rsidP="00602823">
            <w:pPr>
              <w:pStyle w:val="af0"/>
              <w:numPr>
                <w:ilvl w:val="0"/>
                <w:numId w:val="34"/>
              </w:numPr>
            </w:pPr>
            <w:r w:rsidRPr="0078012A">
              <w:t>слабо владеет теоретической исследовательской базой;</w:t>
            </w:r>
          </w:p>
          <w:p w14:paraId="6D028714" w14:textId="4D2CBC4D" w:rsidR="001E5332" w:rsidRPr="0078012A" w:rsidRDefault="001E5332" w:rsidP="00602823">
            <w:pPr>
              <w:pStyle w:val="af0"/>
              <w:numPr>
                <w:ilvl w:val="0"/>
                <w:numId w:val="34"/>
              </w:numPr>
            </w:pPr>
            <w:r w:rsidRPr="0078012A">
              <w:t>схематично разбирается в основных школах и направлениях отечественной и зарубежной филологической мысли;</w:t>
            </w:r>
          </w:p>
          <w:p w14:paraId="4840B0A3" w14:textId="4E5EB603" w:rsidR="001E5332" w:rsidRPr="0078012A" w:rsidRDefault="001E5332" w:rsidP="00602823">
            <w:pPr>
              <w:pStyle w:val="af0"/>
              <w:numPr>
                <w:ilvl w:val="0"/>
                <w:numId w:val="34"/>
              </w:numPr>
            </w:pPr>
            <w:r w:rsidRPr="0078012A">
              <w:t>смешивает теоретические и прикладные аспекты темы;</w:t>
            </w:r>
          </w:p>
          <w:p w14:paraId="22797678" w14:textId="06FC3335" w:rsidR="001E5332" w:rsidRPr="0078012A" w:rsidRDefault="001E5332" w:rsidP="00602823">
            <w:pPr>
              <w:pStyle w:val="af0"/>
              <w:numPr>
                <w:ilvl w:val="0"/>
                <w:numId w:val="34"/>
              </w:numPr>
            </w:pPr>
            <w:r w:rsidRPr="0078012A">
              <w:t>испытывает затруднения при решении прикладных и теоретических задач в области своей исследовательской темы</w:t>
            </w:r>
            <w:r w:rsidR="00535EC2" w:rsidRPr="0078012A">
              <w:t>;</w:t>
            </w:r>
          </w:p>
          <w:p w14:paraId="14451B40" w14:textId="546EF1C0" w:rsidR="00535EC2" w:rsidRPr="0078012A" w:rsidRDefault="00535EC2" w:rsidP="00602823">
            <w:pPr>
              <w:pStyle w:val="af0"/>
              <w:numPr>
                <w:ilvl w:val="0"/>
                <w:numId w:val="34"/>
              </w:numPr>
            </w:pPr>
            <w:r w:rsidRPr="0078012A">
              <w:t>слабо разбирается в методологии исследования;</w:t>
            </w:r>
          </w:p>
          <w:p w14:paraId="3F3D41A5" w14:textId="190E1C31" w:rsidR="00535EC2" w:rsidRPr="0078012A" w:rsidRDefault="00535EC2" w:rsidP="00602823">
            <w:pPr>
              <w:pStyle w:val="af0"/>
              <w:numPr>
                <w:ilvl w:val="0"/>
                <w:numId w:val="34"/>
              </w:numPr>
            </w:pPr>
            <w:r w:rsidRPr="0078012A">
              <w:t>лексикой и оборотами, характерными для научного стиля и делового этикета владеет с существенными недочетами;</w:t>
            </w:r>
          </w:p>
          <w:p w14:paraId="7A528B41" w14:textId="35E7629E" w:rsidR="00535EC2" w:rsidRPr="0078012A" w:rsidRDefault="00535EC2" w:rsidP="00535EC2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78012A">
              <w:t>совершает информационно- словарное описание текстов, в т.ч. на славянских языках, со значительными ошибками;</w:t>
            </w:r>
          </w:p>
          <w:p w14:paraId="4BB52FA1" w14:textId="2642E028" w:rsidR="00535EC2" w:rsidRPr="0078012A" w:rsidRDefault="00535EC2" w:rsidP="00535EC2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</w:pPr>
            <w:r w:rsidRPr="0078012A">
              <w:t>осуществляет перевод текстов различной направленности (в т. научных и публицистических) на/с изучаемого языка с принципиальными неточностями;</w:t>
            </w:r>
          </w:p>
          <w:p w14:paraId="00F10670" w14:textId="77777777" w:rsidR="00535EC2" w:rsidRPr="0078012A" w:rsidRDefault="00535EC2" w:rsidP="00535EC2">
            <w:pPr>
              <w:pStyle w:val="a0"/>
              <w:numPr>
                <w:ilvl w:val="0"/>
                <w:numId w:val="34"/>
              </w:numPr>
              <w:tabs>
                <w:tab w:val="left" w:pos="188"/>
              </w:tabs>
            </w:pPr>
            <w:r w:rsidRPr="0078012A">
              <w:rPr>
                <w:sz w:val="22"/>
                <w:szCs w:val="22"/>
              </w:rPr>
              <w:t xml:space="preserve">отражает лишь отдельные моменты оригинала при аннотировании и реферировании текстов различной направленности на/с изучаемого языка, </w:t>
            </w:r>
          </w:p>
          <w:p w14:paraId="541B8A40" w14:textId="5CBF85FB" w:rsidR="009B31C1" w:rsidRPr="0078012A" w:rsidRDefault="009B31C1" w:rsidP="002D4A44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9B31C1" w14:paraId="390447AC" w14:textId="77777777" w:rsidTr="00AD7865">
        <w:trPr>
          <w:trHeight w:val="283"/>
        </w:trPr>
        <w:tc>
          <w:tcPr>
            <w:tcW w:w="2154" w:type="dxa"/>
          </w:tcPr>
          <w:p w14:paraId="1E8F67B9" w14:textId="77777777" w:rsidR="009B31C1" w:rsidRPr="00F455CC" w:rsidRDefault="009B31C1" w:rsidP="00122674">
            <w:pPr>
              <w:jc w:val="center"/>
            </w:pPr>
            <w:r>
              <w:lastRenderedPageBreak/>
              <w:t>низкий</w:t>
            </w:r>
          </w:p>
        </w:tc>
        <w:tc>
          <w:tcPr>
            <w:tcW w:w="1798" w:type="dxa"/>
          </w:tcPr>
          <w:p w14:paraId="7E8AF114" w14:textId="6F823B36"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324" w:type="dxa"/>
          </w:tcPr>
          <w:p w14:paraId="334F9A68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удовлетворительно/</w:t>
            </w:r>
          </w:p>
          <w:p w14:paraId="0FE3514A" w14:textId="77777777"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 w14:paraId="71E44AC9" w14:textId="72267895" w:rsidR="009B31C1" w:rsidRPr="0078012A" w:rsidRDefault="009B31C1" w:rsidP="00B16B4E">
            <w:pPr>
              <w:tabs>
                <w:tab w:val="left" w:pos="188"/>
              </w:tabs>
            </w:pPr>
            <w:r w:rsidRPr="0078012A">
              <w:t>Обучающийся:</w:t>
            </w:r>
          </w:p>
          <w:p w14:paraId="1CFDB0F1" w14:textId="77777777" w:rsidR="00DC29E2" w:rsidRPr="0078012A" w:rsidRDefault="00DC29E2" w:rsidP="00B16B4E">
            <w:pPr>
              <w:tabs>
                <w:tab w:val="left" w:pos="188"/>
              </w:tabs>
            </w:pPr>
          </w:p>
          <w:p w14:paraId="5E15FE86" w14:textId="5A0A4211" w:rsidR="009B31C1" w:rsidRPr="0078012A" w:rsidRDefault="00DC29E2" w:rsidP="004648B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187"/>
            </w:pPr>
            <w:r w:rsidRPr="0078012A">
              <w:t xml:space="preserve"> фрагментарно владеет базисными принципами отбора и обработки информации, в частности, по автоматизированным библиотечным каталогам и поисковым серверам;</w:t>
            </w:r>
          </w:p>
          <w:p w14:paraId="5BA39A0C" w14:textId="375F5EED" w:rsidR="00DC29E2" w:rsidRPr="0078012A" w:rsidRDefault="00DC29E2" w:rsidP="004648B0">
            <w:pPr>
              <w:pStyle w:val="af0"/>
              <w:numPr>
                <w:ilvl w:val="0"/>
                <w:numId w:val="34"/>
              </w:numPr>
              <w:ind w:left="0" w:firstLine="187"/>
            </w:pPr>
            <w:r w:rsidRPr="0078012A">
              <w:t>не ориентируется в основах исследовательской деятельности;</w:t>
            </w:r>
          </w:p>
          <w:p w14:paraId="53C9AC24" w14:textId="024D3495" w:rsidR="00DC29E2" w:rsidRPr="0078012A" w:rsidRDefault="00DC29E2" w:rsidP="004648B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187"/>
            </w:pPr>
            <w:r w:rsidRPr="0078012A">
              <w:t>не владеет теоретической исследовательской базой;</w:t>
            </w:r>
          </w:p>
          <w:p w14:paraId="183B8FF1" w14:textId="400DC05B" w:rsidR="00DC29E2" w:rsidRPr="0078012A" w:rsidRDefault="00DC29E2" w:rsidP="004648B0">
            <w:pPr>
              <w:pStyle w:val="af0"/>
              <w:numPr>
                <w:ilvl w:val="0"/>
                <w:numId w:val="34"/>
              </w:numPr>
              <w:ind w:left="0" w:firstLine="187"/>
            </w:pPr>
            <w:r w:rsidRPr="0078012A">
              <w:t>не разбирается в основных школах и направлениях отечественной и зарубежной филологической мысли;</w:t>
            </w:r>
          </w:p>
          <w:p w14:paraId="66E6EB74" w14:textId="6E3EC511" w:rsidR="00DC29E2" w:rsidRPr="0078012A" w:rsidRDefault="00DC29E2" w:rsidP="004648B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187"/>
            </w:pPr>
            <w:r w:rsidRPr="0078012A">
              <w:t>плохо владеет лексикой и оборотами, характерными для научного стиля и делового этикета;</w:t>
            </w:r>
          </w:p>
          <w:p w14:paraId="2CDE7223" w14:textId="65B73C14" w:rsidR="007E0015" w:rsidRPr="0078012A" w:rsidRDefault="007E0015" w:rsidP="004648B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187"/>
            </w:pPr>
            <w:r w:rsidRPr="0078012A">
              <w:t>испытывает серьезные затруднения при информационно- словарном описании текстов;</w:t>
            </w:r>
          </w:p>
          <w:p w14:paraId="202FC79E" w14:textId="4E01C2D0" w:rsidR="007E0015" w:rsidRPr="0078012A" w:rsidRDefault="007E0015" w:rsidP="004648B0">
            <w:pPr>
              <w:pStyle w:val="af0"/>
              <w:numPr>
                <w:ilvl w:val="0"/>
                <w:numId w:val="34"/>
              </w:numPr>
              <w:tabs>
                <w:tab w:val="left" w:pos="188"/>
              </w:tabs>
              <w:ind w:left="0" w:firstLine="187"/>
            </w:pPr>
            <w:r w:rsidRPr="0078012A">
              <w:t>осуществляет перевод текстов различной направленности (в т. научных и публицистических) на/с изучаемого языка с грубыми ошибками;</w:t>
            </w:r>
          </w:p>
          <w:p w14:paraId="7B174439" w14:textId="77777777" w:rsidR="009B31C1" w:rsidRPr="0078012A" w:rsidRDefault="009B31C1" w:rsidP="004648B0">
            <w:pPr>
              <w:pStyle w:val="af0"/>
              <w:numPr>
                <w:ilvl w:val="0"/>
                <w:numId w:val="33"/>
              </w:numPr>
              <w:tabs>
                <w:tab w:val="left" w:pos="188"/>
              </w:tabs>
              <w:ind w:left="0" w:firstLine="187"/>
            </w:pPr>
            <w:r w:rsidRPr="0078012A">
              <w:t>выполняет задания только по образцу и под руководством руководителя практики;</w:t>
            </w:r>
          </w:p>
          <w:p w14:paraId="3894A17F" w14:textId="46A14162" w:rsidR="009B31C1" w:rsidRPr="0078012A" w:rsidRDefault="009B31C1" w:rsidP="00151107">
            <w:pPr>
              <w:pStyle w:val="af0"/>
              <w:numPr>
                <w:ilvl w:val="0"/>
                <w:numId w:val="31"/>
              </w:numPr>
              <w:tabs>
                <w:tab w:val="left" w:pos="267"/>
              </w:tabs>
              <w:ind w:left="0" w:firstLine="0"/>
            </w:pPr>
            <w:r w:rsidRPr="0078012A">
              <w:t>…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5E6E36">
      <w:pPr>
        <w:pStyle w:val="af0"/>
        <w:numPr>
          <w:ilvl w:val="3"/>
          <w:numId w:val="1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39C525AF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637D81C2" w14:textId="75C90F95" w:rsidR="00122FBB" w:rsidRPr="00C54FDA" w:rsidRDefault="006F61BD" w:rsidP="00AC662C">
      <w:pPr>
        <w:pStyle w:val="af0"/>
        <w:numPr>
          <w:ilvl w:val="3"/>
          <w:numId w:val="3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E26B19">
        <w:rPr>
          <w:rFonts w:eastAsia="Times New Roman"/>
          <w:bCs/>
          <w:i/>
          <w:sz w:val="24"/>
          <w:szCs w:val="24"/>
        </w:rPr>
        <w:t>с применением оценочн</w:t>
      </w:r>
      <w:r w:rsidR="00C25B15">
        <w:rPr>
          <w:rFonts w:eastAsia="Times New Roman"/>
          <w:bCs/>
          <w:i/>
          <w:sz w:val="24"/>
          <w:szCs w:val="24"/>
        </w:rPr>
        <w:t>ых средств</w:t>
      </w:r>
      <w:r w:rsidR="00C54FDA">
        <w:rPr>
          <w:rFonts w:eastAsia="Times New Roman"/>
          <w:bCs/>
          <w:i/>
          <w:sz w:val="24"/>
          <w:szCs w:val="24"/>
        </w:rPr>
        <w:t>:</w:t>
      </w:r>
    </w:p>
    <w:p w14:paraId="23B8C1C6" w14:textId="77777777" w:rsidR="00C54FDA" w:rsidRDefault="00C54FDA" w:rsidP="00C54FDA">
      <w:pPr>
        <w:pStyle w:val="af0"/>
        <w:numPr>
          <w:ilvl w:val="2"/>
          <w:numId w:val="30"/>
        </w:numPr>
        <w:rPr>
          <w:sz w:val="24"/>
          <w:szCs w:val="24"/>
        </w:rPr>
      </w:pPr>
      <w:r w:rsidRPr="00816B87">
        <w:rPr>
          <w:sz w:val="24"/>
          <w:szCs w:val="24"/>
        </w:rPr>
        <w:t>контроль посещаемости практики (</w:t>
      </w:r>
      <w:r>
        <w:rPr>
          <w:sz w:val="24"/>
          <w:szCs w:val="24"/>
        </w:rPr>
        <w:t>с отметкой в журнале практики),</w:t>
      </w:r>
      <w:r w:rsidRPr="00816B87">
        <w:rPr>
          <w:sz w:val="24"/>
          <w:szCs w:val="24"/>
        </w:rPr>
        <w:t xml:space="preserve"> </w:t>
      </w:r>
    </w:p>
    <w:p w14:paraId="01EE8EFE" w14:textId="77777777" w:rsidR="00C54FDA" w:rsidRPr="00816B87" w:rsidRDefault="00C54FDA" w:rsidP="00C54FDA">
      <w:pPr>
        <w:pStyle w:val="af0"/>
        <w:numPr>
          <w:ilvl w:val="2"/>
          <w:numId w:val="30"/>
        </w:numPr>
        <w:rPr>
          <w:sz w:val="24"/>
          <w:szCs w:val="24"/>
        </w:rPr>
      </w:pPr>
      <w:r w:rsidRPr="00816B87">
        <w:rPr>
          <w:sz w:val="24"/>
          <w:szCs w:val="24"/>
        </w:rPr>
        <w:t>контроль за ведением дневника практики;</w:t>
      </w:r>
    </w:p>
    <w:p w14:paraId="37F05362" w14:textId="77777777" w:rsidR="00C54FDA" w:rsidRDefault="00C54FDA" w:rsidP="00C54FDA">
      <w:pPr>
        <w:pStyle w:val="af0"/>
        <w:numPr>
          <w:ilvl w:val="2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собеседование </w:t>
      </w:r>
      <w:r w:rsidRPr="002510F2">
        <w:rPr>
          <w:sz w:val="24"/>
          <w:szCs w:val="24"/>
        </w:rPr>
        <w:t xml:space="preserve">по этапам прохождения практики </w:t>
      </w:r>
      <w:r>
        <w:rPr>
          <w:sz w:val="24"/>
          <w:szCs w:val="24"/>
        </w:rPr>
        <w:t xml:space="preserve">по </w:t>
      </w:r>
      <w:r w:rsidRPr="002510F2">
        <w:rPr>
          <w:sz w:val="24"/>
          <w:szCs w:val="24"/>
        </w:rPr>
        <w:t>фактически выполненны</w:t>
      </w:r>
      <w:r>
        <w:rPr>
          <w:sz w:val="24"/>
          <w:szCs w:val="24"/>
        </w:rPr>
        <w:t>м</w:t>
      </w:r>
      <w:r w:rsidRPr="002510F2">
        <w:rPr>
          <w:sz w:val="24"/>
          <w:szCs w:val="24"/>
        </w:rPr>
        <w:t xml:space="preserve"> </w:t>
      </w:r>
      <w:r>
        <w:rPr>
          <w:sz w:val="24"/>
          <w:szCs w:val="24"/>
        </w:rPr>
        <w:t>разделам</w:t>
      </w:r>
      <w:r w:rsidRPr="002510F2">
        <w:rPr>
          <w:sz w:val="24"/>
          <w:szCs w:val="24"/>
        </w:rPr>
        <w:t xml:space="preserve"> инди</w:t>
      </w:r>
      <w:r>
        <w:rPr>
          <w:sz w:val="24"/>
          <w:szCs w:val="24"/>
        </w:rPr>
        <w:t>видуального задания на практику;</w:t>
      </w:r>
    </w:p>
    <w:p w14:paraId="19BB976B" w14:textId="77777777" w:rsidR="00C54FDA" w:rsidRDefault="00C54FDA" w:rsidP="00C54FDA">
      <w:pPr>
        <w:pStyle w:val="af0"/>
        <w:numPr>
          <w:ilvl w:val="2"/>
          <w:numId w:val="30"/>
        </w:numPr>
        <w:rPr>
          <w:sz w:val="24"/>
          <w:szCs w:val="24"/>
        </w:rPr>
      </w:pPr>
      <w:r w:rsidRPr="00816B87">
        <w:rPr>
          <w:sz w:val="24"/>
          <w:szCs w:val="24"/>
        </w:rPr>
        <w:t xml:space="preserve">проведение консультации с руководителем практики от </w:t>
      </w:r>
      <w:r>
        <w:rPr>
          <w:sz w:val="24"/>
          <w:szCs w:val="24"/>
        </w:rPr>
        <w:t>университета, в рамках которой обучающийся</w:t>
      </w:r>
      <w:r w:rsidRPr="00816B87">
        <w:rPr>
          <w:sz w:val="24"/>
          <w:szCs w:val="24"/>
        </w:rPr>
        <w:t xml:space="preserve"> отчитываются по статусу выполнения индивидуального задания на дату, предшествующую консультации</w:t>
      </w:r>
      <w:r>
        <w:rPr>
          <w:sz w:val="24"/>
          <w:szCs w:val="24"/>
        </w:rPr>
        <w:t>;</w:t>
      </w:r>
    </w:p>
    <w:p w14:paraId="4CACB2EC" w14:textId="77777777" w:rsidR="00C54FDA" w:rsidRDefault="00C54FDA" w:rsidP="00C54FDA">
      <w:pPr>
        <w:pStyle w:val="af0"/>
        <w:numPr>
          <w:ilvl w:val="2"/>
          <w:numId w:val="30"/>
        </w:numPr>
        <w:rPr>
          <w:sz w:val="24"/>
          <w:szCs w:val="24"/>
        </w:rPr>
      </w:pPr>
      <w:r w:rsidRPr="006B79A8">
        <w:rPr>
          <w:sz w:val="24"/>
          <w:szCs w:val="24"/>
        </w:rPr>
        <w:t>наблюдение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;</w:t>
      </w:r>
    </w:p>
    <w:p w14:paraId="3D67BF3D" w14:textId="77777777" w:rsidR="00C54FDA" w:rsidRPr="00AC662C" w:rsidRDefault="00C54FDA" w:rsidP="00C54FDA">
      <w:pPr>
        <w:pStyle w:val="af0"/>
        <w:tabs>
          <w:tab w:val="left" w:pos="709"/>
        </w:tabs>
        <w:ind w:left="0"/>
        <w:jc w:val="both"/>
        <w:rPr>
          <w:i/>
          <w:sz w:val="24"/>
          <w:szCs w:val="24"/>
        </w:rPr>
      </w:pPr>
    </w:p>
    <w:p w14:paraId="6A86A47E" w14:textId="111798C1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8448CC" w:rsidRDefault="003A387D" w:rsidP="00A1482D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</w:t>
            </w:r>
            <w:r w:rsidR="00DF2812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28C50E4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16E7E67" w14:textId="7E337016" w:rsidR="003A387D" w:rsidRPr="008448CC" w:rsidRDefault="0066141E" w:rsidP="00B16B4E">
            <w:pPr>
              <w:jc w:val="center"/>
              <w:rPr>
                <w:bCs/>
                <w:i/>
              </w:rPr>
            </w:pPr>
            <w:r w:rsidRPr="0078012A">
              <w:rPr>
                <w:bCs/>
                <w:i/>
              </w:rPr>
              <w:t>2 - 5</w:t>
            </w:r>
          </w:p>
        </w:tc>
      </w:tr>
      <w:tr w:rsidR="003A387D" w:rsidRPr="008448CC" w14:paraId="3CDFF3DC" w14:textId="77777777" w:rsidTr="003A387D">
        <w:trPr>
          <w:trHeight w:val="283"/>
        </w:trPr>
        <w:tc>
          <w:tcPr>
            <w:tcW w:w="4536" w:type="dxa"/>
          </w:tcPr>
          <w:p w14:paraId="1B399151" w14:textId="4F3AE54F" w:rsidR="003A387D" w:rsidRPr="0078012A" w:rsidRDefault="003A387D" w:rsidP="00931B47">
            <w:pPr>
              <w:rPr>
                <w:bCs/>
              </w:rPr>
            </w:pPr>
            <w:r w:rsidRPr="0078012A">
              <w:rPr>
                <w:bCs/>
              </w:rPr>
              <w:t>–</w:t>
            </w:r>
            <w:r w:rsidR="00931B47" w:rsidRPr="0078012A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="00931B47" w:rsidRPr="0078012A">
              <w:rPr>
                <w:bCs/>
              </w:rPr>
              <w:t>Представление реферативного обзора научной литературы, использованной в теоретической главе</w:t>
            </w:r>
            <w:r w:rsidR="001A1FDF" w:rsidRPr="0078012A">
              <w:rPr>
                <w:bCs/>
              </w:rPr>
              <w:t>;</w:t>
            </w:r>
            <w:r w:rsidR="00FC3B54" w:rsidRPr="0078012A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14:paraId="0A888B06" w14:textId="4C2D6DA5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34A1A4E" w14:textId="7B53610F" w:rsidR="003A387D" w:rsidRPr="0001552A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769B0A5F" w14:textId="5424ADE2" w:rsidR="003A387D" w:rsidRPr="0078012A" w:rsidRDefault="003A387D" w:rsidP="00DD7EDF">
            <w:pPr>
              <w:rPr>
                <w:bCs/>
              </w:rPr>
            </w:pPr>
            <w:r w:rsidRPr="0078012A">
              <w:rPr>
                <w:bCs/>
              </w:rPr>
              <w:t xml:space="preserve">– </w:t>
            </w:r>
            <w:r w:rsidR="00DD7EDF" w:rsidRPr="0078012A">
              <w:rPr>
                <w:bCs/>
              </w:rPr>
              <w:t>представление</w:t>
            </w:r>
            <w:r w:rsidR="00E770E4" w:rsidRPr="0078012A">
              <w:rPr>
                <w:bCs/>
              </w:rPr>
              <w:t xml:space="preserve"> </w:t>
            </w:r>
            <w:r w:rsidR="00DD7EDF" w:rsidRPr="0078012A">
              <w:rPr>
                <w:bCs/>
              </w:rPr>
              <w:t>терминологического аппарата исследования (базовых терминов / системы терминов), использованных при описании проблемы в дипломной работе</w:t>
            </w:r>
            <w:r w:rsidR="00931B47" w:rsidRPr="0078012A">
              <w:rPr>
                <w:bCs/>
              </w:rPr>
              <w:t>;</w:t>
            </w:r>
          </w:p>
        </w:tc>
        <w:tc>
          <w:tcPr>
            <w:tcW w:w="1701" w:type="dxa"/>
          </w:tcPr>
          <w:p w14:paraId="34E9DB58" w14:textId="0CCED919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A908A20" w14:textId="116938A1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2D84DFB" w14:textId="77777777" w:rsidTr="003A387D">
        <w:trPr>
          <w:trHeight w:val="283"/>
        </w:trPr>
        <w:tc>
          <w:tcPr>
            <w:tcW w:w="4536" w:type="dxa"/>
          </w:tcPr>
          <w:p w14:paraId="01B547D6" w14:textId="0876BC4F" w:rsidR="003A387D" w:rsidRPr="0078012A" w:rsidRDefault="003A387D" w:rsidP="00931B47">
            <w:pPr>
              <w:rPr>
                <w:bCs/>
              </w:rPr>
            </w:pPr>
            <w:r w:rsidRPr="0078012A">
              <w:rPr>
                <w:bCs/>
              </w:rPr>
              <w:t xml:space="preserve">– </w:t>
            </w:r>
            <w:r w:rsidR="00DD7EDF" w:rsidRPr="0078012A">
              <w:rPr>
                <w:bCs/>
              </w:rPr>
              <w:t>составление анализа и мотивировка используемых методов при написании ВКР</w:t>
            </w:r>
          </w:p>
        </w:tc>
        <w:tc>
          <w:tcPr>
            <w:tcW w:w="1701" w:type="dxa"/>
          </w:tcPr>
          <w:p w14:paraId="229187E7" w14:textId="766B3C64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4177460" w14:textId="44402DC9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E770E4" w:rsidRPr="008448CC" w14:paraId="413AC856" w14:textId="77777777" w:rsidTr="003A387D">
        <w:trPr>
          <w:trHeight w:val="283"/>
        </w:trPr>
        <w:tc>
          <w:tcPr>
            <w:tcW w:w="4536" w:type="dxa"/>
          </w:tcPr>
          <w:p w14:paraId="37E61E1B" w14:textId="6EBCD7ED" w:rsidR="00E770E4" w:rsidRPr="0078012A" w:rsidRDefault="00E770E4" w:rsidP="00931B47">
            <w:pPr>
              <w:rPr>
                <w:bCs/>
              </w:rPr>
            </w:pPr>
            <w:r w:rsidRPr="0078012A">
              <w:rPr>
                <w:bCs/>
              </w:rPr>
              <w:t>– представление структуры ВКР (макета) с анализом каждой главы, раздела, подраздела;</w:t>
            </w:r>
          </w:p>
        </w:tc>
        <w:tc>
          <w:tcPr>
            <w:tcW w:w="1701" w:type="dxa"/>
          </w:tcPr>
          <w:p w14:paraId="121DD10C" w14:textId="77777777" w:rsidR="00E770E4" w:rsidRDefault="00E770E4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E967AB" w14:textId="77777777" w:rsidR="00E770E4" w:rsidRPr="004A407D" w:rsidRDefault="00E770E4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E770E4" w:rsidRPr="008448CC" w14:paraId="68C2C528" w14:textId="77777777" w:rsidTr="003A387D">
        <w:trPr>
          <w:trHeight w:val="283"/>
        </w:trPr>
        <w:tc>
          <w:tcPr>
            <w:tcW w:w="4536" w:type="dxa"/>
          </w:tcPr>
          <w:p w14:paraId="4F9E2DCD" w14:textId="4E0ED8BA" w:rsidR="00E770E4" w:rsidRPr="0078012A" w:rsidRDefault="00E770E4" w:rsidP="00E770E4">
            <w:pPr>
              <w:rPr>
                <w:bCs/>
              </w:rPr>
            </w:pPr>
            <w:r w:rsidRPr="0078012A">
              <w:rPr>
                <w:bCs/>
              </w:rPr>
              <w:t xml:space="preserve">- оформление библиографического списка и обработка электронной информации по автоматизированным библиотечным </w:t>
            </w:r>
          </w:p>
          <w:p w14:paraId="2981F3D4" w14:textId="0CAE3317" w:rsidR="00E770E4" w:rsidRPr="0078012A" w:rsidRDefault="00E770E4" w:rsidP="00E770E4">
            <w:pPr>
              <w:rPr>
                <w:bCs/>
              </w:rPr>
            </w:pPr>
            <w:r w:rsidRPr="0078012A">
              <w:rPr>
                <w:bCs/>
              </w:rPr>
              <w:t>каталогам и поисковым сервер</w:t>
            </w:r>
            <w:r w:rsidR="000A0946" w:rsidRPr="0078012A">
              <w:rPr>
                <w:bCs/>
              </w:rPr>
              <w:t>ам</w:t>
            </w:r>
          </w:p>
        </w:tc>
        <w:tc>
          <w:tcPr>
            <w:tcW w:w="1701" w:type="dxa"/>
          </w:tcPr>
          <w:p w14:paraId="7973D7EA" w14:textId="77777777" w:rsidR="00E770E4" w:rsidRDefault="00E770E4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C2F2C48" w14:textId="77777777" w:rsidR="00E770E4" w:rsidRPr="004A407D" w:rsidRDefault="00E770E4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2EA4DD24" w:rsidR="003A387D" w:rsidRPr="0078012A" w:rsidRDefault="003A387D" w:rsidP="003A387D">
            <w:pPr>
              <w:rPr>
                <w:bCs/>
              </w:rPr>
            </w:pPr>
            <w:r w:rsidRPr="0078012A">
              <w:rPr>
                <w:bCs/>
              </w:rPr>
              <w:t xml:space="preserve">Выполнение </w:t>
            </w:r>
            <w:r w:rsidR="00DF2812" w:rsidRPr="0078012A">
              <w:rPr>
                <w:bCs/>
              </w:rPr>
              <w:t>частных</w:t>
            </w:r>
            <w:r w:rsidRPr="0078012A">
              <w:rPr>
                <w:bCs/>
              </w:rPr>
              <w:t xml:space="preserve"> заданий </w:t>
            </w:r>
          </w:p>
          <w:p w14:paraId="09BA063C" w14:textId="7E3ABF0D" w:rsidR="003A387D" w:rsidRPr="0078012A" w:rsidRDefault="003A387D" w:rsidP="003A387D">
            <w:pPr>
              <w:rPr>
                <w:bCs/>
              </w:rPr>
            </w:pPr>
            <w:r w:rsidRPr="0078012A">
              <w:rPr>
                <w:bCs/>
              </w:rPr>
              <w:t>плана работы</w:t>
            </w:r>
            <w:r w:rsidR="00A1482D" w:rsidRPr="0078012A">
              <w:rPr>
                <w:bCs/>
              </w:rPr>
              <w:t xml:space="preserve">, </w:t>
            </w:r>
            <w:r w:rsidR="004A0BA4" w:rsidRPr="0078012A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77777777"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C6B013C" w14:textId="411282DF" w:rsidR="003A387D" w:rsidRPr="004A407D" w:rsidRDefault="0066141E" w:rsidP="00B16B4E">
            <w:pPr>
              <w:jc w:val="center"/>
              <w:rPr>
                <w:bCs/>
                <w:i/>
                <w:highlight w:val="yellow"/>
              </w:rPr>
            </w:pPr>
            <w:r w:rsidRPr="0078012A">
              <w:rPr>
                <w:bCs/>
                <w:i/>
              </w:rPr>
              <w:t>2 - 5</w:t>
            </w:r>
          </w:p>
        </w:tc>
      </w:tr>
      <w:tr w:rsidR="003A387D" w:rsidRPr="008448CC" w14:paraId="733292D9" w14:textId="77777777" w:rsidTr="003A387D">
        <w:trPr>
          <w:trHeight w:val="283"/>
        </w:trPr>
        <w:tc>
          <w:tcPr>
            <w:tcW w:w="4536" w:type="dxa"/>
          </w:tcPr>
          <w:p w14:paraId="2C7D3EAC" w14:textId="266E61A1" w:rsidR="000A0946" w:rsidRPr="0078012A" w:rsidRDefault="000A0946" w:rsidP="000A0946">
            <w:pPr>
              <w:rPr>
                <w:bCs/>
              </w:rPr>
            </w:pPr>
            <w:r w:rsidRPr="0078012A">
              <w:rPr>
                <w:bCs/>
              </w:rPr>
              <w:t xml:space="preserve">- Систематизация эмпирического материала исследования; представление описания </w:t>
            </w:r>
          </w:p>
          <w:p w14:paraId="4F347E7C" w14:textId="5BDA1936" w:rsidR="003A387D" w:rsidRPr="0078012A" w:rsidRDefault="000A0946" w:rsidP="000A0946">
            <w:pPr>
              <w:rPr>
                <w:bCs/>
              </w:rPr>
            </w:pPr>
            <w:r w:rsidRPr="0078012A">
              <w:rPr>
                <w:bCs/>
              </w:rPr>
              <w:t>языкового материала в соответствии с выбранной концепцией исследования</w:t>
            </w:r>
          </w:p>
        </w:tc>
        <w:tc>
          <w:tcPr>
            <w:tcW w:w="1701" w:type="dxa"/>
          </w:tcPr>
          <w:p w14:paraId="2BE52EE5" w14:textId="0AF8BDE5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244C47C" w14:textId="73A42604"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E770E4" w:rsidRPr="008448CC" w14:paraId="1A969D27" w14:textId="77777777" w:rsidTr="003A387D">
        <w:trPr>
          <w:trHeight w:val="283"/>
        </w:trPr>
        <w:tc>
          <w:tcPr>
            <w:tcW w:w="4536" w:type="dxa"/>
          </w:tcPr>
          <w:p w14:paraId="1F16FA37" w14:textId="4E9A3F8A" w:rsidR="000A0946" w:rsidRPr="0078012A" w:rsidRDefault="000A0946" w:rsidP="000A0946">
            <w:pPr>
              <w:rPr>
                <w:bCs/>
                <w:i/>
              </w:rPr>
            </w:pPr>
            <w:r w:rsidRPr="0078012A">
              <w:rPr>
                <w:bCs/>
                <w:i/>
              </w:rPr>
              <w:t xml:space="preserve">Подготовка доклада / научную статью по результатам научного исследования для </w:t>
            </w:r>
          </w:p>
          <w:p w14:paraId="1F54E8C3" w14:textId="4F89D331" w:rsidR="00E770E4" w:rsidRPr="0078012A" w:rsidRDefault="000A0946" w:rsidP="000A0946">
            <w:pPr>
              <w:rPr>
                <w:bCs/>
                <w:i/>
              </w:rPr>
            </w:pPr>
            <w:r w:rsidRPr="0078012A">
              <w:rPr>
                <w:bCs/>
                <w:i/>
              </w:rPr>
              <w:lastRenderedPageBreak/>
              <w:t>выступления на научной конференции /публикации статьи в научном сборнике.</w:t>
            </w:r>
          </w:p>
        </w:tc>
        <w:tc>
          <w:tcPr>
            <w:tcW w:w="1701" w:type="dxa"/>
          </w:tcPr>
          <w:p w14:paraId="17723E22" w14:textId="77777777" w:rsidR="00E770E4" w:rsidRDefault="00E770E4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4C66829" w14:textId="77777777" w:rsidR="00E770E4" w:rsidRPr="004A407D" w:rsidRDefault="00E770E4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78012A" w:rsidRDefault="003A387D" w:rsidP="00B16B4E">
            <w:pPr>
              <w:rPr>
                <w:bCs/>
                <w:i/>
              </w:rPr>
            </w:pPr>
            <w:r w:rsidRPr="0078012A">
              <w:rPr>
                <w:bCs/>
                <w:i/>
              </w:rPr>
              <w:lastRenderedPageBreak/>
              <w:t>Подготовка отчетной документации по практике:</w:t>
            </w:r>
          </w:p>
          <w:p w14:paraId="72588380" w14:textId="5664CAF3" w:rsidR="003A387D" w:rsidRPr="0078012A" w:rsidRDefault="003A387D" w:rsidP="00A1482D">
            <w:pPr>
              <w:rPr>
                <w:bCs/>
                <w:i/>
              </w:rPr>
            </w:pPr>
            <w:r w:rsidRPr="0078012A">
              <w:rPr>
                <w:bCs/>
                <w:i/>
              </w:rPr>
              <w:t xml:space="preserve">– </w:t>
            </w:r>
            <w:r w:rsidR="00A1482D" w:rsidRPr="0078012A">
              <w:rPr>
                <w:bCs/>
                <w:i/>
              </w:rPr>
              <w:t>дневник практики</w:t>
            </w:r>
            <w:r w:rsidRPr="0078012A">
              <w:rPr>
                <w:bCs/>
                <w:i/>
              </w:rPr>
              <w:t>,</w:t>
            </w:r>
          </w:p>
        </w:tc>
        <w:tc>
          <w:tcPr>
            <w:tcW w:w="1701" w:type="dxa"/>
          </w:tcPr>
          <w:p w14:paraId="48B9B6B7" w14:textId="0399AD85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7A37601" w14:textId="0017F89A" w:rsidR="003A387D" w:rsidRPr="0078012A" w:rsidRDefault="00E770E4" w:rsidP="00B16B4E">
            <w:pPr>
              <w:jc w:val="center"/>
              <w:rPr>
                <w:bCs/>
                <w:i/>
              </w:rPr>
            </w:pPr>
            <w:r w:rsidRPr="0078012A">
              <w:rPr>
                <w:bCs/>
                <w:i/>
              </w:rPr>
              <w:t>2-5</w:t>
            </w: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78012A" w:rsidRDefault="003A387D" w:rsidP="00A1482D">
            <w:pPr>
              <w:rPr>
                <w:bCs/>
                <w:i/>
              </w:rPr>
            </w:pPr>
            <w:r w:rsidRPr="0078012A">
              <w:rPr>
                <w:bCs/>
                <w:i/>
              </w:rPr>
              <w:t xml:space="preserve">– </w:t>
            </w:r>
            <w:r w:rsidR="00A1482D" w:rsidRPr="0078012A">
              <w:rPr>
                <w:bCs/>
                <w:i/>
              </w:rPr>
              <w:t>заключение руководителя практики от</w:t>
            </w:r>
            <w:r w:rsidR="00046B26" w:rsidRPr="0078012A">
              <w:rPr>
                <w:bCs/>
                <w:i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39A28B0D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99F9E99" w14:textId="77777777" w:rsidR="003A387D" w:rsidRPr="0078012A" w:rsidRDefault="003A387D" w:rsidP="00B16B4E">
            <w:pPr>
              <w:jc w:val="center"/>
              <w:rPr>
                <w:bCs/>
                <w:i/>
              </w:rPr>
            </w:pP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78012A" w:rsidRDefault="003A387D" w:rsidP="00B16B4E">
            <w:pPr>
              <w:rPr>
                <w:bCs/>
                <w:i/>
              </w:rPr>
            </w:pPr>
            <w:r w:rsidRPr="0078012A">
              <w:rPr>
                <w:bCs/>
                <w:i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2BBD535B"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503E6EE" w14:textId="77777777" w:rsidR="003A387D" w:rsidRPr="0078012A" w:rsidRDefault="003A387D" w:rsidP="00B16B4E">
            <w:pPr>
              <w:jc w:val="center"/>
              <w:rPr>
                <w:bCs/>
                <w:i/>
              </w:rPr>
            </w:pP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693EE376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14:paraId="04291BB0" w14:textId="1933978A" w:rsidR="003A387D" w:rsidRPr="008448CC" w:rsidRDefault="003A387D" w:rsidP="003A387D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817F093" w14:textId="0404CFDB" w:rsidR="003A387D" w:rsidRPr="0078012A" w:rsidRDefault="00C77B49" w:rsidP="00C77B49">
            <w:pPr>
              <w:jc w:val="center"/>
              <w:rPr>
                <w:bCs/>
                <w:i/>
              </w:rPr>
            </w:pPr>
            <w:r w:rsidRPr="0078012A">
              <w:rPr>
                <w:bCs/>
                <w:i/>
              </w:rPr>
              <w:t>2 - 5</w:t>
            </w:r>
          </w:p>
        </w:tc>
      </w:tr>
    </w:tbl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14:paraId="2D3A46C9" w14:textId="66414613" w:rsidR="00805479" w:rsidRPr="005A4661" w:rsidRDefault="00805479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14:paraId="6062DD3A" w14:textId="77777777" w:rsidR="00822FD3" w:rsidRPr="00FC0020" w:rsidRDefault="00822FD3" w:rsidP="00822FD3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78012A" w:rsidRDefault="004A0BA4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>дневник практики</w:t>
      </w:r>
      <w:r w:rsidR="00822FD3" w:rsidRPr="0078012A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0A658E84" w:rsidR="00822FD3" w:rsidRPr="0078012A" w:rsidRDefault="00046B26" w:rsidP="002D3369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153EC4A1" w14:textId="78EB6A03" w:rsidR="00046B26" w:rsidRPr="0078012A" w:rsidRDefault="004A0BA4" w:rsidP="00046B26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 xml:space="preserve">письменный отчет </w:t>
      </w:r>
      <w:r w:rsidR="00046B26" w:rsidRPr="0078012A">
        <w:rPr>
          <w:sz w:val="24"/>
          <w:szCs w:val="24"/>
        </w:rPr>
        <w:t>о практике;</w:t>
      </w:r>
    </w:p>
    <w:p w14:paraId="29E6768B" w14:textId="45F44E88" w:rsidR="00822FD3" w:rsidRPr="0078012A" w:rsidRDefault="00822FD3" w:rsidP="00822FD3">
      <w:pPr>
        <w:pStyle w:val="af0"/>
        <w:numPr>
          <w:ilvl w:val="2"/>
          <w:numId w:val="35"/>
        </w:numPr>
        <w:tabs>
          <w:tab w:val="left" w:pos="709"/>
        </w:tabs>
        <w:jc w:val="both"/>
        <w:rPr>
          <w:sz w:val="24"/>
          <w:szCs w:val="24"/>
        </w:rPr>
      </w:pPr>
      <w:r w:rsidRPr="0078012A">
        <w:rPr>
          <w:sz w:val="24"/>
          <w:szCs w:val="24"/>
        </w:rPr>
        <w:t>учебно-исследовательская работа (</w:t>
      </w:r>
      <w:r w:rsidR="00424749" w:rsidRPr="0078012A">
        <w:rPr>
          <w:sz w:val="24"/>
          <w:szCs w:val="24"/>
        </w:rPr>
        <w:t>презентация</w:t>
      </w:r>
      <w:r w:rsidR="0078012A">
        <w:rPr>
          <w:sz w:val="24"/>
          <w:szCs w:val="24"/>
        </w:rPr>
        <w:t>)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77777777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  <w:r>
              <w:rPr>
                <w:rStyle w:val="ab"/>
                <w:b/>
              </w:rPr>
              <w:footnoteReference w:id="2"/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0F6C5BEB" w:rsidR="000B4669" w:rsidRDefault="000B4669" w:rsidP="00701196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59F09408" w:rsidR="000B4669" w:rsidRPr="0078012A" w:rsidRDefault="000B4669" w:rsidP="00B16B4E">
            <w:r w:rsidRPr="0078012A">
              <w:t>зачет с оценкой:</w:t>
            </w:r>
          </w:p>
          <w:p w14:paraId="5B615811" w14:textId="0C4DF005" w:rsidR="000B4669" w:rsidRPr="0078012A" w:rsidRDefault="000B4669" w:rsidP="00B16B4E">
            <w:r w:rsidRPr="0078012A">
              <w:t>защита отчета по практике</w:t>
            </w:r>
          </w:p>
          <w:p w14:paraId="20B605A6" w14:textId="1116BC1B"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14:paraId="06DE8107" w14:textId="7EC95A19" w:rsidR="004723F3" w:rsidRPr="0078012A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lang w:val="ru-RU"/>
              </w:rPr>
            </w:pPr>
            <w:r w:rsidRPr="0078012A">
              <w:rPr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</w:t>
            </w:r>
            <w:r w:rsidR="002E619F" w:rsidRPr="0078012A">
              <w:rPr>
                <w:lang w:val="ru-RU"/>
              </w:rPr>
              <w:t xml:space="preserve"> содержит обоснование выбранных методов исследования и характеризуется верно использованным терминологическим аппаратом; </w:t>
            </w:r>
            <w:r w:rsidRPr="0078012A">
              <w:rPr>
                <w:lang w:val="ru-RU"/>
              </w:rPr>
              <w:t xml:space="preserve"> </w:t>
            </w:r>
          </w:p>
          <w:p w14:paraId="4C940A4D" w14:textId="77777777" w:rsidR="004723F3" w:rsidRPr="0078012A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lang w:val="ru-RU"/>
              </w:rPr>
            </w:pPr>
            <w:r w:rsidRPr="0078012A">
              <w:rPr>
                <w:lang w:val="ru-RU"/>
              </w:rPr>
              <w:t>Обучающийся:</w:t>
            </w:r>
          </w:p>
          <w:p w14:paraId="607A11A3" w14:textId="364165C8" w:rsidR="004723F3" w:rsidRPr="0078012A" w:rsidRDefault="004723F3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59"/>
              </w:tabs>
              <w:ind w:left="0" w:firstLine="0"/>
              <w:rPr>
                <w:lang w:val="ru-RU"/>
              </w:rPr>
            </w:pPr>
            <w:r w:rsidRPr="0078012A">
              <w:rPr>
                <w:lang w:val="ru-RU"/>
              </w:rPr>
              <w:t xml:space="preserve">в </w:t>
            </w:r>
            <w:r w:rsidR="003A17C8" w:rsidRPr="0078012A">
              <w:rPr>
                <w:lang w:val="ru-RU"/>
              </w:rPr>
              <w:t>выступлении</w:t>
            </w:r>
            <w:r w:rsidRPr="0078012A">
              <w:rPr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3D46449E" w14:textId="51F9F9E6" w:rsidR="005064B5" w:rsidRPr="0078012A" w:rsidRDefault="002E619F" w:rsidP="004C3619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78012A">
              <w:rPr>
                <w:lang w:val="ru-RU"/>
              </w:rPr>
              <w:t xml:space="preserve"> демонстрирует знание основных</w:t>
            </w:r>
            <w:r w:rsidR="009F6204" w:rsidRPr="0078012A">
              <w:rPr>
                <w:lang w:val="ru-RU"/>
              </w:rPr>
              <w:t xml:space="preserve"> принципов</w:t>
            </w:r>
            <w:r w:rsidRPr="0078012A">
              <w:rPr>
                <w:lang w:val="ru-RU"/>
              </w:rPr>
              <w:t xml:space="preserve"> филологиче</w:t>
            </w:r>
            <w:r w:rsidR="005064B5" w:rsidRPr="0078012A">
              <w:rPr>
                <w:lang w:val="ru-RU"/>
              </w:rPr>
              <w:t>ских исследований и принципов</w:t>
            </w:r>
            <w:r w:rsidRPr="0078012A">
              <w:rPr>
                <w:lang w:val="ru-RU"/>
              </w:rPr>
              <w:t xml:space="preserve"> работы с научно</w:t>
            </w:r>
            <w:r w:rsidR="005064B5" w:rsidRPr="0078012A">
              <w:rPr>
                <w:lang w:val="ru-RU"/>
              </w:rPr>
              <w:t>й</w:t>
            </w:r>
            <w:r w:rsidRPr="0078012A">
              <w:rPr>
                <w:lang w:val="ru-RU"/>
              </w:rPr>
              <w:t xml:space="preserve"> литератур</w:t>
            </w:r>
            <w:r w:rsidR="005064B5" w:rsidRPr="0078012A">
              <w:rPr>
                <w:lang w:val="ru-RU"/>
              </w:rPr>
              <w:t xml:space="preserve">ой; </w:t>
            </w:r>
            <w:r w:rsidRPr="0078012A">
              <w:rPr>
                <w:lang w:val="ru-RU"/>
              </w:rPr>
              <w:t xml:space="preserve"> </w:t>
            </w:r>
          </w:p>
          <w:p w14:paraId="086C1193" w14:textId="35958297" w:rsidR="005064B5" w:rsidRPr="0078012A" w:rsidRDefault="005064B5" w:rsidP="004C3619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lang w:val="ru-RU"/>
              </w:rPr>
            </w:pPr>
            <w:r w:rsidRPr="0078012A">
              <w:rPr>
                <w:lang w:val="ru-RU"/>
              </w:rPr>
              <w:t xml:space="preserve">Выступление </w:t>
            </w:r>
            <w:r w:rsidR="000B4669" w:rsidRPr="0078012A">
              <w:rPr>
                <w:lang w:val="ru-RU"/>
              </w:rPr>
              <w:t xml:space="preserve">не содержит фактических ошибок и характеризуется глубиной, полнотой, уверенностью суждений, иллюстрируется </w:t>
            </w:r>
            <w:r w:rsidRPr="0078012A">
              <w:rPr>
                <w:lang w:val="ru-RU"/>
              </w:rPr>
              <w:t xml:space="preserve">адекватными </w:t>
            </w:r>
            <w:r w:rsidR="000B4669" w:rsidRPr="0078012A">
              <w:rPr>
                <w:lang w:val="ru-RU"/>
              </w:rPr>
              <w:t xml:space="preserve">примерами, </w:t>
            </w:r>
          </w:p>
          <w:p w14:paraId="6089677B" w14:textId="1151FBBC" w:rsidR="003D5125" w:rsidRPr="0078012A" w:rsidRDefault="003D5125" w:rsidP="00781E24">
            <w:pPr>
              <w:pStyle w:val="TableParagraph"/>
              <w:numPr>
                <w:ilvl w:val="0"/>
                <w:numId w:val="36"/>
              </w:numPr>
              <w:tabs>
                <w:tab w:val="left" w:pos="291"/>
                <w:tab w:val="left" w:pos="469"/>
              </w:tabs>
              <w:ind w:left="0" w:firstLine="0"/>
              <w:rPr>
                <w:i/>
                <w:lang w:val="ru-RU"/>
              </w:rPr>
            </w:pPr>
            <w:r w:rsidRPr="0078012A">
              <w:rPr>
                <w:lang w:val="ru-RU"/>
              </w:rPr>
              <w:t>Дневник практики отражает ясную</w:t>
            </w:r>
            <w:r w:rsidRPr="005064B5">
              <w:rPr>
                <w:i/>
                <w:lang w:val="ru-RU"/>
              </w:rPr>
              <w:t xml:space="preserve"> после</w:t>
            </w:r>
            <w:r w:rsidR="0005224A" w:rsidRPr="005064B5">
              <w:rPr>
                <w:i/>
                <w:lang w:val="ru-RU"/>
              </w:rPr>
              <w:t>довательность выполненных работ, содержит выводы и анализ пр</w:t>
            </w:r>
            <w:r w:rsidR="005064B5">
              <w:rPr>
                <w:i/>
                <w:lang w:val="ru-RU"/>
              </w:rPr>
              <w:t>оведенного</w:t>
            </w:r>
            <w:r w:rsidR="0005224A" w:rsidRPr="005064B5">
              <w:rPr>
                <w:i/>
                <w:lang w:val="ru-RU"/>
              </w:rPr>
              <w:t xml:space="preserve"> </w:t>
            </w:r>
            <w:r w:rsidR="005064B5">
              <w:rPr>
                <w:i/>
                <w:lang w:val="ru-RU"/>
              </w:rPr>
              <w:lastRenderedPageBreak/>
              <w:t>исследования.</w:t>
            </w:r>
          </w:p>
        </w:tc>
        <w:tc>
          <w:tcPr>
            <w:tcW w:w="1559" w:type="dxa"/>
          </w:tcPr>
          <w:p w14:paraId="1253D073" w14:textId="2416C1C7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34707B6F" w14:textId="417EBED4" w:rsidR="000B4669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5F1D7754" w14:textId="6BDD43EA" w:rsidR="006E6C16" w:rsidRPr="0078012A" w:rsidRDefault="006E6C16" w:rsidP="00781E24">
            <w:pPr>
              <w:ind w:firstLine="34"/>
            </w:pPr>
          </w:p>
          <w:p w14:paraId="20D6ECA1" w14:textId="1392A4F5" w:rsidR="00233F07" w:rsidRPr="0078012A" w:rsidRDefault="00233F07" w:rsidP="00781E24">
            <w:pPr>
              <w:ind w:firstLine="34"/>
            </w:pPr>
            <w:r w:rsidRPr="0078012A"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78012A">
              <w:t xml:space="preserve">ребованиями программы практики, </w:t>
            </w:r>
            <w:r w:rsidRPr="0078012A">
              <w:t>содержание разделов отчета о производственной практике в основном соответствует требуемой структуре отчета, однако имеет отдельные откло</w:t>
            </w:r>
            <w:r w:rsidR="00CB5F49" w:rsidRPr="0078012A">
              <w:t>нения и неточности в построении; отражает понимание методологии исследования и характеризуется адекватным терминологическим аппаратом</w:t>
            </w:r>
            <w:r w:rsidR="003A17C8" w:rsidRPr="0078012A">
              <w:t>.</w:t>
            </w:r>
          </w:p>
          <w:p w14:paraId="3EEB8674" w14:textId="3193F8D8" w:rsidR="003A17C8" w:rsidRPr="0078012A" w:rsidRDefault="003A17C8" w:rsidP="00233F07">
            <w:r w:rsidRPr="0078012A">
              <w:t>Обучающийся:</w:t>
            </w:r>
          </w:p>
          <w:p w14:paraId="5CC91EB9" w14:textId="2C5FC911" w:rsidR="003A17C8" w:rsidRPr="0078012A" w:rsidRDefault="00233F07" w:rsidP="00233F07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78012A">
              <w:t xml:space="preserve">в </w:t>
            </w:r>
            <w:r w:rsidR="003A17C8" w:rsidRPr="0078012A">
              <w:t>выступлении</w:t>
            </w:r>
            <w:r w:rsidRPr="0078012A"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</w:t>
            </w:r>
            <w:r w:rsidR="008B56FF" w:rsidRPr="0078012A">
              <w:t xml:space="preserve"> решаемой научной проблемы</w:t>
            </w:r>
            <w:r w:rsidRPr="0078012A">
              <w:t>;</w:t>
            </w:r>
          </w:p>
          <w:p w14:paraId="2451DBCA" w14:textId="77777777" w:rsidR="009F6204" w:rsidRPr="0078012A" w:rsidRDefault="009F6204" w:rsidP="004C3619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78012A">
              <w:t>ориентируется в основных принципах филологических исследований и приемах работы с научной литературой</w:t>
            </w:r>
          </w:p>
          <w:p w14:paraId="0627F9C4" w14:textId="143EAF5D" w:rsidR="00C64946" w:rsidRPr="0078012A" w:rsidRDefault="009F6204" w:rsidP="00C6494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78012A">
              <w:t xml:space="preserve">Выступление содержит </w:t>
            </w:r>
            <w:r w:rsidR="00C64946" w:rsidRPr="0078012A">
              <w:t>незначительные фактические ошиб</w:t>
            </w:r>
            <w:r w:rsidRPr="0078012A">
              <w:t>к</w:t>
            </w:r>
            <w:r w:rsidR="00C64946" w:rsidRPr="0078012A">
              <w:t xml:space="preserve">и, </w:t>
            </w:r>
            <w:r w:rsidRPr="0078012A">
              <w:t xml:space="preserve">характеризуется </w:t>
            </w:r>
            <w:r w:rsidR="00C64946" w:rsidRPr="0078012A">
              <w:t>верн</w:t>
            </w:r>
            <w:r w:rsidRPr="0078012A">
              <w:t xml:space="preserve">остью суждений, иллюстрируется </w:t>
            </w:r>
            <w:r w:rsidR="002C0532" w:rsidRPr="0078012A">
              <w:t>корректны</w:t>
            </w:r>
            <w:r w:rsidRPr="0078012A">
              <w:t>ми примерами</w:t>
            </w:r>
            <w:r w:rsidR="00C64946" w:rsidRPr="0078012A">
              <w:t>.</w:t>
            </w:r>
            <w:r w:rsidRPr="0078012A">
              <w:t xml:space="preserve"> </w:t>
            </w:r>
          </w:p>
          <w:p w14:paraId="2FEC7392" w14:textId="72F03684" w:rsidR="003D5125" w:rsidRPr="0078012A" w:rsidRDefault="003D5125" w:rsidP="00C6494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78012A">
              <w:lastRenderedPageBreak/>
              <w:t xml:space="preserve">Дневник практики заполнен практически полностью, </w:t>
            </w:r>
            <w:r w:rsidR="0005224A" w:rsidRPr="0078012A">
              <w:t xml:space="preserve">проведен частичный анализ </w:t>
            </w:r>
            <w:r w:rsidR="009F6204" w:rsidRPr="0078012A">
              <w:t xml:space="preserve">проделанной </w:t>
            </w:r>
            <w:r w:rsidR="0078012A">
              <w:t xml:space="preserve">работы. </w:t>
            </w:r>
          </w:p>
        </w:tc>
        <w:tc>
          <w:tcPr>
            <w:tcW w:w="1559" w:type="dxa"/>
          </w:tcPr>
          <w:p w14:paraId="1D1A7751" w14:textId="1AE6015E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1B6018A6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BF5F24F" w14:textId="38665E19" w:rsidR="00985DF9" w:rsidRPr="0078012A" w:rsidRDefault="00985DF9" w:rsidP="00781E24">
            <w:r w:rsidRPr="0078012A">
              <w:t>Отчет о прохождении производственной практики, а также дневник практики оформлен</w:t>
            </w:r>
            <w:r w:rsidR="00E56C81" w:rsidRPr="0078012A">
              <w:t>,</w:t>
            </w:r>
            <w:r w:rsidRPr="0078012A">
              <w:t xml:space="preserve"> </w:t>
            </w:r>
            <w:r w:rsidR="00E56C81" w:rsidRPr="0078012A">
              <w:t>с нарушениями к</w:t>
            </w:r>
            <w:r w:rsidR="00DD7EFE" w:rsidRPr="0078012A">
              <w:t xml:space="preserve"> </w:t>
            </w:r>
            <w:r w:rsidRPr="0078012A">
              <w:t>т</w:t>
            </w:r>
            <w:r w:rsidR="000D4962" w:rsidRPr="0078012A">
              <w:t xml:space="preserve">ребованиям, </w:t>
            </w:r>
            <w:r w:rsidRPr="0078012A">
              <w:t>содержание разделов отчета о производственной практик</w:t>
            </w:r>
            <w:r w:rsidR="000D4962" w:rsidRPr="0078012A">
              <w:t>,</w:t>
            </w:r>
            <w:r w:rsidRPr="0078012A">
              <w:t xml:space="preserve"> в основном</w:t>
            </w:r>
            <w:r w:rsidR="000D4962" w:rsidRPr="0078012A">
              <w:t>,</w:t>
            </w:r>
            <w:r w:rsidRPr="0078012A">
              <w:t xml:space="preserve"> соответствует требуемой структуре отчета, однако нарушена логическая последовательность изложения материала, </w:t>
            </w:r>
            <w:r w:rsidR="00CD0EBE" w:rsidRPr="0078012A">
              <w:t xml:space="preserve">понимание методологии исследования отражено слабо, </w:t>
            </w:r>
            <w:r w:rsidR="00BC0307" w:rsidRPr="0078012A">
              <w:t>встречаются ошибки в использовании терминологического</w:t>
            </w:r>
            <w:r w:rsidR="00CD0EBE" w:rsidRPr="0078012A">
              <w:t xml:space="preserve"> аппарат</w:t>
            </w:r>
            <w:r w:rsidR="00BC0307" w:rsidRPr="0078012A">
              <w:t>а.</w:t>
            </w:r>
          </w:p>
          <w:p w14:paraId="555DA39B" w14:textId="77777777" w:rsidR="00985DF9" w:rsidRPr="0078012A" w:rsidRDefault="00985DF9" w:rsidP="00985DF9">
            <w:r w:rsidRPr="0078012A">
              <w:t>Обучающийся:</w:t>
            </w:r>
          </w:p>
          <w:p w14:paraId="045A4229" w14:textId="060D92CF" w:rsidR="00985DF9" w:rsidRPr="0078012A" w:rsidRDefault="00985DF9" w:rsidP="009C7EC6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78012A">
              <w:t xml:space="preserve">в выступлении демонстрирует </w:t>
            </w:r>
            <w:r w:rsidR="000D4962" w:rsidRPr="0078012A">
              <w:t xml:space="preserve">удовлетворительные </w:t>
            </w:r>
            <w:r w:rsidRPr="0078012A">
              <w:t>знания программного материала, допускает существенны</w:t>
            </w:r>
            <w:r w:rsidR="000D4962" w:rsidRPr="0078012A">
              <w:t xml:space="preserve">е </w:t>
            </w:r>
            <w:r w:rsidRPr="0078012A">
              <w:t>неточност</w:t>
            </w:r>
            <w:r w:rsidR="000D4962" w:rsidRPr="0078012A">
              <w:t>и</w:t>
            </w:r>
            <w:r w:rsidRPr="0078012A">
              <w:t xml:space="preserve"> в ответах, </w:t>
            </w:r>
            <w:r w:rsidR="002C0532" w:rsidRPr="0078012A">
              <w:t>совершает ошибки при применении теоретических положений при анализе решаемой научной проблемы</w:t>
            </w:r>
            <w:r w:rsidRPr="0078012A">
              <w:t>;</w:t>
            </w:r>
          </w:p>
          <w:p w14:paraId="20F82DF9" w14:textId="45EA4012" w:rsidR="002C0532" w:rsidRPr="0078012A" w:rsidRDefault="002C0532" w:rsidP="002C0532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78012A">
              <w:t>слабо ориентируется в основных принципах филологических исследований и приемах работы с научной литературой</w:t>
            </w:r>
            <w:r w:rsidR="00B037FB" w:rsidRPr="0078012A">
              <w:t>;</w:t>
            </w:r>
          </w:p>
          <w:p w14:paraId="68A7D4EE" w14:textId="74E31003" w:rsidR="00B037FB" w:rsidRPr="0078012A" w:rsidRDefault="002C0532" w:rsidP="00B037FB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</w:pPr>
            <w:r w:rsidRPr="0078012A">
              <w:t>Выступление содержит значительные фактические ошибки, приводятся некорректные примеры</w:t>
            </w:r>
            <w:r w:rsidR="00B037FB" w:rsidRPr="0078012A">
              <w:t>;</w:t>
            </w:r>
            <w:r w:rsidRPr="0078012A">
              <w:t xml:space="preserve"> </w:t>
            </w:r>
          </w:p>
          <w:p w14:paraId="145AB970" w14:textId="03D74C33" w:rsidR="0005224A" w:rsidRPr="0082635B" w:rsidRDefault="0005224A" w:rsidP="00B037FB">
            <w:pPr>
              <w:pStyle w:val="af0"/>
              <w:numPr>
                <w:ilvl w:val="0"/>
                <w:numId w:val="36"/>
              </w:numPr>
              <w:tabs>
                <w:tab w:val="left" w:pos="266"/>
              </w:tabs>
              <w:ind w:left="0" w:firstLine="0"/>
              <w:rPr>
                <w:i/>
              </w:rPr>
            </w:pPr>
            <w:r w:rsidRPr="0078012A">
              <w:t xml:space="preserve">Дневник практики заполнен </w:t>
            </w:r>
            <w:r w:rsidR="00AF32B5" w:rsidRPr="0078012A">
              <w:t>не полностью</w:t>
            </w:r>
            <w:r w:rsidRPr="0078012A">
              <w:t>, анализ пр</w:t>
            </w:r>
            <w:r w:rsidR="00B037FB" w:rsidRPr="0078012A">
              <w:t>оделанной</w:t>
            </w:r>
            <w:r w:rsidRPr="0078012A">
              <w:t xml:space="preserve"> работы</w:t>
            </w:r>
            <w:r w:rsidR="00DD7EFE" w:rsidRPr="0078012A">
              <w:t xml:space="preserve"> </w:t>
            </w:r>
            <w:r w:rsidR="00AF32B5" w:rsidRPr="0078012A">
              <w:t>представлен эпизодически.</w:t>
            </w:r>
            <w:r w:rsidRPr="0078012A">
              <w:t xml:space="preserve"> </w:t>
            </w:r>
          </w:p>
        </w:tc>
        <w:tc>
          <w:tcPr>
            <w:tcW w:w="1559" w:type="dxa"/>
          </w:tcPr>
          <w:p w14:paraId="7788B881" w14:textId="2A392C45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531B1D41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14:paraId="6F550466" w14:textId="77777777" w:rsidR="009C7EC6" w:rsidRPr="0078012A" w:rsidRDefault="009C7EC6" w:rsidP="009C7EC6">
            <w:r w:rsidRPr="0078012A">
              <w:t>Обучающийся:</w:t>
            </w:r>
          </w:p>
          <w:p w14:paraId="2B96B4F1" w14:textId="5DF58DB9" w:rsidR="009C7EC6" w:rsidRPr="0078012A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78012A">
              <w:t>не выполнил или выполнил не полностью программу практики;</w:t>
            </w:r>
          </w:p>
          <w:p w14:paraId="4FA84D01" w14:textId="603C62C6" w:rsidR="009C7EC6" w:rsidRPr="0078012A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78012A"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78012A" w:rsidRDefault="009C7EC6" w:rsidP="009C7EC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78012A">
              <w:t>оформление отчета по практике не соответствует требованиям</w:t>
            </w:r>
          </w:p>
          <w:p w14:paraId="0D2197D2" w14:textId="77777777" w:rsidR="000B4669" w:rsidRPr="0078012A" w:rsidRDefault="00C34506" w:rsidP="00C34506">
            <w:pPr>
              <w:pStyle w:val="af0"/>
              <w:numPr>
                <w:ilvl w:val="0"/>
                <w:numId w:val="36"/>
              </w:numPr>
              <w:tabs>
                <w:tab w:val="left" w:pos="291"/>
              </w:tabs>
              <w:ind w:left="0" w:firstLine="0"/>
            </w:pPr>
            <w:r w:rsidRPr="0078012A">
              <w:t xml:space="preserve">в выступлении не </w:t>
            </w:r>
            <w:r w:rsidR="009C7EC6" w:rsidRPr="0078012A">
              <w:t>ответил на заданные воп</w:t>
            </w:r>
            <w:r w:rsidRPr="0078012A">
              <w:t>росы или допустил грубые ошибки.</w:t>
            </w:r>
          </w:p>
          <w:p w14:paraId="34B46DB8" w14:textId="2D53A2FD" w:rsidR="00AF32B5" w:rsidRPr="00C34506" w:rsidRDefault="00AF32B5" w:rsidP="00AF32B5">
            <w:pPr>
              <w:pStyle w:val="af0"/>
              <w:tabs>
                <w:tab w:val="left" w:pos="291"/>
              </w:tabs>
              <w:ind w:left="0"/>
              <w:rPr>
                <w:i/>
              </w:rPr>
            </w:pPr>
            <w:r w:rsidRPr="0078012A">
              <w:t>Дневник практики не з</w:t>
            </w:r>
            <w:r w:rsidR="0078012A">
              <w:t>аполнен или заполнен частично.</w:t>
            </w:r>
          </w:p>
        </w:tc>
        <w:tc>
          <w:tcPr>
            <w:tcW w:w="1559" w:type="dxa"/>
          </w:tcPr>
          <w:p w14:paraId="08E2047D" w14:textId="08A5CDBE"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1134" w:type="dxa"/>
          </w:tcPr>
          <w:p w14:paraId="61D2DE50" w14:textId="77777777"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DF52B1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53D10BC8" w:rsidR="007158E1" w:rsidRPr="007158E1" w:rsidRDefault="000E023F" w:rsidP="00785CA8">
      <w:pPr>
        <w:pStyle w:val="2"/>
        <w:rPr>
          <w:i/>
        </w:rPr>
      </w:pPr>
      <w:r w:rsidRPr="007158E1">
        <w:lastRenderedPageBreak/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70F4FA81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40EDC831" w14:textId="42995DC2" w:rsidR="00576BB3" w:rsidRPr="008448CC" w:rsidRDefault="00FB4874" w:rsidP="00FB487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013B2D24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01F57FF6" w14:textId="77777777" w:rsidR="001D7D8B" w:rsidRPr="001A50CC" w:rsidRDefault="001D7D8B" w:rsidP="001D7D8B">
            <w:pPr>
              <w:rPr>
                <w:bCs/>
              </w:rPr>
            </w:pPr>
            <w:r w:rsidRPr="001A50CC">
              <w:rPr>
                <w:bCs/>
              </w:rPr>
              <w:t>зачтено (отлично)</w:t>
            </w:r>
          </w:p>
          <w:p w14:paraId="423AA049" w14:textId="77777777" w:rsidR="001D7D8B" w:rsidRPr="001A50CC" w:rsidRDefault="001D7D8B" w:rsidP="001D7D8B">
            <w:pPr>
              <w:rPr>
                <w:bCs/>
              </w:rPr>
            </w:pPr>
            <w:r w:rsidRPr="001A50CC">
              <w:rPr>
                <w:bCs/>
              </w:rPr>
              <w:t>зачтено (хорошо)</w:t>
            </w:r>
          </w:p>
          <w:p w14:paraId="5E23F8E5" w14:textId="77777777" w:rsidR="001D7D8B" w:rsidRPr="001A50CC" w:rsidRDefault="001D7D8B" w:rsidP="001D7D8B">
            <w:pPr>
              <w:rPr>
                <w:bCs/>
              </w:rPr>
            </w:pPr>
            <w:r w:rsidRPr="001A50CC">
              <w:rPr>
                <w:bCs/>
              </w:rPr>
              <w:t>зачтено (удовлетворительно)</w:t>
            </w:r>
          </w:p>
          <w:p w14:paraId="05251505" w14:textId="25105B02" w:rsidR="00576BB3" w:rsidRPr="008448CC" w:rsidRDefault="001D7D8B" w:rsidP="001D7D8B">
            <w:pPr>
              <w:rPr>
                <w:bCs/>
                <w:i/>
              </w:rPr>
            </w:pPr>
            <w:r w:rsidRPr="001A50CC">
              <w:rPr>
                <w:bCs/>
              </w:rPr>
              <w:t xml:space="preserve">не зачтено </w:t>
            </w:r>
            <w:r w:rsidRPr="001A50CC">
              <w:rPr>
                <w:iCs/>
              </w:rPr>
              <w:t>(неудовлетворительно</w:t>
            </w:r>
            <w:r>
              <w:rPr>
                <w:iCs/>
              </w:rPr>
              <w:t>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5814475D"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lastRenderedPageBreak/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00724868" w:rsidR="0095344A" w:rsidRPr="00D51033" w:rsidRDefault="0095344A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="001A50CC" w:rsidRPr="001A50CC">
        <w:rPr>
          <w:sz w:val="24"/>
          <w:szCs w:val="24"/>
        </w:rPr>
        <w:t xml:space="preserve">заключенными </w:t>
      </w:r>
      <w:r w:rsidRPr="001A50CC">
        <w:rPr>
          <w:sz w:val="24"/>
          <w:szCs w:val="24"/>
        </w:rPr>
        <w:t>договорами о</w:t>
      </w:r>
      <w:r w:rsidRPr="00745475">
        <w:rPr>
          <w:sz w:val="24"/>
          <w:szCs w:val="24"/>
        </w:rPr>
        <w:t xml:space="preserve"> практической подготовке. </w:t>
      </w:r>
    </w:p>
    <w:p w14:paraId="10B4F938" w14:textId="57931F85" w:rsidR="00D51033" w:rsidRPr="00AA4DC4" w:rsidRDefault="00AA4DC4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1A50CC">
        <w:rPr>
          <w:sz w:val="24"/>
          <w:szCs w:val="24"/>
        </w:rPr>
        <w:t>лаборатории, специально оборудованные кабинеты</w:t>
      </w:r>
      <w:r w:rsidRPr="00AA4DC4">
        <w:rPr>
          <w:i/>
          <w:sz w:val="24"/>
          <w:szCs w:val="24"/>
        </w:rPr>
        <w:t xml:space="preserve">, </w:t>
      </w:r>
      <w:r w:rsidRPr="00AA4DC4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</w:t>
      </w:r>
      <w:r>
        <w:rPr>
          <w:sz w:val="24"/>
          <w:szCs w:val="24"/>
        </w:rPr>
        <w:t>ных работ</w:t>
      </w:r>
      <w:r w:rsidRPr="00AA4DC4">
        <w:rPr>
          <w:sz w:val="24"/>
          <w:szCs w:val="24"/>
        </w:rPr>
        <w:t>.</w:t>
      </w:r>
    </w:p>
    <w:p w14:paraId="411EFA3B" w14:textId="7931A038" w:rsidR="00745475" w:rsidRP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900"/>
      </w:tblGrid>
      <w:tr w:rsidR="00745475" w:rsidRPr="0021251B" w14:paraId="3067E300" w14:textId="77777777" w:rsidTr="00317827">
        <w:trPr>
          <w:trHeight w:val="312"/>
        </w:trPr>
        <w:tc>
          <w:tcPr>
            <w:tcW w:w="9747" w:type="dxa"/>
            <w:gridSpan w:val="2"/>
          </w:tcPr>
          <w:p w14:paraId="5C728512" w14:textId="45E85D0E" w:rsidR="00745475" w:rsidRPr="00317827" w:rsidRDefault="00745475" w:rsidP="00F8606D">
            <w:pPr>
              <w:jc w:val="both"/>
              <w:rPr>
                <w:b/>
                <w:bCs/>
                <w:i/>
                <w:color w:val="000000"/>
              </w:rPr>
            </w:pPr>
            <w:r w:rsidRPr="00317827">
              <w:rPr>
                <w:rFonts w:eastAsia="Calibri"/>
                <w:b/>
                <w:i/>
                <w:lang w:eastAsia="en-US"/>
              </w:rPr>
              <w:t xml:space="preserve">119071, г. Москва, </w:t>
            </w:r>
            <w:r w:rsidR="007C797A">
              <w:rPr>
                <w:rFonts w:eastAsia="Calibri"/>
                <w:b/>
                <w:i/>
                <w:lang w:eastAsia="en-US"/>
              </w:rPr>
              <w:t>Хибинский проезд</w:t>
            </w:r>
            <w:r w:rsidR="00F8606D">
              <w:rPr>
                <w:rFonts w:eastAsia="Calibri"/>
                <w:b/>
                <w:i/>
                <w:lang w:eastAsia="en-US"/>
              </w:rPr>
              <w:t xml:space="preserve">, </w:t>
            </w:r>
            <w:r w:rsidRPr="00317827">
              <w:rPr>
                <w:rFonts w:eastAsia="Calibri"/>
                <w:b/>
                <w:i/>
                <w:lang w:eastAsia="en-US"/>
              </w:rPr>
              <w:t>строение 6</w:t>
            </w:r>
          </w:p>
        </w:tc>
      </w:tr>
      <w:tr w:rsidR="00745475" w:rsidRPr="0021251B" w14:paraId="6776D5B3" w14:textId="77777777" w:rsidTr="00C943AC">
        <w:tc>
          <w:tcPr>
            <w:tcW w:w="4786" w:type="dxa"/>
            <w:vAlign w:val="center"/>
          </w:tcPr>
          <w:p w14:paraId="1C7C3A37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61" w:type="dxa"/>
            <w:vAlign w:val="center"/>
          </w:tcPr>
          <w:p w14:paraId="64D200D5" w14:textId="77777777" w:rsidR="00745475" w:rsidRPr="00317827" w:rsidRDefault="00745475" w:rsidP="00AD256A">
            <w:pPr>
              <w:jc w:val="center"/>
              <w:rPr>
                <w:b/>
              </w:rPr>
            </w:pPr>
            <w:r w:rsidRPr="00317827"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 w:rsidR="00C943AC" w:rsidRPr="0021251B" w14:paraId="16DDEE99" w14:textId="77777777" w:rsidTr="00C943AC">
        <w:tc>
          <w:tcPr>
            <w:tcW w:w="4786" w:type="dxa"/>
          </w:tcPr>
          <w:p w14:paraId="42FABDCA" w14:textId="03A46758" w:rsidR="00C943AC" w:rsidRPr="001A50CC" w:rsidRDefault="00C943AC" w:rsidP="00F8606D">
            <w:pPr>
              <w:rPr>
                <w:sz w:val="24"/>
                <w:szCs w:val="24"/>
              </w:rPr>
            </w:pPr>
            <w:r w:rsidRPr="001A50CC">
              <w:rPr>
                <w:sz w:val="24"/>
                <w:szCs w:val="24"/>
              </w:rPr>
              <w:t xml:space="preserve">- </w:t>
            </w:r>
            <w:r w:rsidR="00F8606D" w:rsidRPr="001A50CC">
              <w:rPr>
                <w:sz w:val="24"/>
                <w:szCs w:val="24"/>
              </w:rPr>
              <w:t>Аудитория №108 для самостоятельной работы: 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 –научно-образовательная лаборатория с уграмме Adobe Creative Cloud 2018 all Ap</w:t>
            </w:r>
            <w:r w:rsidR="00F8606D" w:rsidRPr="001A50CC">
              <w:rPr>
                <w:sz w:val="24"/>
                <w:szCs w:val="24"/>
                <w:lang w:val="en-US"/>
              </w:rPr>
              <w:t>ps</w:t>
            </w:r>
            <w:r w:rsidR="00F8606D" w:rsidRPr="001A50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5B1E21B0" w14:textId="2C606F74" w:rsidR="00F8606D" w:rsidRPr="001A50CC" w:rsidRDefault="00F8606D" w:rsidP="00AD256A">
            <w:pPr>
              <w:rPr>
                <w:sz w:val="24"/>
                <w:szCs w:val="24"/>
              </w:rPr>
            </w:pPr>
            <w:r w:rsidRPr="001A50CC">
              <w:t>11 персональных компьютеров с подключе</w:t>
            </w:r>
            <w:r w:rsidRPr="001A50CC">
              <w:rPr>
                <w:sz w:val="24"/>
                <w:szCs w:val="24"/>
              </w:rPr>
              <w:t xml:space="preserve">нием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  <w:r w:rsidRPr="001A50CC">
              <w:rPr>
                <w:sz w:val="24"/>
                <w:szCs w:val="24"/>
              </w:rPr>
              <w:sym w:font="Symbol" w:char="F0B7"/>
            </w:r>
            <w:r w:rsidRPr="001A50CC">
              <w:rPr>
                <w:sz w:val="24"/>
                <w:szCs w:val="24"/>
              </w:rPr>
              <w:t xml:space="preserve"> Комплект учебной мебели, меловая доска. </w:t>
            </w:r>
            <w:r w:rsidRPr="001A50CC">
              <w:rPr>
                <w:sz w:val="24"/>
                <w:szCs w:val="24"/>
              </w:rPr>
              <w:sym w:font="Symbol" w:char="F0B7"/>
            </w:r>
            <w:r w:rsidRPr="001A50CC">
              <w:rPr>
                <w:sz w:val="24"/>
                <w:szCs w:val="24"/>
              </w:rPr>
              <w:t xml:space="preserve"> технические средства обучения, служащие для представления учебной информации большой аудитории; </w:t>
            </w:r>
            <w:r w:rsidRPr="001A50CC">
              <w:rPr>
                <w:sz w:val="24"/>
                <w:szCs w:val="24"/>
              </w:rPr>
              <w:sym w:font="Symbol" w:char="F0B7"/>
            </w:r>
            <w:r w:rsidRPr="001A50CC">
              <w:rPr>
                <w:sz w:val="24"/>
                <w:szCs w:val="24"/>
              </w:rPr>
              <w:t xml:space="preserve"> экран, компьютер, проектор, колонки; </w:t>
            </w:r>
            <w:r w:rsidRPr="001A50CC">
              <w:rPr>
                <w:sz w:val="24"/>
                <w:szCs w:val="24"/>
              </w:rPr>
              <w:sym w:font="Symbol" w:char="F0B7"/>
            </w:r>
            <w:r w:rsidRPr="001A50CC">
              <w:rPr>
                <w:sz w:val="24"/>
                <w:szCs w:val="24"/>
              </w:rPr>
              <w:t xml:space="preserve"> лицензионное программное обеспечение: MS Windows 7 Professional 32/64 bit (лицензионное); Acrobat Reader (свободно распространяемое); WINRAR (условно свободно распространяемое); MS Office Professional Plus 2010 (Word, Excel, Access и т.д.) 32/64 bit (лицензионное); Microsoft® Office Professional Plus 2007 Russian Academic OPEN No Level, артикул 79Р-00039; лицензия №43021137 от 15.11.2007 (бессрочная корпоративная академическая лицензия).</w:t>
            </w:r>
          </w:p>
          <w:p w14:paraId="284FC24E" w14:textId="0AA07FB3" w:rsidR="00C943AC" w:rsidRPr="001A50CC" w:rsidRDefault="00C943AC" w:rsidP="00AD256A">
            <w:pPr>
              <w:rPr>
                <w:sz w:val="24"/>
                <w:szCs w:val="24"/>
              </w:rPr>
            </w:pPr>
          </w:p>
        </w:tc>
      </w:tr>
      <w:tr w:rsidR="00C943AC" w:rsidRPr="0021251B" w14:paraId="7E718829" w14:textId="77777777" w:rsidTr="00C943AC">
        <w:tc>
          <w:tcPr>
            <w:tcW w:w="4786" w:type="dxa"/>
          </w:tcPr>
          <w:p w14:paraId="2296ECB2" w14:textId="11C4D736" w:rsidR="00C943AC" w:rsidRPr="001A50CC" w:rsidRDefault="0098566A" w:rsidP="00AD256A">
            <w:pPr>
              <w:rPr>
                <w:bCs/>
                <w:color w:val="000000"/>
                <w:sz w:val="24"/>
                <w:szCs w:val="24"/>
              </w:rPr>
            </w:pPr>
            <w:r w:rsidRPr="001A50CC">
              <w:rPr>
                <w:bCs/>
                <w:color w:val="000000"/>
                <w:sz w:val="24"/>
                <w:szCs w:val="24"/>
              </w:rPr>
              <w:t>Аудитория №105 для самостоятельной работы :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</w:t>
            </w:r>
          </w:p>
        </w:tc>
        <w:tc>
          <w:tcPr>
            <w:tcW w:w="4961" w:type="dxa"/>
          </w:tcPr>
          <w:p w14:paraId="13033E16" w14:textId="48D1F2A9" w:rsidR="00C943AC" w:rsidRPr="001A50CC" w:rsidRDefault="0098566A" w:rsidP="00AD256A">
            <w:pPr>
              <w:rPr>
                <w:bCs/>
                <w:color w:val="000000"/>
                <w:sz w:val="24"/>
                <w:szCs w:val="24"/>
              </w:rPr>
            </w:pPr>
            <w:r w:rsidRPr="001A50CC">
              <w:rPr>
                <w:bCs/>
                <w:color w:val="000000"/>
                <w:sz w:val="24"/>
                <w:szCs w:val="24"/>
              </w:rPr>
              <w:t xml:space="preserve">Комплект учебной мебели, </w:t>
            </w:r>
            <w:r w:rsidRPr="001A50CC">
              <w:rPr>
                <w:bCs/>
                <w:color w:val="000000"/>
                <w:sz w:val="24"/>
                <w:szCs w:val="24"/>
              </w:rPr>
              <w:sym w:font="Symbol" w:char="F0B7"/>
            </w:r>
            <w:r w:rsidRPr="001A50CC">
              <w:rPr>
                <w:bCs/>
                <w:color w:val="000000"/>
                <w:sz w:val="24"/>
                <w:szCs w:val="24"/>
              </w:rPr>
              <w:t xml:space="preserve"> 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 </w:t>
            </w:r>
            <w:r w:rsidRPr="001A50CC">
              <w:rPr>
                <w:bCs/>
                <w:color w:val="000000"/>
                <w:sz w:val="24"/>
                <w:szCs w:val="24"/>
              </w:rPr>
              <w:sym w:font="Symbol" w:char="F0B7"/>
            </w:r>
            <w:r w:rsidRPr="001A50CC">
              <w:rPr>
                <w:bCs/>
                <w:color w:val="000000"/>
                <w:sz w:val="24"/>
                <w:szCs w:val="24"/>
              </w:rPr>
              <w:t xml:space="preserve"> 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Microsoft® Office Professional Win 32 Russian License/Software Assurance Pack Academic OPEN No Level, артикул 269-05620; лицензия 11 № 18582213 </w:t>
            </w:r>
            <w:r w:rsidRPr="001A50CC">
              <w:rPr>
                <w:bCs/>
                <w:color w:val="000000"/>
                <w:sz w:val="24"/>
                <w:szCs w:val="24"/>
              </w:rPr>
              <w:lastRenderedPageBreak/>
              <w:t>от 30.12.2004 (бессрочная корпоративная академическая лицензия); WINRAR (условно свободно распространяем</w:t>
            </w:r>
          </w:p>
        </w:tc>
      </w:tr>
    </w:tbl>
    <w:p w14:paraId="7F2E17F6" w14:textId="77777777" w:rsidR="00745475" w:rsidRDefault="00745475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745475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2E8593D8" w14:textId="39488750"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</w:t>
      </w:r>
      <w:r w:rsidR="001A50CC">
        <w:t xml:space="preserve">ЕНИЕ УЧЕБНОЙ ДИСЦИПЛИНЫ </w:t>
      </w:r>
    </w:p>
    <w:p w14:paraId="2A18C21D" w14:textId="29403418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4179ED" w:rsidRPr="0021251B" w14:paraId="659E45E8" w14:textId="77777777" w:rsidTr="00AD256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B8F8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1E02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4C8457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DFB68" w14:textId="77777777" w:rsidR="004179ED" w:rsidRPr="0021251B" w:rsidRDefault="004179ED" w:rsidP="00AD256A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22C41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C94AD8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61492BEA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269BFB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73ABC36" w14:textId="77777777" w:rsidR="004179ED" w:rsidRPr="0021251B" w:rsidRDefault="004179ED" w:rsidP="00AD256A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5316CB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4179ED" w:rsidRPr="0021251B" w14:paraId="1A1627CF" w14:textId="77777777" w:rsidTr="00AD256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3ECBF2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6E2E42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F173D1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F4EA99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4D8C8F8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A2C6AF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ACF353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FFA97D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4179ED" w:rsidRPr="0021251B" w14:paraId="6D412D7F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F01EC5D" w14:textId="1DC4F922" w:rsidR="004179ED" w:rsidRPr="0021251B" w:rsidRDefault="004179ED" w:rsidP="0075373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="0075373F">
              <w:rPr>
                <w:sz w:val="24"/>
                <w:szCs w:val="24"/>
                <w:lang w:eastAsia="ar-SA"/>
              </w:rPr>
              <w:t>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5A684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0407" w14:textId="77777777" w:rsidR="004179ED" w:rsidRPr="0021251B" w:rsidRDefault="004179ED" w:rsidP="00AD256A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4179ED" w:rsidRPr="0021251B" w14:paraId="63E9B6BE" w14:textId="77777777" w:rsidTr="002B76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87B60BD" w14:textId="77777777" w:rsidR="004179ED" w:rsidRPr="0021251B" w:rsidRDefault="004179ED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3B1963" w14:textId="06C9DE14" w:rsidR="004179ED" w:rsidRPr="001A50CC" w:rsidRDefault="002B762F" w:rsidP="00494FC5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 xml:space="preserve">Лебедев С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49C600" w14:textId="2C3F9ED9" w:rsidR="004179ED" w:rsidRPr="001A50CC" w:rsidRDefault="002B762F" w:rsidP="002B762F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 xml:space="preserve">Методы научного познания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73DE270" w14:textId="7EE21F83" w:rsidR="004179ED" w:rsidRPr="001A50CC" w:rsidRDefault="002B762F" w:rsidP="002B762F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 xml:space="preserve">Учебное пособие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4C6DD" w14:textId="06166E14" w:rsidR="004179ED" w:rsidRPr="001A50CC" w:rsidRDefault="00494FC5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М.: Альфа-М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59670E" w14:textId="77777777" w:rsidR="00494FC5" w:rsidRPr="001A50CC" w:rsidRDefault="00494FC5" w:rsidP="00494FC5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 xml:space="preserve">2014 </w:t>
            </w:r>
          </w:p>
          <w:p w14:paraId="0B8A52C9" w14:textId="77777777" w:rsidR="004179ED" w:rsidRPr="001A50CC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69E38" w14:textId="7BA29290" w:rsidR="004179ED" w:rsidRPr="001A50CC" w:rsidRDefault="002B762F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http://znanium.com/catalog/product /4501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3B314" w14:textId="77777777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179ED" w:rsidRPr="0021251B" w14:paraId="5ECBCFEE" w14:textId="77777777" w:rsidTr="00494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1484DF" w14:textId="77777777" w:rsidR="004179ED" w:rsidRPr="0021251B" w:rsidRDefault="004179ED" w:rsidP="00AD256A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3A1D6D" w14:textId="3C635888" w:rsidR="004179ED" w:rsidRPr="001A50CC" w:rsidRDefault="00494FC5" w:rsidP="00494FC5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 xml:space="preserve">Чиркова Н.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7C433" w14:textId="2B48A9BA" w:rsidR="004179ED" w:rsidRPr="001A50CC" w:rsidRDefault="00494FC5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Методы и средства исследо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7EBE0F" w14:textId="4D96D536" w:rsidR="004179ED" w:rsidRPr="001A50CC" w:rsidRDefault="00494FC5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A50CC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4DFDA6" w14:textId="6B5307D8" w:rsidR="004179ED" w:rsidRPr="001A50CC" w:rsidRDefault="00494FC5" w:rsidP="00A75850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М.: ИИЦ МГУД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4AFD01" w14:textId="55C0F34C" w:rsidR="004179ED" w:rsidRPr="001A50CC" w:rsidRDefault="00A75850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, 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1E709" w14:textId="4A482A2E" w:rsidR="004179ED" w:rsidRPr="001A50CC" w:rsidRDefault="00494FC5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http://znanium.com/catalog/product /4586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930A3" w14:textId="73F19A30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94FC5" w:rsidRPr="0021251B" w14:paraId="3773D388" w14:textId="77777777" w:rsidTr="00494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27FCB8" w14:textId="6CA75FA2" w:rsidR="00494FC5" w:rsidRPr="0021251B" w:rsidRDefault="00494FC5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16F7EF" w14:textId="1090C2CA" w:rsidR="00494FC5" w:rsidRPr="001A50CC" w:rsidRDefault="00494FC5" w:rsidP="00A75850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 xml:space="preserve">Аладьев В.З. Тупало В.Г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2648B" w14:textId="6A00010A" w:rsidR="00494FC5" w:rsidRPr="001A50CC" w:rsidRDefault="00A75850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Научное редактирование и стилистика на персональном компьютер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47DE5F" w14:textId="77777777" w:rsidR="00494FC5" w:rsidRPr="001A50CC" w:rsidRDefault="00494FC5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AACFE" w14:textId="1C8F5DDF" w:rsidR="00494FC5" w:rsidRPr="001A50CC" w:rsidRDefault="00A75850" w:rsidP="00A75850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 xml:space="preserve">М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3B54E2" w14:textId="356D6F5A" w:rsidR="00494FC5" w:rsidRPr="001A50CC" w:rsidRDefault="00A75850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3415F4" w14:textId="3AECD0AF" w:rsidR="00494FC5" w:rsidRPr="001A50CC" w:rsidRDefault="005812E1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3AFFCB" w14:textId="68130B8F" w:rsidR="00494FC5" w:rsidRPr="0021251B" w:rsidRDefault="00A75850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2</w:t>
            </w:r>
          </w:p>
        </w:tc>
      </w:tr>
      <w:tr w:rsidR="00A75850" w:rsidRPr="0021251B" w14:paraId="6E7818B8" w14:textId="77777777" w:rsidTr="00494FC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8F973A" w14:textId="77777777" w:rsidR="00A75850" w:rsidRDefault="00A75850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A968D4" w14:textId="0ED7F598" w:rsidR="00A75850" w:rsidRPr="001A50CC" w:rsidRDefault="00A75850" w:rsidP="00A75850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 xml:space="preserve">Соколков Е.А. учеб. пособие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278846" w14:textId="21843331" w:rsidR="00A75850" w:rsidRPr="001A50CC" w:rsidRDefault="00A75850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Психология познания: методология и методика преподав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A3B78C" w14:textId="29EEDF41" w:rsidR="00A75850" w:rsidRPr="001A50CC" w:rsidRDefault="00A75850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A50CC">
              <w:rPr>
                <w:color w:val="000000"/>
                <w:sz w:val="24"/>
                <w:szCs w:val="24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C57910" w14:textId="1CB77B66" w:rsidR="00A75850" w:rsidRPr="001A50CC" w:rsidRDefault="00A75850" w:rsidP="00A75850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 xml:space="preserve">М.: Университетская книга; Логос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C21063" w14:textId="4605C322" w:rsidR="00A75850" w:rsidRPr="001A50CC" w:rsidRDefault="00A75850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DFB7AF0" w14:textId="0DF578ED" w:rsidR="00A75850" w:rsidRPr="001A50CC" w:rsidRDefault="00A75850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http://znanium.com/catalog/product /4691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7FBEA" w14:textId="77777777" w:rsidR="00A75850" w:rsidRDefault="00A75850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179ED" w:rsidRPr="0021251B" w14:paraId="4CA2B1A2" w14:textId="77777777" w:rsidTr="00AD256A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F4BAD2" w14:textId="292A80B4" w:rsidR="004179ED" w:rsidRPr="001A50CC" w:rsidRDefault="004179ED" w:rsidP="0075373F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1</w:t>
            </w:r>
            <w:r w:rsidR="0075373F" w:rsidRPr="001A50CC">
              <w:rPr>
                <w:sz w:val="24"/>
                <w:szCs w:val="24"/>
                <w:lang w:eastAsia="ar-SA"/>
              </w:rPr>
              <w:t>2</w:t>
            </w:r>
            <w:r w:rsidRPr="001A50CC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AFF092" w14:textId="77777777" w:rsidR="004179ED" w:rsidRPr="001A50CC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CC232" w14:textId="77777777" w:rsidR="004179ED" w:rsidRPr="0021251B" w:rsidRDefault="004179ED" w:rsidP="00AD256A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4179ED" w:rsidRPr="0021251B" w14:paraId="19B42D99" w14:textId="77777777" w:rsidTr="00EF2B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88579E8" w14:textId="77777777" w:rsidR="004179ED" w:rsidRPr="0021251B" w:rsidRDefault="004179ED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A27BE4" w14:textId="4A8A1145" w:rsidR="004179ED" w:rsidRPr="001A50CC" w:rsidRDefault="00EF2B99" w:rsidP="00EF2B99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 xml:space="preserve">Коломейцев А.Е Яковлева Л.Е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77C607" w14:textId="2C90C9A4" w:rsidR="004179ED" w:rsidRPr="001A50CC" w:rsidRDefault="00EF2B9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Когнитивные принципы науки: симметрии и 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F4B91B" w14:textId="6ED923F1" w:rsidR="004179ED" w:rsidRPr="001A50CC" w:rsidRDefault="00EF2B9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6E3459" w14:textId="51058CF7" w:rsidR="004179ED" w:rsidRPr="001A50CC" w:rsidRDefault="00EF2B99" w:rsidP="00EF2B99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 xml:space="preserve">М.:МГУД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DB179F" w14:textId="5CFDC6FB" w:rsidR="004179ED" w:rsidRPr="001A50CC" w:rsidRDefault="00EF2B99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C5615B" w14:textId="77777777" w:rsidR="00EF2B99" w:rsidRPr="001A50CC" w:rsidRDefault="00EF2B99" w:rsidP="00EF2B99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http://znanium.com/catalog/product /967595</w:t>
            </w:r>
          </w:p>
          <w:p w14:paraId="0636E665" w14:textId="18BDE84D" w:rsidR="004179ED" w:rsidRPr="001A50CC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169CA" w14:textId="1A611060" w:rsidR="004179ED" w:rsidRPr="0021251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179ED" w:rsidRPr="0021251B" w14:paraId="20E6781C" w14:textId="77777777" w:rsidTr="00EF2B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45F770" w14:textId="77777777" w:rsidR="004179ED" w:rsidRPr="0021251B" w:rsidRDefault="004179ED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325EA7" w14:textId="1CF41CD8" w:rsidR="004179ED" w:rsidRPr="001A50CC" w:rsidRDefault="00E55016" w:rsidP="00E55016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Гончарова Л.М. http://znanium.com/catalog/product /364699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65F3C7" w14:textId="773EDA92" w:rsidR="004179ED" w:rsidRPr="001A50CC" w:rsidRDefault="00E55016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Профессиональный монологический текст/дискурс в учебно-научной сфере (композиционный и коммуникативно-прагматический аспекты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45DB3C" w14:textId="27304F14" w:rsidR="004179ED" w:rsidRPr="001A50CC" w:rsidRDefault="004179ED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F83A47" w14:textId="75348CF0" w:rsidR="004179ED" w:rsidRPr="001A50CC" w:rsidRDefault="00E55016" w:rsidP="00E55016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 xml:space="preserve">М.: Рос. Ун-т Дружбы Нар,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E09973" w14:textId="7C0FCFDD" w:rsidR="004179ED" w:rsidRPr="001A50CC" w:rsidRDefault="00E55016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6B9ABC" w14:textId="4A53BA75" w:rsidR="004179ED" w:rsidRPr="001A50CC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BDC7D" w14:textId="77777777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-</w:t>
            </w:r>
          </w:p>
        </w:tc>
      </w:tr>
      <w:tr w:rsidR="004179ED" w:rsidRPr="0021251B" w14:paraId="5D40F0C8" w14:textId="77777777" w:rsidTr="001D48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9A95B3" w14:textId="77777777" w:rsidR="004179ED" w:rsidRPr="0021251B" w:rsidRDefault="004179ED" w:rsidP="00AD256A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6DD176" w14:textId="4783B40F" w:rsidR="004179ED" w:rsidRPr="001A50CC" w:rsidRDefault="001D48D6" w:rsidP="001D48D6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A50CC">
              <w:rPr>
                <w:color w:val="000000"/>
                <w:sz w:val="24"/>
                <w:szCs w:val="24"/>
                <w:lang w:eastAsia="ar-SA"/>
              </w:rPr>
              <w:t xml:space="preserve">Багана Ж., Таранова Е.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09891E" w14:textId="3CA6438A" w:rsidR="004179ED" w:rsidRPr="001A50CC" w:rsidRDefault="001D48D6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A50CC">
              <w:rPr>
                <w:color w:val="000000"/>
                <w:sz w:val="24"/>
                <w:szCs w:val="24"/>
                <w:lang w:eastAsia="ar-SA"/>
              </w:rPr>
              <w:t>Терминообразование в языке нау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DF114" w14:textId="65A06E70" w:rsidR="004179ED" w:rsidRPr="001A50CC" w:rsidRDefault="001D48D6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A50CC">
              <w:rPr>
                <w:color w:val="000000"/>
                <w:sz w:val="24"/>
                <w:szCs w:val="24"/>
                <w:lang w:eastAsia="ar-SA"/>
              </w:rP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767A69" w14:textId="1D5EBD00" w:rsidR="004179ED" w:rsidRPr="001A50CC" w:rsidRDefault="001D48D6" w:rsidP="001D48D6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 xml:space="preserve">М.: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4C3914" w14:textId="12653830" w:rsidR="004179ED" w:rsidRPr="001A50CC" w:rsidRDefault="001D48D6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A50CC">
              <w:rPr>
                <w:color w:val="000000"/>
                <w:sz w:val="24"/>
                <w:szCs w:val="24"/>
                <w:lang w:eastAsia="ar-SA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1C5A1D" w14:textId="77777777" w:rsidR="001D48D6" w:rsidRPr="001A50CC" w:rsidRDefault="001D48D6" w:rsidP="001D48D6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http://znanium.com/catalog/product /30822</w:t>
            </w:r>
          </w:p>
          <w:p w14:paraId="533684BD" w14:textId="0A9E4001" w:rsidR="004179ED" w:rsidRPr="001A50CC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5ABE" w14:textId="4711A2C5" w:rsidR="004179ED" w:rsidRPr="0021251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179ED" w:rsidRPr="0021251B" w14:paraId="2862E2D6" w14:textId="77777777" w:rsidTr="001D48D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62069E" w14:textId="77777777" w:rsidR="004179ED" w:rsidRPr="0021251B" w:rsidRDefault="004179ED" w:rsidP="00AD256A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A4ACB3" w14:textId="5D372286" w:rsidR="004179ED" w:rsidRPr="001A50CC" w:rsidRDefault="00FF232E" w:rsidP="001A50CC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Химик В. В. Волков</w:t>
            </w:r>
            <w:r w:rsidR="001A50CC">
              <w:rPr>
                <w:sz w:val="24"/>
                <w:szCs w:val="24"/>
                <w:lang w:eastAsia="ar-SA"/>
              </w:rPr>
              <w:t>а</w:t>
            </w:r>
            <w:r w:rsidRPr="001A50CC">
              <w:rPr>
                <w:sz w:val="24"/>
                <w:szCs w:val="24"/>
                <w:lang w:eastAsia="ar-SA"/>
              </w:rPr>
              <w:t xml:space="preserve"> Л. Б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820593" w14:textId="2318496D" w:rsidR="004179ED" w:rsidRPr="001A50CC" w:rsidRDefault="00FF232E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A50CC">
              <w:rPr>
                <w:color w:val="000000"/>
                <w:sz w:val="24"/>
                <w:szCs w:val="24"/>
                <w:lang w:eastAsia="ar-SA"/>
              </w:rPr>
              <w:t>Культура речи. Научная речь,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1CBB3C" w14:textId="3B6B7B73" w:rsidR="004179ED" w:rsidRPr="001A50CC" w:rsidRDefault="00FF232E" w:rsidP="00FF232E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учеб. пособие для бакалавриата и магистратур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47B6AE" w14:textId="7BBE0F78" w:rsidR="004179ED" w:rsidRPr="001A50CC" w:rsidRDefault="00FF232E" w:rsidP="00FF232E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1A50CC">
              <w:rPr>
                <w:iCs/>
                <w:sz w:val="24"/>
                <w:szCs w:val="24"/>
                <w:lang w:eastAsia="ar-SA"/>
              </w:rPr>
              <w:t xml:space="preserve">М.: Издательство Юрайт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37E86E" w14:textId="45645C4A" w:rsidR="004179ED" w:rsidRPr="001A50CC" w:rsidRDefault="00FF232E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iCs/>
                <w:sz w:val="24"/>
                <w:szCs w:val="24"/>
                <w:lang w:eastAsia="ar-SA"/>
              </w:rPr>
              <w:t>201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9DB998" w14:textId="27EB87C5" w:rsidR="004179ED" w:rsidRPr="001A50CC" w:rsidRDefault="00FF232E" w:rsidP="00AD256A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1A50CC">
              <w:rPr>
                <w:iCs/>
                <w:sz w:val="24"/>
                <w:szCs w:val="24"/>
                <w:lang w:eastAsia="ar-SA"/>
              </w:rPr>
              <w:t>https://biblioonline.ru/book/kultura-rechinauchnaya-rech-3965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E5DD2D" w14:textId="438D6C1A" w:rsidR="004179ED" w:rsidRPr="0021251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179ED" w:rsidRPr="0021251B" w14:paraId="7894E527" w14:textId="77777777" w:rsidTr="00AD256A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A4FD43" w14:textId="132B6237" w:rsidR="004179ED" w:rsidRPr="001A50CC" w:rsidRDefault="004179ED" w:rsidP="0075373F">
            <w:pPr>
              <w:suppressAutoHyphens/>
              <w:rPr>
                <w:sz w:val="24"/>
                <w:szCs w:val="24"/>
                <w:lang w:eastAsia="en-US"/>
              </w:rPr>
            </w:pPr>
            <w:r w:rsidRPr="001A50CC">
              <w:rPr>
                <w:bCs/>
                <w:sz w:val="24"/>
                <w:szCs w:val="24"/>
                <w:lang w:eastAsia="en-US"/>
              </w:rPr>
              <w:t>1</w:t>
            </w:r>
            <w:r w:rsidR="0075373F" w:rsidRPr="001A50CC">
              <w:rPr>
                <w:bCs/>
                <w:sz w:val="24"/>
                <w:szCs w:val="24"/>
                <w:lang w:eastAsia="en-US"/>
              </w:rPr>
              <w:t>2</w:t>
            </w:r>
            <w:r w:rsidRPr="001A50CC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 w:rsidRPr="001A50CC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4179ED" w:rsidRPr="0021251B" w14:paraId="245A5CF4" w14:textId="77777777" w:rsidTr="004326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280614" w14:textId="77777777" w:rsidR="004179ED" w:rsidRPr="0021251B" w:rsidRDefault="004179ED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17DD8F3" w14:textId="0F57E2E8" w:rsidR="004179ED" w:rsidRPr="001A50CC" w:rsidRDefault="00432623" w:rsidP="005812E1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 xml:space="preserve">Переволочанская С.Н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8B826" w14:textId="29ABF417" w:rsidR="004179ED" w:rsidRPr="001A50CC" w:rsidRDefault="0043262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Методические рекомендации по написанию и оформлению курсовых работ (дисциплина «Теория и история славянского языкознания»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BD5A6E" w14:textId="7D257367" w:rsidR="004179ED" w:rsidRPr="001A50CC" w:rsidRDefault="00432623" w:rsidP="00432623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Учебно-методические материал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42F284" w14:textId="2886852C" w:rsidR="004179ED" w:rsidRPr="001A50CC" w:rsidRDefault="005812E1" w:rsidP="00432623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 xml:space="preserve">М.: </w:t>
            </w:r>
            <w:r w:rsidR="00432623" w:rsidRPr="001A50CC">
              <w:rPr>
                <w:sz w:val="24"/>
                <w:szCs w:val="24"/>
                <w:lang w:eastAsia="ar-SA"/>
              </w:rPr>
              <w:t xml:space="preserve">РГУ им. А.Н. Косыгин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5EB9E1" w14:textId="2D4EDC5A" w:rsidR="004179ED" w:rsidRPr="001A50CC" w:rsidRDefault="00432623" w:rsidP="00432623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 xml:space="preserve">2019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850C2" w14:textId="189324BC" w:rsidR="004179ED" w:rsidRPr="001A50CC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827DC" w14:textId="451BAE5D" w:rsidR="00432623" w:rsidRPr="00432623" w:rsidRDefault="00432623" w:rsidP="00432623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432623">
              <w:rPr>
                <w:i/>
                <w:sz w:val="24"/>
                <w:szCs w:val="24"/>
                <w:lang w:eastAsia="ar-SA"/>
              </w:rPr>
              <w:t xml:space="preserve"> 5</w:t>
            </w:r>
          </w:p>
          <w:p w14:paraId="3F6F1A8D" w14:textId="2378E70E" w:rsidR="004179ED" w:rsidRPr="0021251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4179ED" w:rsidRPr="0021251B" w14:paraId="60A07627" w14:textId="77777777" w:rsidTr="004326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ACCC4A" w14:textId="77777777" w:rsidR="004179ED" w:rsidRPr="0021251B" w:rsidRDefault="004179ED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260FF2" w14:textId="0C1A4026" w:rsidR="004179ED" w:rsidRPr="001A50CC" w:rsidRDefault="00432623" w:rsidP="00432623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Ковалева М.Н. 15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3E8152" w14:textId="5620BDA2" w:rsidR="004179ED" w:rsidRPr="001A50CC" w:rsidRDefault="0043262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F3E86D" w14:textId="7007B413" w:rsidR="004179ED" w:rsidRPr="001A50CC" w:rsidRDefault="00432623" w:rsidP="00AD256A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sz w:val="24"/>
                <w:szCs w:val="24"/>
                <w:lang w:eastAsia="ar-SA"/>
              </w:rPr>
              <w:t>Методичес кие указ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287BEF" w14:textId="57C89681" w:rsidR="004179ED" w:rsidRPr="001A50CC" w:rsidRDefault="00432623" w:rsidP="00347EB5">
            <w:pPr>
              <w:suppressAutoHyphens/>
              <w:rPr>
                <w:iCs/>
                <w:sz w:val="24"/>
                <w:szCs w:val="24"/>
                <w:lang w:eastAsia="ar-SA"/>
              </w:rPr>
            </w:pPr>
            <w:r w:rsidRPr="001A50CC">
              <w:rPr>
                <w:iCs/>
                <w:sz w:val="24"/>
                <w:szCs w:val="24"/>
                <w:lang w:eastAsia="ar-SA"/>
              </w:rPr>
              <w:t>Утверждено на заседании кафедры протокол № 3от</w:t>
            </w:r>
            <w:r w:rsidR="00347EB5" w:rsidRPr="001A50CC">
              <w:rPr>
                <w:iCs/>
                <w:sz w:val="24"/>
                <w:szCs w:val="24"/>
                <w:lang w:eastAsia="ar-SA"/>
              </w:rPr>
              <w:t xml:space="preserve">02.02.18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274D9A" w14:textId="4542BEC3" w:rsidR="004179ED" w:rsidRPr="001A50CC" w:rsidRDefault="00347EB5" w:rsidP="00432623">
            <w:pPr>
              <w:suppressAutoHyphens/>
              <w:rPr>
                <w:sz w:val="24"/>
                <w:szCs w:val="24"/>
                <w:lang w:eastAsia="ar-SA"/>
              </w:rPr>
            </w:pPr>
            <w:r w:rsidRPr="001A50CC">
              <w:rPr>
                <w:iCs/>
                <w:sz w:val="24"/>
                <w:szCs w:val="24"/>
                <w:lang w:eastAsia="ar-SA"/>
              </w:rPr>
              <w:t xml:space="preserve">2018 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D8D540" w14:textId="726F971A" w:rsidR="004179ED" w:rsidRPr="001A50CC" w:rsidRDefault="00432623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1A50CC">
              <w:rPr>
                <w:iCs/>
                <w:color w:val="000000"/>
                <w:sz w:val="24"/>
                <w:szCs w:val="24"/>
                <w:lang w:eastAsia="ar-SA"/>
              </w:rPr>
              <w:t>ЭИО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E5B47" w14:textId="2571BF73" w:rsidR="004179ED" w:rsidRPr="0021251B" w:rsidRDefault="00432623" w:rsidP="00AD256A">
            <w:pPr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15</w:t>
            </w:r>
          </w:p>
        </w:tc>
      </w:tr>
      <w:tr w:rsidR="004179ED" w:rsidRPr="0021251B" w14:paraId="19DE38A9" w14:textId="77777777" w:rsidTr="00432623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6E19B53" w14:textId="77777777" w:rsidR="004179ED" w:rsidRPr="0021251B" w:rsidRDefault="004179ED" w:rsidP="00AD256A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07ADF" w14:textId="2572D231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468DEF" w14:textId="18F260A8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8AB70D" w14:textId="7261471F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9D35E0" w14:textId="2B979CA6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28CF82" w14:textId="0EF01663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CF41C" w14:textId="77777777" w:rsidR="004179ED" w:rsidRPr="0021251B" w:rsidRDefault="004179ED" w:rsidP="00AD256A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16360" w14:textId="77777777" w:rsidR="004179ED" w:rsidRPr="0021251B" w:rsidRDefault="004179ED" w:rsidP="00AD256A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</w:tbl>
    <w:p w14:paraId="48298F57" w14:textId="77777777" w:rsidR="004179ED" w:rsidRDefault="004179ED" w:rsidP="007D1118">
      <w:pPr>
        <w:pStyle w:val="af0"/>
        <w:numPr>
          <w:ilvl w:val="3"/>
          <w:numId w:val="35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49CB34BB" w14:textId="77777777" w:rsidR="00EC1980" w:rsidRPr="004179ED" w:rsidRDefault="007F3D0E" w:rsidP="0010336E">
      <w:pPr>
        <w:pStyle w:val="2"/>
        <w:rPr>
          <w:i/>
          <w:sz w:val="24"/>
          <w:szCs w:val="24"/>
        </w:rPr>
      </w:pPr>
      <w:r w:rsidRPr="004179ED">
        <w:rPr>
          <w:rFonts w:eastAsia="Arial Unicode MS"/>
        </w:rPr>
        <w:t>Ресурсы электронной библиотеки,</w:t>
      </w:r>
      <w:r w:rsidR="004927C8" w:rsidRPr="004179ED">
        <w:rPr>
          <w:rFonts w:eastAsia="Arial Unicode MS"/>
        </w:rPr>
        <w:t xml:space="preserve"> </w:t>
      </w:r>
      <w:r w:rsidRPr="004179ED">
        <w:rPr>
          <w:rFonts w:eastAsia="Arial Unicode MS"/>
          <w:lang w:eastAsia="ar-SA"/>
        </w:rPr>
        <w:t>информационно-справочные системы и</w:t>
      </w:r>
      <w:r w:rsidR="004927C8" w:rsidRPr="004179ED">
        <w:rPr>
          <w:rFonts w:eastAsia="Arial Unicode MS"/>
          <w:lang w:eastAsia="ar-SA"/>
        </w:rPr>
        <w:t xml:space="preserve"> </w:t>
      </w:r>
      <w:r w:rsidR="006E3624" w:rsidRPr="004179ED">
        <w:rPr>
          <w:rFonts w:eastAsia="Arial Unicode MS"/>
          <w:lang w:eastAsia="ar-SA"/>
        </w:rPr>
        <w:t>профессиональные базы данных</w:t>
      </w:r>
      <w:r w:rsidRPr="004179ED">
        <w:rPr>
          <w:rFonts w:eastAsia="Arial Unicode MS"/>
          <w:lang w:eastAsia="ar-SA"/>
        </w:rPr>
        <w:t>:</w:t>
      </w:r>
      <w:r w:rsidR="00EC1980" w:rsidRPr="004179ED">
        <w:rPr>
          <w:rFonts w:eastAsia="Arial Unicode MS"/>
          <w:i/>
        </w:rPr>
        <w:t xml:space="preserve"> </w:t>
      </w:r>
    </w:p>
    <w:p w14:paraId="7447CA0F" w14:textId="1485EC4B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61550" w:rsidRPr="00661550" w14:paraId="78786E55" w14:textId="77777777" w:rsidTr="002D336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11FA2B4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5B1939B" w14:textId="77777777" w:rsidR="00661550" w:rsidRPr="00661550" w:rsidRDefault="00661550" w:rsidP="00661550">
            <w:pPr>
              <w:rPr>
                <w:b/>
              </w:rPr>
            </w:pPr>
            <w:r w:rsidRPr="0066155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61550" w:rsidRPr="00661550" w14:paraId="4D2B09F1" w14:textId="77777777" w:rsidTr="002D3369">
        <w:trPr>
          <w:trHeight w:val="283"/>
        </w:trPr>
        <w:tc>
          <w:tcPr>
            <w:tcW w:w="851" w:type="dxa"/>
          </w:tcPr>
          <w:p w14:paraId="3F2DB40E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615C9E" w14:textId="77777777" w:rsidR="00661550" w:rsidRPr="001A50CC" w:rsidRDefault="00661550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aps/>
                <w:color w:val="000000"/>
                <w:sz w:val="24"/>
                <w:szCs w:val="24"/>
                <w:bdr w:val="nil"/>
              </w:rPr>
            </w:pPr>
            <w:r w:rsidRPr="001A50CC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1" w:history="1">
              <w:r w:rsidRPr="001A50C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1A50C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1A50C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1A50C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1A50C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1A50C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1A50C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1A50C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1A50C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661550" w:rsidRPr="00661550" w14:paraId="7EC1574D" w14:textId="77777777" w:rsidTr="002D3369">
        <w:trPr>
          <w:trHeight w:val="283"/>
        </w:trPr>
        <w:tc>
          <w:tcPr>
            <w:tcW w:w="851" w:type="dxa"/>
          </w:tcPr>
          <w:p w14:paraId="072935A6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2FBE5A3" w14:textId="77777777" w:rsidR="00661550" w:rsidRPr="001A50CC" w:rsidRDefault="00661550" w:rsidP="00661550">
            <w:pPr>
              <w:ind w:left="34"/>
              <w:rPr>
                <w:sz w:val="24"/>
                <w:szCs w:val="24"/>
              </w:rPr>
            </w:pPr>
            <w:r w:rsidRPr="001A50CC">
              <w:rPr>
                <w:sz w:val="24"/>
                <w:szCs w:val="24"/>
              </w:rPr>
              <w:t>«</w:t>
            </w:r>
            <w:r w:rsidRPr="001A50CC">
              <w:rPr>
                <w:sz w:val="24"/>
                <w:szCs w:val="24"/>
                <w:lang w:val="en-US"/>
              </w:rPr>
              <w:t>Znanium</w:t>
            </w:r>
            <w:r w:rsidRPr="001A50CC">
              <w:rPr>
                <w:sz w:val="24"/>
                <w:szCs w:val="24"/>
              </w:rPr>
              <w:t>.</w:t>
            </w:r>
            <w:r w:rsidRPr="001A50CC">
              <w:rPr>
                <w:sz w:val="24"/>
                <w:szCs w:val="24"/>
                <w:lang w:val="en-US"/>
              </w:rPr>
              <w:t>com</w:t>
            </w:r>
            <w:r w:rsidRPr="001A50C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4A5913B" w14:textId="77777777" w:rsidR="00661550" w:rsidRPr="001A50CC" w:rsidRDefault="0078012A" w:rsidP="006615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</w:pPr>
            <w:hyperlink r:id="rId12" w:history="1">
              <w:r w:rsidR="00661550" w:rsidRPr="001A50C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661550" w:rsidRPr="001A50C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r w:rsidR="00661550" w:rsidRPr="001A50C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661550" w:rsidRPr="001A50C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661550" w:rsidRPr="001A50C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661550" w:rsidRPr="001A50CC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661550" w:rsidRPr="001A50CC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661550" w:rsidRPr="00661550" w14:paraId="2A967FFB" w14:textId="77777777" w:rsidTr="002D3369">
        <w:trPr>
          <w:trHeight w:val="283"/>
        </w:trPr>
        <w:tc>
          <w:tcPr>
            <w:tcW w:w="851" w:type="dxa"/>
          </w:tcPr>
          <w:p w14:paraId="5A3F2121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E6C814" w14:textId="77777777" w:rsidR="00661550" w:rsidRPr="001A50CC" w:rsidRDefault="00661550" w:rsidP="00661550">
            <w:pPr>
              <w:ind w:left="34"/>
              <w:rPr>
                <w:sz w:val="24"/>
                <w:szCs w:val="24"/>
              </w:rPr>
            </w:pPr>
            <w:r w:rsidRPr="001A50C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1A50CC">
              <w:rPr>
                <w:sz w:val="24"/>
                <w:szCs w:val="24"/>
                <w:lang w:val="en-US"/>
              </w:rPr>
              <w:t>Znanium</w:t>
            </w:r>
            <w:r w:rsidRPr="001A50CC">
              <w:rPr>
                <w:sz w:val="24"/>
                <w:szCs w:val="24"/>
              </w:rPr>
              <w:t>.</w:t>
            </w:r>
            <w:r w:rsidRPr="001A50CC">
              <w:rPr>
                <w:sz w:val="24"/>
                <w:szCs w:val="24"/>
                <w:lang w:val="en-US"/>
              </w:rPr>
              <w:t>com</w:t>
            </w:r>
            <w:r w:rsidRPr="001A50CC">
              <w:rPr>
                <w:sz w:val="24"/>
                <w:szCs w:val="24"/>
              </w:rPr>
              <w:t xml:space="preserve">» </w:t>
            </w:r>
            <w:hyperlink r:id="rId13" w:history="1">
              <w:r w:rsidRPr="001A50CC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1A50CC">
                <w:rPr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r w:rsidRPr="001A50CC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r w:rsidRPr="001A50CC">
                <w:rPr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1A50CC">
                <w:rPr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1A50CC">
                <w:rPr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661550" w:rsidRPr="00661550" w14:paraId="3BC32616" w14:textId="77777777" w:rsidTr="002D3369">
        <w:trPr>
          <w:trHeight w:val="283"/>
        </w:trPr>
        <w:tc>
          <w:tcPr>
            <w:tcW w:w="851" w:type="dxa"/>
          </w:tcPr>
          <w:p w14:paraId="6AB89C6B" w14:textId="77777777" w:rsidR="00661550" w:rsidRPr="00661550" w:rsidRDefault="00661550" w:rsidP="00661550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55A5B7" w14:textId="4CC68FD7" w:rsidR="00661550" w:rsidRPr="00661550" w:rsidRDefault="00661550" w:rsidP="00661550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61550" w:rsidRPr="00661550" w14:paraId="7E3B5190" w14:textId="77777777" w:rsidTr="002D336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898F435" w14:textId="77777777" w:rsidR="00661550" w:rsidRPr="00661550" w:rsidRDefault="00661550" w:rsidP="0066155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2EDD6368" w14:textId="77777777" w:rsidR="00661550" w:rsidRPr="00661550" w:rsidRDefault="00661550" w:rsidP="00661550">
            <w:pPr>
              <w:ind w:left="34"/>
              <w:jc w:val="both"/>
              <w:rPr>
                <w:b/>
              </w:rPr>
            </w:pPr>
            <w:r w:rsidRPr="0066155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61550" w:rsidRPr="00661550" w14:paraId="1FCE4B9A" w14:textId="77777777" w:rsidTr="002D3369">
        <w:trPr>
          <w:trHeight w:val="283"/>
        </w:trPr>
        <w:tc>
          <w:tcPr>
            <w:tcW w:w="851" w:type="dxa"/>
          </w:tcPr>
          <w:p w14:paraId="44B4F7C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9195A67" w14:textId="18EF78F3" w:rsidR="00EA4DB0" w:rsidRPr="001A50CC" w:rsidRDefault="00EA4DB0" w:rsidP="00EA4DB0">
            <w:pPr>
              <w:ind w:left="34"/>
              <w:jc w:val="both"/>
              <w:rPr>
                <w:sz w:val="24"/>
                <w:szCs w:val="24"/>
              </w:rPr>
            </w:pPr>
            <w:r w:rsidRPr="001A50CC">
              <w:rPr>
                <w:sz w:val="24"/>
                <w:szCs w:val="24"/>
              </w:rPr>
              <w:t xml:space="preserve">http://www.gks.ru/wps/wcm/connect/rosstat_main/rosstat/ru/statistics/databases/ - базы данных на Едином Интернет-портале </w:t>
            </w:r>
          </w:p>
          <w:p w14:paraId="6D924783" w14:textId="5CAE2A9C" w:rsidR="00661550" w:rsidRPr="001A50CC" w:rsidRDefault="00EA4DB0" w:rsidP="00EA4DB0">
            <w:pPr>
              <w:ind w:left="34"/>
              <w:jc w:val="both"/>
              <w:rPr>
                <w:sz w:val="24"/>
                <w:szCs w:val="24"/>
              </w:rPr>
            </w:pPr>
            <w:r w:rsidRPr="001A50CC">
              <w:rPr>
                <w:sz w:val="24"/>
                <w:szCs w:val="24"/>
              </w:rPr>
              <w:t>Росстата;</w:t>
            </w:r>
          </w:p>
        </w:tc>
      </w:tr>
      <w:tr w:rsidR="00661550" w:rsidRPr="00661550" w14:paraId="347629BE" w14:textId="77777777" w:rsidTr="002D3369">
        <w:trPr>
          <w:trHeight w:val="283"/>
        </w:trPr>
        <w:tc>
          <w:tcPr>
            <w:tcW w:w="851" w:type="dxa"/>
          </w:tcPr>
          <w:p w14:paraId="483712B6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94E629" w14:textId="34B7F351" w:rsidR="00EA4DB0" w:rsidRPr="001A50CC" w:rsidRDefault="00EA4DB0" w:rsidP="00EA4DB0">
            <w:pPr>
              <w:ind w:left="34"/>
              <w:jc w:val="both"/>
              <w:rPr>
                <w:sz w:val="24"/>
                <w:szCs w:val="24"/>
              </w:rPr>
            </w:pPr>
            <w:r w:rsidRPr="001A50CC">
              <w:rPr>
                <w:sz w:val="24"/>
                <w:szCs w:val="24"/>
              </w:rPr>
              <w:t xml:space="preserve">http://inion.ru/resources/bazy-dannykh-inion-ran/ - библиографические базы данных ИНИОН РАН по социальным и гуманитарным </w:t>
            </w:r>
          </w:p>
          <w:p w14:paraId="03D599B3" w14:textId="4D4E8743" w:rsidR="00661550" w:rsidRPr="001A50CC" w:rsidRDefault="00EA4DB0" w:rsidP="00EA4DB0">
            <w:pPr>
              <w:ind w:left="34"/>
              <w:jc w:val="both"/>
              <w:rPr>
                <w:sz w:val="24"/>
                <w:szCs w:val="24"/>
              </w:rPr>
            </w:pPr>
            <w:r w:rsidRPr="001A50CC">
              <w:rPr>
                <w:sz w:val="24"/>
                <w:szCs w:val="24"/>
              </w:rPr>
              <w:t>наукам;</w:t>
            </w:r>
          </w:p>
        </w:tc>
      </w:tr>
      <w:tr w:rsidR="00661550" w:rsidRPr="00661550" w14:paraId="4BEF13A5" w14:textId="77777777" w:rsidTr="002D3369">
        <w:trPr>
          <w:trHeight w:val="283"/>
        </w:trPr>
        <w:tc>
          <w:tcPr>
            <w:tcW w:w="851" w:type="dxa"/>
          </w:tcPr>
          <w:p w14:paraId="342C1CF7" w14:textId="77777777" w:rsidR="00661550" w:rsidRPr="00661550" w:rsidRDefault="0066155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4B72BBF" w14:textId="7149B79C" w:rsidR="00EA4DB0" w:rsidRPr="001A50CC" w:rsidRDefault="00EA4DB0" w:rsidP="00EA4DB0">
            <w:pPr>
              <w:ind w:left="34"/>
              <w:jc w:val="both"/>
              <w:rPr>
                <w:sz w:val="24"/>
                <w:szCs w:val="24"/>
              </w:rPr>
            </w:pPr>
            <w:r w:rsidRPr="001A50CC">
              <w:rPr>
                <w:sz w:val="24"/>
                <w:szCs w:val="24"/>
              </w:rPr>
              <w:t xml:space="preserve"> http://www.scopus.com/ - реферативная база данных Scopus – международная универсальная реферативная база данных;</w:t>
            </w:r>
          </w:p>
          <w:p w14:paraId="1B5FF963" w14:textId="7C65AE13" w:rsidR="00661550" w:rsidRPr="001A50CC" w:rsidRDefault="00661550" w:rsidP="00EA4DB0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EA4DB0" w:rsidRPr="00661550" w14:paraId="7F72964D" w14:textId="77777777" w:rsidTr="002D3369">
        <w:trPr>
          <w:trHeight w:val="283"/>
        </w:trPr>
        <w:tc>
          <w:tcPr>
            <w:tcW w:w="851" w:type="dxa"/>
          </w:tcPr>
          <w:p w14:paraId="5B4824AC" w14:textId="77777777" w:rsidR="00EA4DB0" w:rsidRPr="00661550" w:rsidRDefault="00EA4DB0" w:rsidP="00661550">
            <w:pPr>
              <w:numPr>
                <w:ilvl w:val="0"/>
                <w:numId w:val="48"/>
              </w:numPr>
              <w:ind w:hanging="544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AB4D4BA" w14:textId="77777777" w:rsidR="00EA4DB0" w:rsidRPr="001A50CC" w:rsidRDefault="00EA4DB0" w:rsidP="00EA4DB0">
            <w:pPr>
              <w:ind w:left="34"/>
              <w:jc w:val="both"/>
              <w:rPr>
                <w:sz w:val="24"/>
                <w:szCs w:val="24"/>
              </w:rPr>
            </w:pPr>
            <w:r w:rsidRPr="001A50CC">
              <w:rPr>
                <w:sz w:val="24"/>
                <w:szCs w:val="24"/>
              </w:rPr>
              <w:t xml:space="preserve">http://elibrary.ru/defaultx.asp - крупнейший российский информационный портал электронных журналов и баз данных по всем </w:t>
            </w:r>
          </w:p>
          <w:p w14:paraId="79B3BD50" w14:textId="3651D503" w:rsidR="00EA4DB0" w:rsidRPr="001A50CC" w:rsidRDefault="00EA4DB0" w:rsidP="00EA4DB0">
            <w:pPr>
              <w:ind w:left="34"/>
              <w:jc w:val="both"/>
              <w:rPr>
                <w:sz w:val="24"/>
                <w:szCs w:val="24"/>
              </w:rPr>
            </w:pPr>
            <w:r w:rsidRPr="001A50CC">
              <w:rPr>
                <w:sz w:val="24"/>
                <w:szCs w:val="24"/>
              </w:rPr>
              <w:t>отраслям наук</w:t>
            </w:r>
          </w:p>
        </w:tc>
      </w:tr>
    </w:tbl>
    <w:p w14:paraId="2DD18220" w14:textId="77777777" w:rsidR="00661550" w:rsidRPr="00661550" w:rsidRDefault="00661550" w:rsidP="00661550">
      <w:pPr>
        <w:keepNext/>
        <w:numPr>
          <w:ilvl w:val="1"/>
          <w:numId w:val="4"/>
        </w:numPr>
        <w:spacing w:before="120" w:after="120"/>
        <w:outlineLvl w:val="1"/>
        <w:rPr>
          <w:rFonts w:eastAsia="Times New Roman" w:cs="Arial"/>
          <w:bCs/>
          <w:iCs/>
          <w:sz w:val="26"/>
          <w:szCs w:val="28"/>
        </w:rPr>
      </w:pPr>
      <w:r w:rsidRPr="00661550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p w14:paraId="5979CFA7" w14:textId="776819C4" w:rsidR="00661550" w:rsidRPr="00661550" w:rsidRDefault="00661550" w:rsidP="00661550">
      <w:pPr>
        <w:numPr>
          <w:ilvl w:val="3"/>
          <w:numId w:val="46"/>
        </w:numPr>
        <w:spacing w:before="120" w:after="120"/>
        <w:contextualSpacing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661550" w:rsidRPr="00661550" w14:paraId="118B1CFF" w14:textId="77777777" w:rsidTr="002D3369">
        <w:tc>
          <w:tcPr>
            <w:tcW w:w="817" w:type="dxa"/>
            <w:shd w:val="clear" w:color="auto" w:fill="DBE5F1" w:themeFill="accent1" w:themeFillTint="33"/>
            <w:vAlign w:val="center"/>
          </w:tcPr>
          <w:p w14:paraId="3120253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93F9561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57527624" w14:textId="77777777" w:rsidR="00661550" w:rsidRPr="00661550" w:rsidRDefault="00661550" w:rsidP="00661550">
            <w:pPr>
              <w:rPr>
                <w:rFonts w:eastAsia="Times New Roman"/>
                <w:b/>
              </w:rPr>
            </w:pPr>
            <w:r w:rsidRPr="0066155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661550" w:rsidRPr="00661550" w14:paraId="0D0A4EED" w14:textId="77777777" w:rsidTr="002D3369">
        <w:tc>
          <w:tcPr>
            <w:tcW w:w="817" w:type="dxa"/>
            <w:shd w:val="clear" w:color="auto" w:fill="auto"/>
          </w:tcPr>
          <w:p w14:paraId="20E414EA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9032A46" w14:textId="77777777" w:rsidR="00661550" w:rsidRPr="001A50CC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A50C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979B465" w14:textId="77777777" w:rsidR="00661550" w:rsidRPr="001A50CC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A50CC">
              <w:rPr>
                <w:rFonts w:eastAsia="Times New Roman"/>
                <w:sz w:val="24"/>
                <w:szCs w:val="24"/>
              </w:rPr>
              <w:t>контракт</w:t>
            </w:r>
            <w:r w:rsidRPr="001A50C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A50CC">
              <w:rPr>
                <w:rFonts w:eastAsia="Times New Roman"/>
                <w:sz w:val="24"/>
                <w:szCs w:val="24"/>
              </w:rPr>
              <w:t>ЭА</w:t>
            </w:r>
            <w:r w:rsidRPr="001A50C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A50CC">
              <w:rPr>
                <w:rFonts w:eastAsia="Times New Roman"/>
                <w:sz w:val="24"/>
                <w:szCs w:val="24"/>
              </w:rPr>
              <w:t>от</w:t>
            </w:r>
            <w:r w:rsidRPr="001A50C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1FE2203" w14:textId="77777777" w:rsidTr="002D3369">
        <w:tc>
          <w:tcPr>
            <w:tcW w:w="817" w:type="dxa"/>
            <w:shd w:val="clear" w:color="auto" w:fill="auto"/>
          </w:tcPr>
          <w:p w14:paraId="5F829178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F138B5A" w14:textId="77777777" w:rsidR="00661550" w:rsidRPr="001A50CC" w:rsidRDefault="00661550" w:rsidP="00661550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1A50CC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BD5BE9C" w14:textId="77777777" w:rsidR="00661550" w:rsidRPr="001A50CC" w:rsidRDefault="00661550" w:rsidP="00661550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A50CC">
              <w:rPr>
                <w:rFonts w:eastAsia="Times New Roman"/>
                <w:sz w:val="24"/>
                <w:szCs w:val="24"/>
              </w:rPr>
              <w:t>контракт</w:t>
            </w:r>
            <w:r w:rsidRPr="001A50C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A50CC">
              <w:rPr>
                <w:rFonts w:eastAsia="Times New Roman"/>
                <w:sz w:val="24"/>
                <w:szCs w:val="24"/>
              </w:rPr>
              <w:t>ЭА</w:t>
            </w:r>
            <w:r w:rsidRPr="001A50C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A50CC">
              <w:rPr>
                <w:rFonts w:eastAsia="Times New Roman"/>
                <w:sz w:val="24"/>
                <w:szCs w:val="24"/>
              </w:rPr>
              <w:t>от</w:t>
            </w:r>
            <w:r w:rsidRPr="001A50C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661550" w:rsidRPr="00661550" w14:paraId="7B4BB181" w14:textId="77777777" w:rsidTr="002D3369">
        <w:tc>
          <w:tcPr>
            <w:tcW w:w="817" w:type="dxa"/>
            <w:shd w:val="clear" w:color="auto" w:fill="auto"/>
          </w:tcPr>
          <w:p w14:paraId="3D6BC7E6" w14:textId="77777777" w:rsidR="00661550" w:rsidRPr="00661550" w:rsidRDefault="00661550" w:rsidP="001F1F94">
            <w:pPr>
              <w:numPr>
                <w:ilvl w:val="0"/>
                <w:numId w:val="47"/>
              </w:numPr>
              <w:ind w:left="57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AE0914D" w14:textId="77777777" w:rsidR="00661550" w:rsidRPr="001A50CC" w:rsidRDefault="00661550" w:rsidP="00661550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A50C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1A50C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1A50C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44333381" w14:textId="77777777" w:rsidR="00661550" w:rsidRPr="001A50CC" w:rsidRDefault="00661550" w:rsidP="00661550">
            <w:pPr>
              <w:rPr>
                <w:rFonts w:eastAsia="Times New Roman"/>
                <w:sz w:val="24"/>
                <w:szCs w:val="24"/>
              </w:rPr>
            </w:pPr>
            <w:r w:rsidRPr="001A50C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0" w:name="_GoBack"/>
      <w:bookmarkEnd w:id="10"/>
    </w:p>
    <w:p w14:paraId="79E08F84" w14:textId="3D4C8138" w:rsidR="004925D7" w:rsidRPr="004925D7" w:rsidRDefault="004925D7" w:rsidP="0010336E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F66DFED" w14:textId="77777777" w:rsidR="00924955" w:rsidRDefault="00924955" w:rsidP="00924955">
      <w:pPr>
        <w:ind w:left="5670"/>
        <w:sectPr w:rsidR="0092495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846C9B" w14:textId="1DD56A97" w:rsidR="004E79ED" w:rsidRPr="004E79ED" w:rsidRDefault="004E79ED" w:rsidP="00924955">
      <w:pPr>
        <w:ind w:left="5670"/>
      </w:pPr>
    </w:p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66D6F" w14:textId="77777777" w:rsidR="00CE5D3C" w:rsidRDefault="00CE5D3C" w:rsidP="005E3840">
      <w:r>
        <w:separator/>
      </w:r>
    </w:p>
  </w:endnote>
  <w:endnote w:type="continuationSeparator" w:id="0">
    <w:p w14:paraId="73554CE6" w14:textId="77777777" w:rsidR="00CE5D3C" w:rsidRDefault="00CE5D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C0501" w14:textId="77777777" w:rsidR="00CE5D3C" w:rsidRDefault="00CE5D3C" w:rsidP="005E3840">
      <w:r>
        <w:separator/>
      </w:r>
    </w:p>
  </w:footnote>
  <w:footnote w:type="continuationSeparator" w:id="0">
    <w:p w14:paraId="00DF73AC" w14:textId="77777777" w:rsidR="00CE5D3C" w:rsidRDefault="00CE5D3C" w:rsidP="005E3840">
      <w:r>
        <w:continuationSeparator/>
      </w:r>
    </w:p>
  </w:footnote>
  <w:footnote w:id="1">
    <w:p w14:paraId="1B5D0D2B" w14:textId="77777777" w:rsidR="0078012A" w:rsidRPr="00D07E4A" w:rsidRDefault="0078012A" w:rsidP="00151107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">
    <w:p w14:paraId="5E04A2B7" w14:textId="1E82A4D6" w:rsidR="0078012A" w:rsidRPr="00F61708" w:rsidRDefault="0078012A" w:rsidP="008D1F48">
      <w:pPr>
        <w:pStyle w:val="a6"/>
        <w:rPr>
          <w:i/>
        </w:rPr>
      </w:pPr>
      <w:r w:rsidRPr="00F61708">
        <w:rPr>
          <w:rStyle w:val="ab"/>
          <w:i/>
        </w:rPr>
        <w:footnoteRef/>
      </w:r>
      <w:r>
        <w:rPr>
          <w:i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206316"/>
      <w:docPartObj>
        <w:docPartGallery w:val="Page Numbers (Top of Page)"/>
        <w:docPartUnique/>
      </w:docPartObj>
    </w:sdtPr>
    <w:sdtContent>
      <w:p w14:paraId="66851695" w14:textId="74993790" w:rsidR="0078012A" w:rsidRDefault="0078012A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0CC">
          <w:rPr>
            <w:noProof/>
          </w:rPr>
          <w:t>19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91BA" w14:textId="77777777" w:rsidR="0078012A" w:rsidRDefault="0078012A">
    <w:pPr>
      <w:pStyle w:val="ac"/>
      <w:jc w:val="center"/>
    </w:pPr>
  </w:p>
  <w:p w14:paraId="128C63B7" w14:textId="77777777" w:rsidR="0078012A" w:rsidRDefault="0078012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205172"/>
      <w:docPartObj>
        <w:docPartGallery w:val="Page Numbers (Top of Page)"/>
        <w:docPartUnique/>
      </w:docPartObj>
    </w:sdtPr>
    <w:sdtContent>
      <w:p w14:paraId="5B2F93B9" w14:textId="494806E1" w:rsidR="0078012A" w:rsidRDefault="0078012A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0CC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C5720C3"/>
    <w:multiLevelType w:val="hybridMultilevel"/>
    <w:tmpl w:val="21644190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8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3"/>
  </w:num>
  <w:num w:numId="5">
    <w:abstractNumId w:val="8"/>
  </w:num>
  <w:num w:numId="6">
    <w:abstractNumId w:val="42"/>
  </w:num>
  <w:num w:numId="7">
    <w:abstractNumId w:val="48"/>
  </w:num>
  <w:num w:numId="8">
    <w:abstractNumId w:val="40"/>
  </w:num>
  <w:num w:numId="9">
    <w:abstractNumId w:val="20"/>
  </w:num>
  <w:num w:numId="10">
    <w:abstractNumId w:val="15"/>
  </w:num>
  <w:num w:numId="11">
    <w:abstractNumId w:val="35"/>
  </w:num>
  <w:num w:numId="12">
    <w:abstractNumId w:val="2"/>
  </w:num>
  <w:num w:numId="13">
    <w:abstractNumId w:val="46"/>
  </w:num>
  <w:num w:numId="14">
    <w:abstractNumId w:val="41"/>
  </w:num>
  <w:num w:numId="15">
    <w:abstractNumId w:val="27"/>
  </w:num>
  <w:num w:numId="16">
    <w:abstractNumId w:val="45"/>
  </w:num>
  <w:num w:numId="17">
    <w:abstractNumId w:val="11"/>
  </w:num>
  <w:num w:numId="18">
    <w:abstractNumId w:val="33"/>
  </w:num>
  <w:num w:numId="19">
    <w:abstractNumId w:val="16"/>
  </w:num>
  <w:num w:numId="20">
    <w:abstractNumId w:val="5"/>
  </w:num>
  <w:num w:numId="21">
    <w:abstractNumId w:val="31"/>
  </w:num>
  <w:num w:numId="22">
    <w:abstractNumId w:val="18"/>
  </w:num>
  <w:num w:numId="23">
    <w:abstractNumId w:val="38"/>
  </w:num>
  <w:num w:numId="24">
    <w:abstractNumId w:val="32"/>
  </w:num>
  <w:num w:numId="25">
    <w:abstractNumId w:val="12"/>
  </w:num>
  <w:num w:numId="26">
    <w:abstractNumId w:val="47"/>
  </w:num>
  <w:num w:numId="27">
    <w:abstractNumId w:val="7"/>
  </w:num>
  <w:num w:numId="28">
    <w:abstractNumId w:val="39"/>
  </w:num>
  <w:num w:numId="29">
    <w:abstractNumId w:val="37"/>
  </w:num>
  <w:num w:numId="30">
    <w:abstractNumId w:val="19"/>
  </w:num>
  <w:num w:numId="31">
    <w:abstractNumId w:val="22"/>
  </w:num>
  <w:num w:numId="32">
    <w:abstractNumId w:val="17"/>
  </w:num>
  <w:num w:numId="33">
    <w:abstractNumId w:val="28"/>
  </w:num>
  <w:num w:numId="34">
    <w:abstractNumId w:val="29"/>
  </w:num>
  <w:num w:numId="35">
    <w:abstractNumId w:val="10"/>
  </w:num>
  <w:num w:numId="36">
    <w:abstractNumId w:val="4"/>
  </w:num>
  <w:num w:numId="37">
    <w:abstractNumId w:val="21"/>
  </w:num>
  <w:num w:numId="38">
    <w:abstractNumId w:val="30"/>
  </w:num>
  <w:num w:numId="39">
    <w:abstractNumId w:val="23"/>
  </w:num>
  <w:num w:numId="40">
    <w:abstractNumId w:val="14"/>
  </w:num>
  <w:num w:numId="41">
    <w:abstractNumId w:val="36"/>
  </w:num>
  <w:num w:numId="42">
    <w:abstractNumId w:val="9"/>
  </w:num>
  <w:num w:numId="43">
    <w:abstractNumId w:val="24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</w:num>
  <w:num w:numId="47">
    <w:abstractNumId w:val="25"/>
  </w:num>
  <w:num w:numId="48">
    <w:abstractNumId w:val="13"/>
  </w:num>
  <w:num w:numId="49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52A"/>
    <w:rsid w:val="00015F97"/>
    <w:rsid w:val="000162B5"/>
    <w:rsid w:val="0001692E"/>
    <w:rsid w:val="00016D95"/>
    <w:rsid w:val="000178D5"/>
    <w:rsid w:val="000201F8"/>
    <w:rsid w:val="00024672"/>
    <w:rsid w:val="00026BF7"/>
    <w:rsid w:val="00027246"/>
    <w:rsid w:val="00031E62"/>
    <w:rsid w:val="000323E1"/>
    <w:rsid w:val="00034904"/>
    <w:rsid w:val="000350F8"/>
    <w:rsid w:val="000364EF"/>
    <w:rsid w:val="00036B4A"/>
    <w:rsid w:val="000376A0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773B9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0946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774"/>
    <w:rsid w:val="000D4962"/>
    <w:rsid w:val="000D63FA"/>
    <w:rsid w:val="000D6FD5"/>
    <w:rsid w:val="000D7E69"/>
    <w:rsid w:val="000E023F"/>
    <w:rsid w:val="000E1C6A"/>
    <w:rsid w:val="000E20A0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8F8"/>
    <w:rsid w:val="00103BEB"/>
    <w:rsid w:val="00104261"/>
    <w:rsid w:val="00105344"/>
    <w:rsid w:val="00111C6E"/>
    <w:rsid w:val="00112668"/>
    <w:rsid w:val="00112A1E"/>
    <w:rsid w:val="00113CA1"/>
    <w:rsid w:val="00114450"/>
    <w:rsid w:val="001157ED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6BE5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4F10"/>
    <w:rsid w:val="00155233"/>
    <w:rsid w:val="001556D0"/>
    <w:rsid w:val="00156598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1FDF"/>
    <w:rsid w:val="001A270B"/>
    <w:rsid w:val="001A2BE5"/>
    <w:rsid w:val="001A50CC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48D6"/>
    <w:rsid w:val="001D5E69"/>
    <w:rsid w:val="001D6AEC"/>
    <w:rsid w:val="001D7D8B"/>
    <w:rsid w:val="001E3875"/>
    <w:rsid w:val="001E5332"/>
    <w:rsid w:val="001E7AD1"/>
    <w:rsid w:val="001F0CC4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08B0"/>
    <w:rsid w:val="00243BFC"/>
    <w:rsid w:val="00243F80"/>
    <w:rsid w:val="0024713D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5125"/>
    <w:rsid w:val="0026603D"/>
    <w:rsid w:val="002677B9"/>
    <w:rsid w:val="002722F7"/>
    <w:rsid w:val="0027384A"/>
    <w:rsid w:val="00273CA3"/>
    <w:rsid w:val="002740F7"/>
    <w:rsid w:val="00276389"/>
    <w:rsid w:val="00276670"/>
    <w:rsid w:val="00277B49"/>
    <w:rsid w:val="00280AAC"/>
    <w:rsid w:val="002811EB"/>
    <w:rsid w:val="00282D88"/>
    <w:rsid w:val="002835AB"/>
    <w:rsid w:val="00284A7E"/>
    <w:rsid w:val="00284B9A"/>
    <w:rsid w:val="002874FD"/>
    <w:rsid w:val="00287B9D"/>
    <w:rsid w:val="0029081B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B762F"/>
    <w:rsid w:val="002C0532"/>
    <w:rsid w:val="002C070F"/>
    <w:rsid w:val="002C0A2C"/>
    <w:rsid w:val="002C2B69"/>
    <w:rsid w:val="002C420F"/>
    <w:rsid w:val="002C5F0F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49E3"/>
    <w:rsid w:val="002E59BB"/>
    <w:rsid w:val="002E619F"/>
    <w:rsid w:val="002E79E2"/>
    <w:rsid w:val="002F1798"/>
    <w:rsid w:val="002F226E"/>
    <w:rsid w:val="002F3236"/>
    <w:rsid w:val="002F497E"/>
    <w:rsid w:val="002F4D3B"/>
    <w:rsid w:val="002F5B47"/>
    <w:rsid w:val="002F6E44"/>
    <w:rsid w:val="003008BF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19CB"/>
    <w:rsid w:val="0032683D"/>
    <w:rsid w:val="003270E2"/>
    <w:rsid w:val="0033082A"/>
    <w:rsid w:val="00331198"/>
    <w:rsid w:val="00331421"/>
    <w:rsid w:val="00331985"/>
    <w:rsid w:val="003325B5"/>
    <w:rsid w:val="003336F4"/>
    <w:rsid w:val="0033435A"/>
    <w:rsid w:val="00334899"/>
    <w:rsid w:val="00337AB5"/>
    <w:rsid w:val="00342AAE"/>
    <w:rsid w:val="003455AA"/>
    <w:rsid w:val="00346D8F"/>
    <w:rsid w:val="00346E25"/>
    <w:rsid w:val="00347E17"/>
    <w:rsid w:val="00347EB5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62A0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5FBF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96E54"/>
    <w:rsid w:val="003A17C8"/>
    <w:rsid w:val="003A19E8"/>
    <w:rsid w:val="003A2C38"/>
    <w:rsid w:val="003A371D"/>
    <w:rsid w:val="003A387D"/>
    <w:rsid w:val="003A38F4"/>
    <w:rsid w:val="003A4C31"/>
    <w:rsid w:val="003A52E4"/>
    <w:rsid w:val="003B2281"/>
    <w:rsid w:val="003B272A"/>
    <w:rsid w:val="003B4779"/>
    <w:rsid w:val="003B5E45"/>
    <w:rsid w:val="003B7241"/>
    <w:rsid w:val="003C0A97"/>
    <w:rsid w:val="003C0EDF"/>
    <w:rsid w:val="003C183E"/>
    <w:rsid w:val="003C1D7D"/>
    <w:rsid w:val="003C1E92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8C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0F97"/>
    <w:rsid w:val="00401EE8"/>
    <w:rsid w:val="00402A5A"/>
    <w:rsid w:val="00406D98"/>
    <w:rsid w:val="004075D8"/>
    <w:rsid w:val="00410197"/>
    <w:rsid w:val="00410647"/>
    <w:rsid w:val="00417274"/>
    <w:rsid w:val="0041782C"/>
    <w:rsid w:val="004178BC"/>
    <w:rsid w:val="004179ED"/>
    <w:rsid w:val="00422A7E"/>
    <w:rsid w:val="004239DF"/>
    <w:rsid w:val="00423B05"/>
    <w:rsid w:val="00424749"/>
    <w:rsid w:val="004264E8"/>
    <w:rsid w:val="00427446"/>
    <w:rsid w:val="00432623"/>
    <w:rsid w:val="00435C89"/>
    <w:rsid w:val="00440CE7"/>
    <w:rsid w:val="00441CFE"/>
    <w:rsid w:val="004429B5"/>
    <w:rsid w:val="00442B02"/>
    <w:rsid w:val="00446766"/>
    <w:rsid w:val="00446CF8"/>
    <w:rsid w:val="00450C87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3657"/>
    <w:rsid w:val="004648B0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121"/>
    <w:rsid w:val="00491C11"/>
    <w:rsid w:val="004925D7"/>
    <w:rsid w:val="004927C8"/>
    <w:rsid w:val="00494762"/>
    <w:rsid w:val="00494E1D"/>
    <w:rsid w:val="00494FC5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643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3619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50DF"/>
    <w:rsid w:val="004D62E0"/>
    <w:rsid w:val="004D710F"/>
    <w:rsid w:val="004E00D4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6D4"/>
    <w:rsid w:val="004F2BBE"/>
    <w:rsid w:val="004F7A22"/>
    <w:rsid w:val="004F7C95"/>
    <w:rsid w:val="00503703"/>
    <w:rsid w:val="00503E8D"/>
    <w:rsid w:val="00504C46"/>
    <w:rsid w:val="005064B5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249E"/>
    <w:rsid w:val="005244E0"/>
    <w:rsid w:val="005265DB"/>
    <w:rsid w:val="00526FCE"/>
    <w:rsid w:val="00527EFC"/>
    <w:rsid w:val="00532A00"/>
    <w:rsid w:val="005331A4"/>
    <w:rsid w:val="005338F1"/>
    <w:rsid w:val="00535EC2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1E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12E1"/>
    <w:rsid w:val="00582E67"/>
    <w:rsid w:val="00582EA6"/>
    <w:rsid w:val="00583BD3"/>
    <w:rsid w:val="005842EC"/>
    <w:rsid w:val="00584DA7"/>
    <w:rsid w:val="00590E81"/>
    <w:rsid w:val="00591461"/>
    <w:rsid w:val="00592DE5"/>
    <w:rsid w:val="005932BF"/>
    <w:rsid w:val="00594C42"/>
    <w:rsid w:val="005A00E8"/>
    <w:rsid w:val="005A03BA"/>
    <w:rsid w:val="005A24DB"/>
    <w:rsid w:val="005A2868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318D"/>
    <w:rsid w:val="005C5283"/>
    <w:rsid w:val="005C6508"/>
    <w:rsid w:val="005C66AA"/>
    <w:rsid w:val="005C6D33"/>
    <w:rsid w:val="005D086E"/>
    <w:rsid w:val="005D1959"/>
    <w:rsid w:val="005D1BB7"/>
    <w:rsid w:val="005D2B03"/>
    <w:rsid w:val="005D5CC1"/>
    <w:rsid w:val="005D5EF1"/>
    <w:rsid w:val="005D78C1"/>
    <w:rsid w:val="005E2895"/>
    <w:rsid w:val="005E2F23"/>
    <w:rsid w:val="005E3840"/>
    <w:rsid w:val="005E6E36"/>
    <w:rsid w:val="005F05BE"/>
    <w:rsid w:val="005F2A00"/>
    <w:rsid w:val="005F3E0D"/>
    <w:rsid w:val="005F3FCF"/>
    <w:rsid w:val="005F4073"/>
    <w:rsid w:val="005F49E0"/>
    <w:rsid w:val="005F518D"/>
    <w:rsid w:val="005F55B5"/>
    <w:rsid w:val="005F652E"/>
    <w:rsid w:val="005F6FC6"/>
    <w:rsid w:val="0060070D"/>
    <w:rsid w:val="006012F4"/>
    <w:rsid w:val="00601A10"/>
    <w:rsid w:val="00602823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27964"/>
    <w:rsid w:val="00633506"/>
    <w:rsid w:val="006335DB"/>
    <w:rsid w:val="00637953"/>
    <w:rsid w:val="00640BAB"/>
    <w:rsid w:val="0064201A"/>
    <w:rsid w:val="006427A9"/>
    <w:rsid w:val="00644062"/>
    <w:rsid w:val="0064463C"/>
    <w:rsid w:val="00645312"/>
    <w:rsid w:val="00645560"/>
    <w:rsid w:val="00647765"/>
    <w:rsid w:val="0065561B"/>
    <w:rsid w:val="0066141E"/>
    <w:rsid w:val="00661550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4520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2DEE"/>
    <w:rsid w:val="006B3A08"/>
    <w:rsid w:val="006C4FDE"/>
    <w:rsid w:val="006C5A56"/>
    <w:rsid w:val="006D02FD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3169"/>
    <w:rsid w:val="006F4355"/>
    <w:rsid w:val="006F53C5"/>
    <w:rsid w:val="006F542E"/>
    <w:rsid w:val="006F5E8A"/>
    <w:rsid w:val="006F61BD"/>
    <w:rsid w:val="006F77E1"/>
    <w:rsid w:val="00701196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04B9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01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6B5A"/>
    <w:rsid w:val="00797304"/>
    <w:rsid w:val="00797F00"/>
    <w:rsid w:val="007A01FC"/>
    <w:rsid w:val="007A0F25"/>
    <w:rsid w:val="007A21B3"/>
    <w:rsid w:val="007A30C9"/>
    <w:rsid w:val="007A4495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5A7F"/>
    <w:rsid w:val="007C5EB3"/>
    <w:rsid w:val="007C797A"/>
    <w:rsid w:val="007D1118"/>
    <w:rsid w:val="007D2876"/>
    <w:rsid w:val="007D4E23"/>
    <w:rsid w:val="007D5832"/>
    <w:rsid w:val="007D6C0D"/>
    <w:rsid w:val="007E0015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038D"/>
    <w:rsid w:val="00840AE6"/>
    <w:rsid w:val="00840EFB"/>
    <w:rsid w:val="00842087"/>
    <w:rsid w:val="008423B4"/>
    <w:rsid w:val="00842B21"/>
    <w:rsid w:val="00842D29"/>
    <w:rsid w:val="00843D70"/>
    <w:rsid w:val="00844574"/>
    <w:rsid w:val="008457FD"/>
    <w:rsid w:val="00845AC7"/>
    <w:rsid w:val="0084702C"/>
    <w:rsid w:val="00847D92"/>
    <w:rsid w:val="00852F2E"/>
    <w:rsid w:val="00857A69"/>
    <w:rsid w:val="008606A6"/>
    <w:rsid w:val="00861C5B"/>
    <w:rsid w:val="00861E34"/>
    <w:rsid w:val="00864827"/>
    <w:rsid w:val="00865677"/>
    <w:rsid w:val="00865A79"/>
    <w:rsid w:val="008664D4"/>
    <w:rsid w:val="00867850"/>
    <w:rsid w:val="00867E01"/>
    <w:rsid w:val="00872FAA"/>
    <w:rsid w:val="008748A7"/>
    <w:rsid w:val="008765A3"/>
    <w:rsid w:val="00876AE7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258"/>
    <w:rsid w:val="008B1653"/>
    <w:rsid w:val="008B3178"/>
    <w:rsid w:val="008B37A9"/>
    <w:rsid w:val="008B3900"/>
    <w:rsid w:val="008B3F7B"/>
    <w:rsid w:val="008B56FF"/>
    <w:rsid w:val="008B76B2"/>
    <w:rsid w:val="008B7D4A"/>
    <w:rsid w:val="008C0DFD"/>
    <w:rsid w:val="008C3C9B"/>
    <w:rsid w:val="008C52CF"/>
    <w:rsid w:val="008C6FB7"/>
    <w:rsid w:val="008C79C4"/>
    <w:rsid w:val="008C7BA1"/>
    <w:rsid w:val="008D1F48"/>
    <w:rsid w:val="008D29EF"/>
    <w:rsid w:val="008D3C36"/>
    <w:rsid w:val="008D56BC"/>
    <w:rsid w:val="008D5C58"/>
    <w:rsid w:val="008D602A"/>
    <w:rsid w:val="008D75A2"/>
    <w:rsid w:val="008D7B07"/>
    <w:rsid w:val="008D7F54"/>
    <w:rsid w:val="008E3833"/>
    <w:rsid w:val="008E4CE4"/>
    <w:rsid w:val="008E533A"/>
    <w:rsid w:val="008F20D0"/>
    <w:rsid w:val="008F27C4"/>
    <w:rsid w:val="008F2B3C"/>
    <w:rsid w:val="008F32C5"/>
    <w:rsid w:val="008F56D5"/>
    <w:rsid w:val="008F7643"/>
    <w:rsid w:val="008F7E59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B50"/>
    <w:rsid w:val="00921E85"/>
    <w:rsid w:val="0092255B"/>
    <w:rsid w:val="009225B7"/>
    <w:rsid w:val="00922D43"/>
    <w:rsid w:val="00924955"/>
    <w:rsid w:val="00926699"/>
    <w:rsid w:val="00927AC5"/>
    <w:rsid w:val="00927F2A"/>
    <w:rsid w:val="00930E0B"/>
    <w:rsid w:val="009318A6"/>
    <w:rsid w:val="00931B47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5781"/>
    <w:rsid w:val="009664F2"/>
    <w:rsid w:val="00970085"/>
    <w:rsid w:val="00970E57"/>
    <w:rsid w:val="00971538"/>
    <w:rsid w:val="0097277E"/>
    <w:rsid w:val="009730B1"/>
    <w:rsid w:val="00974162"/>
    <w:rsid w:val="00980023"/>
    <w:rsid w:val="00980A40"/>
    <w:rsid w:val="00982031"/>
    <w:rsid w:val="009826E2"/>
    <w:rsid w:val="00982DB0"/>
    <w:rsid w:val="009834DC"/>
    <w:rsid w:val="0098566A"/>
    <w:rsid w:val="00985DF9"/>
    <w:rsid w:val="00990910"/>
    <w:rsid w:val="009917D4"/>
    <w:rsid w:val="009933E9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2E2"/>
    <w:rsid w:val="009A6CAB"/>
    <w:rsid w:val="009A6F14"/>
    <w:rsid w:val="009B01FB"/>
    <w:rsid w:val="009B1CC3"/>
    <w:rsid w:val="009B31C1"/>
    <w:rsid w:val="009B3D41"/>
    <w:rsid w:val="009B50D9"/>
    <w:rsid w:val="009B628C"/>
    <w:rsid w:val="009B6950"/>
    <w:rsid w:val="009B73AA"/>
    <w:rsid w:val="009C20EA"/>
    <w:rsid w:val="009C4994"/>
    <w:rsid w:val="009C7EC6"/>
    <w:rsid w:val="009D24C4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4DAB"/>
    <w:rsid w:val="009F6204"/>
    <w:rsid w:val="009F6C2C"/>
    <w:rsid w:val="00A007A1"/>
    <w:rsid w:val="00A067AD"/>
    <w:rsid w:val="00A06CF3"/>
    <w:rsid w:val="00A0732D"/>
    <w:rsid w:val="00A12B38"/>
    <w:rsid w:val="00A13230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1DE"/>
    <w:rsid w:val="00A5132C"/>
    <w:rsid w:val="00A51F60"/>
    <w:rsid w:val="00A53B3D"/>
    <w:rsid w:val="00A54979"/>
    <w:rsid w:val="00A55A07"/>
    <w:rsid w:val="00A61F9A"/>
    <w:rsid w:val="00A653FF"/>
    <w:rsid w:val="00A65C4C"/>
    <w:rsid w:val="00A67E32"/>
    <w:rsid w:val="00A71A94"/>
    <w:rsid w:val="00A71C86"/>
    <w:rsid w:val="00A7532D"/>
    <w:rsid w:val="00A75850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C6"/>
    <w:rsid w:val="00A96DF3"/>
    <w:rsid w:val="00AA1361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1565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2CB"/>
    <w:rsid w:val="00AD5C08"/>
    <w:rsid w:val="00AD5EBD"/>
    <w:rsid w:val="00AD6369"/>
    <w:rsid w:val="00AD63B9"/>
    <w:rsid w:val="00AD769F"/>
    <w:rsid w:val="00AD7865"/>
    <w:rsid w:val="00AE0A22"/>
    <w:rsid w:val="00AE0AEC"/>
    <w:rsid w:val="00AE25F2"/>
    <w:rsid w:val="00AE36B9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7FB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58"/>
    <w:rsid w:val="00B2527E"/>
    <w:rsid w:val="00B273DD"/>
    <w:rsid w:val="00B27F40"/>
    <w:rsid w:val="00B30E3B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146F"/>
    <w:rsid w:val="00B528A8"/>
    <w:rsid w:val="00B53491"/>
    <w:rsid w:val="00B54DA1"/>
    <w:rsid w:val="00B55496"/>
    <w:rsid w:val="00B56718"/>
    <w:rsid w:val="00B569AA"/>
    <w:rsid w:val="00B5704D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3D54"/>
    <w:rsid w:val="00B749F9"/>
    <w:rsid w:val="00B75283"/>
    <w:rsid w:val="00B759FE"/>
    <w:rsid w:val="00B77B12"/>
    <w:rsid w:val="00B84604"/>
    <w:rsid w:val="00B84A04"/>
    <w:rsid w:val="00B8502B"/>
    <w:rsid w:val="00B856FF"/>
    <w:rsid w:val="00B86E9F"/>
    <w:rsid w:val="00B9065D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030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2334"/>
    <w:rsid w:val="00BE2531"/>
    <w:rsid w:val="00BE3C73"/>
    <w:rsid w:val="00BE7862"/>
    <w:rsid w:val="00BF004D"/>
    <w:rsid w:val="00BF426E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752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939"/>
    <w:rsid w:val="00C32BBD"/>
    <w:rsid w:val="00C336A7"/>
    <w:rsid w:val="00C344A6"/>
    <w:rsid w:val="00C34506"/>
    <w:rsid w:val="00C34CAF"/>
    <w:rsid w:val="00C34E79"/>
    <w:rsid w:val="00C34EF0"/>
    <w:rsid w:val="00C351BC"/>
    <w:rsid w:val="00C3548B"/>
    <w:rsid w:val="00C35DC7"/>
    <w:rsid w:val="00C37EEA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4FDA"/>
    <w:rsid w:val="00C566D4"/>
    <w:rsid w:val="00C57AB5"/>
    <w:rsid w:val="00C619D9"/>
    <w:rsid w:val="00C61BF8"/>
    <w:rsid w:val="00C6350D"/>
    <w:rsid w:val="00C64946"/>
    <w:rsid w:val="00C67BF9"/>
    <w:rsid w:val="00C707D9"/>
    <w:rsid w:val="00C70CC0"/>
    <w:rsid w:val="00C713DB"/>
    <w:rsid w:val="00C718B7"/>
    <w:rsid w:val="00C71A6A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231"/>
    <w:rsid w:val="00CA3813"/>
    <w:rsid w:val="00CA6841"/>
    <w:rsid w:val="00CB2310"/>
    <w:rsid w:val="00CB2A5F"/>
    <w:rsid w:val="00CB2FBA"/>
    <w:rsid w:val="00CB3BC0"/>
    <w:rsid w:val="00CB4BC3"/>
    <w:rsid w:val="00CB5168"/>
    <w:rsid w:val="00CB5F49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0EBE"/>
    <w:rsid w:val="00CD101C"/>
    <w:rsid w:val="00CD3266"/>
    <w:rsid w:val="00CD4116"/>
    <w:rsid w:val="00CD4B1F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E5D3C"/>
    <w:rsid w:val="00CF04F4"/>
    <w:rsid w:val="00CF0B48"/>
    <w:rsid w:val="00CF4ECA"/>
    <w:rsid w:val="00CF54A9"/>
    <w:rsid w:val="00CF6040"/>
    <w:rsid w:val="00CF690A"/>
    <w:rsid w:val="00D01194"/>
    <w:rsid w:val="00D01B11"/>
    <w:rsid w:val="00D02230"/>
    <w:rsid w:val="00D0247A"/>
    <w:rsid w:val="00D032FF"/>
    <w:rsid w:val="00D03A9E"/>
    <w:rsid w:val="00D041A1"/>
    <w:rsid w:val="00D04E30"/>
    <w:rsid w:val="00D05702"/>
    <w:rsid w:val="00D0663F"/>
    <w:rsid w:val="00D067A0"/>
    <w:rsid w:val="00D07196"/>
    <w:rsid w:val="00D0720F"/>
    <w:rsid w:val="00D10616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21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27A1"/>
    <w:rsid w:val="00D74406"/>
    <w:rsid w:val="00D754C3"/>
    <w:rsid w:val="00D801DB"/>
    <w:rsid w:val="00D803F5"/>
    <w:rsid w:val="00D83311"/>
    <w:rsid w:val="00D859DA"/>
    <w:rsid w:val="00D8738E"/>
    <w:rsid w:val="00D94486"/>
    <w:rsid w:val="00D94AA5"/>
    <w:rsid w:val="00D94EF7"/>
    <w:rsid w:val="00D95BA2"/>
    <w:rsid w:val="00D965B9"/>
    <w:rsid w:val="00D96A90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29E2"/>
    <w:rsid w:val="00DC3669"/>
    <w:rsid w:val="00DD0639"/>
    <w:rsid w:val="00DD0F8F"/>
    <w:rsid w:val="00DD17B5"/>
    <w:rsid w:val="00DD3DB6"/>
    <w:rsid w:val="00DD4879"/>
    <w:rsid w:val="00DD6033"/>
    <w:rsid w:val="00DD6ECE"/>
    <w:rsid w:val="00DD7EDF"/>
    <w:rsid w:val="00DD7EFE"/>
    <w:rsid w:val="00DE1590"/>
    <w:rsid w:val="00DE200A"/>
    <w:rsid w:val="00DE2818"/>
    <w:rsid w:val="00DE2EE4"/>
    <w:rsid w:val="00DE342A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5016"/>
    <w:rsid w:val="00E56C81"/>
    <w:rsid w:val="00E56EC3"/>
    <w:rsid w:val="00E5722C"/>
    <w:rsid w:val="00E578C5"/>
    <w:rsid w:val="00E57EEA"/>
    <w:rsid w:val="00E60D03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0E4"/>
    <w:rsid w:val="00E77B34"/>
    <w:rsid w:val="00E80909"/>
    <w:rsid w:val="00E80BBA"/>
    <w:rsid w:val="00E8108F"/>
    <w:rsid w:val="00E81D4A"/>
    <w:rsid w:val="00E8209E"/>
    <w:rsid w:val="00E82E96"/>
    <w:rsid w:val="00E83775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4DB0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B99"/>
    <w:rsid w:val="00EF2F23"/>
    <w:rsid w:val="00EF3E32"/>
    <w:rsid w:val="00F00C35"/>
    <w:rsid w:val="00F01065"/>
    <w:rsid w:val="00F04A02"/>
    <w:rsid w:val="00F062E1"/>
    <w:rsid w:val="00F1088C"/>
    <w:rsid w:val="00F11125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8606D"/>
    <w:rsid w:val="00F90077"/>
    <w:rsid w:val="00F90B57"/>
    <w:rsid w:val="00F91690"/>
    <w:rsid w:val="00F93FD1"/>
    <w:rsid w:val="00FA21F6"/>
    <w:rsid w:val="00FA2702"/>
    <w:rsid w:val="00FA2C9F"/>
    <w:rsid w:val="00FA448F"/>
    <w:rsid w:val="00FA4657"/>
    <w:rsid w:val="00FA534D"/>
    <w:rsid w:val="00FA5D7D"/>
    <w:rsid w:val="00FA6247"/>
    <w:rsid w:val="00FA657B"/>
    <w:rsid w:val="00FB04A0"/>
    <w:rsid w:val="00FB1299"/>
    <w:rsid w:val="00FB170E"/>
    <w:rsid w:val="00FB329C"/>
    <w:rsid w:val="00FB3446"/>
    <w:rsid w:val="00FB3F6E"/>
    <w:rsid w:val="00FB4874"/>
    <w:rsid w:val="00FB63EC"/>
    <w:rsid w:val="00FB6F81"/>
    <w:rsid w:val="00FB7A24"/>
    <w:rsid w:val="00FC0020"/>
    <w:rsid w:val="00FC21DF"/>
    <w:rsid w:val="00FC24EA"/>
    <w:rsid w:val="00FC3B54"/>
    <w:rsid w:val="00FC4417"/>
    <w:rsid w:val="00FC5B19"/>
    <w:rsid w:val="00FD0C38"/>
    <w:rsid w:val="00FD14EE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232E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8D5821C7-3CF1-4C86-A627-1D7E4DB6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578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F3C7-2A37-4678-ADD0-078DED8D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80</Words>
  <Characters>3181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3</cp:revision>
  <cp:lastPrinted>2021-06-03T10:56:00Z</cp:lastPrinted>
  <dcterms:created xsi:type="dcterms:W3CDTF">2022-02-27T14:44:00Z</dcterms:created>
  <dcterms:modified xsi:type="dcterms:W3CDTF">2022-02-27T14:44:00Z</dcterms:modified>
</cp:coreProperties>
</file>